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D72" w:rsidRPr="00AC09A6" w:rsidRDefault="00597D72" w:rsidP="00597D72">
      <w:pPr>
        <w:jc w:val="center"/>
        <w:rPr>
          <w:b/>
          <w:u w:val="single"/>
        </w:rPr>
      </w:pPr>
      <w:r w:rsidRPr="00AC09A6">
        <w:rPr>
          <w:b/>
          <w:u w:val="single"/>
        </w:rPr>
        <w:t>ROWINGTON PARISH COUNCIL</w:t>
      </w:r>
    </w:p>
    <w:p w:rsidR="00597D72" w:rsidRPr="00AC09A6" w:rsidRDefault="00597D72" w:rsidP="00597D72">
      <w:pPr>
        <w:pStyle w:val="NoSpacing"/>
        <w:jc w:val="center"/>
        <w:rPr>
          <w:b/>
          <w:u w:val="single"/>
        </w:rPr>
      </w:pPr>
      <w:r w:rsidRPr="00AC09A6">
        <w:rPr>
          <w:b/>
          <w:u w:val="single"/>
        </w:rPr>
        <w:t>MINUTES OF ANNUAL COUNCIL MEETING HELD AT</w:t>
      </w:r>
    </w:p>
    <w:p w:rsidR="00597D72" w:rsidRPr="00AC09A6" w:rsidRDefault="00597D72" w:rsidP="00597D72">
      <w:pPr>
        <w:pStyle w:val="NoSpacing"/>
        <w:jc w:val="center"/>
        <w:rPr>
          <w:b/>
          <w:u w:val="single"/>
        </w:rPr>
      </w:pPr>
      <w:r w:rsidRPr="00AC09A6">
        <w:rPr>
          <w:b/>
          <w:u w:val="single"/>
        </w:rPr>
        <w:t>ROWINGTON VILLAGE HALL ON THURSDAY 14 MAY 2015</w:t>
      </w:r>
    </w:p>
    <w:p w:rsidR="00597D72" w:rsidRPr="00AC09A6" w:rsidRDefault="00597D72" w:rsidP="00597D72">
      <w:pPr>
        <w:pStyle w:val="NoSpacing"/>
        <w:jc w:val="center"/>
        <w:rPr>
          <w:b/>
          <w:u w:val="single"/>
        </w:rPr>
      </w:pPr>
    </w:p>
    <w:p w:rsidR="00597D72" w:rsidRPr="00AC09A6" w:rsidRDefault="00597D72" w:rsidP="00597D72">
      <w:pPr>
        <w:pStyle w:val="NoSpacing"/>
      </w:pPr>
      <w:r w:rsidRPr="00AC09A6">
        <w:t>P.Cllr. Mrs N Clarke</w:t>
      </w:r>
      <w:r w:rsidR="00C142F7" w:rsidRPr="00AC09A6">
        <w:t xml:space="preserve"> (In the Chair)</w:t>
      </w:r>
    </w:p>
    <w:p w:rsidR="00597D72" w:rsidRPr="00AC09A6" w:rsidRDefault="002A4551" w:rsidP="00597D72">
      <w:pPr>
        <w:pStyle w:val="NoSpacing"/>
      </w:pPr>
      <w:r w:rsidRPr="00AC09A6">
        <w:t>P.Cllr. M North</w:t>
      </w:r>
    </w:p>
    <w:p w:rsidR="00597D72" w:rsidRPr="00AC09A6" w:rsidRDefault="00597D72" w:rsidP="00597D72">
      <w:pPr>
        <w:pStyle w:val="NoSpacing"/>
      </w:pPr>
      <w:r w:rsidRPr="00AC09A6">
        <w:t>P.Cllr. Mrs M Bull</w:t>
      </w:r>
    </w:p>
    <w:p w:rsidR="00597D72" w:rsidRPr="00AC09A6" w:rsidRDefault="00597D72" w:rsidP="00597D72">
      <w:pPr>
        <w:pStyle w:val="NoSpacing"/>
      </w:pPr>
      <w:r w:rsidRPr="00AC09A6">
        <w:t>P.Cllr. Mrs D Weir</w:t>
      </w:r>
    </w:p>
    <w:p w:rsidR="00597D72" w:rsidRPr="00AC09A6" w:rsidRDefault="00597D72" w:rsidP="00597D72">
      <w:pPr>
        <w:pStyle w:val="NoSpacing"/>
      </w:pPr>
      <w:r w:rsidRPr="00AC09A6">
        <w:t>P.Cllr. G Coombs</w:t>
      </w:r>
    </w:p>
    <w:p w:rsidR="00597D72" w:rsidRPr="00AC09A6" w:rsidRDefault="00597D72" w:rsidP="00597D72">
      <w:pPr>
        <w:pStyle w:val="NoSpacing"/>
      </w:pPr>
      <w:r w:rsidRPr="00AC09A6">
        <w:t>The Clerk</w:t>
      </w:r>
    </w:p>
    <w:p w:rsidR="00597D72" w:rsidRPr="00AC09A6" w:rsidRDefault="00597D72" w:rsidP="00597D72">
      <w:pPr>
        <w:widowControl w:val="0"/>
        <w:tabs>
          <w:tab w:val="left" w:pos="840"/>
        </w:tabs>
        <w:autoSpaceDE w:val="0"/>
        <w:autoSpaceDN w:val="0"/>
        <w:adjustRightInd w:val="0"/>
        <w:spacing w:line="265" w:lineRule="exact"/>
        <w:ind w:right="-20"/>
        <w:rPr>
          <w:rFonts w:cs="Calibri"/>
          <w:b/>
          <w:u w:val="single"/>
        </w:rPr>
      </w:pPr>
    </w:p>
    <w:p w:rsidR="00597D72" w:rsidRPr="00AC09A6" w:rsidRDefault="00597D72" w:rsidP="00597D72">
      <w:pPr>
        <w:widowControl w:val="0"/>
        <w:tabs>
          <w:tab w:val="left" w:pos="840"/>
        </w:tabs>
        <w:autoSpaceDE w:val="0"/>
        <w:autoSpaceDN w:val="0"/>
        <w:adjustRightInd w:val="0"/>
        <w:spacing w:line="265" w:lineRule="exact"/>
        <w:ind w:right="-20"/>
        <w:rPr>
          <w:rFonts w:cs="Calibri"/>
          <w:b/>
          <w:u w:val="single"/>
        </w:rPr>
      </w:pPr>
    </w:p>
    <w:p w:rsidR="00C142F7" w:rsidRPr="00AC09A6" w:rsidRDefault="00C142F7" w:rsidP="00C142F7">
      <w:pPr>
        <w:widowControl w:val="0"/>
        <w:tabs>
          <w:tab w:val="left" w:pos="840"/>
        </w:tabs>
        <w:autoSpaceDE w:val="0"/>
        <w:autoSpaceDN w:val="0"/>
        <w:adjustRightInd w:val="0"/>
        <w:spacing w:line="265" w:lineRule="exact"/>
        <w:ind w:right="-20"/>
        <w:rPr>
          <w:rFonts w:cs="Calibri"/>
          <w:b/>
          <w:u w:val="single"/>
        </w:rPr>
      </w:pPr>
      <w:r w:rsidRPr="00AC09A6">
        <w:rPr>
          <w:rFonts w:cs="Calibri"/>
          <w:b/>
          <w:u w:val="single"/>
        </w:rPr>
        <w:t xml:space="preserve">1              </w:t>
      </w:r>
      <w:r w:rsidRPr="00AC09A6">
        <w:rPr>
          <w:rFonts w:cs="Calibri"/>
          <w:b/>
          <w:u w:val="single"/>
        </w:rPr>
        <w:tab/>
        <w:t>ELECTION OF CHAIRMAN</w:t>
      </w:r>
    </w:p>
    <w:p w:rsidR="00C142F7" w:rsidRPr="00AC09A6" w:rsidRDefault="0022740F" w:rsidP="00C142F7">
      <w:pPr>
        <w:widowControl w:val="0"/>
        <w:tabs>
          <w:tab w:val="left" w:pos="840"/>
        </w:tabs>
        <w:autoSpaceDE w:val="0"/>
        <w:autoSpaceDN w:val="0"/>
        <w:adjustRightInd w:val="0"/>
        <w:spacing w:line="265" w:lineRule="exact"/>
        <w:ind w:right="-20"/>
        <w:rPr>
          <w:rFonts w:cs="Calibri"/>
        </w:rPr>
      </w:pPr>
      <w:r w:rsidRPr="00AC09A6">
        <w:rPr>
          <w:rFonts w:cs="Calibri"/>
        </w:rPr>
        <w:t>Nominations were invited for the role of Chairman.  Cllr. Gaffey was nominated and it was resolved unanimously that Cllr. Gaffey be elected as Chairman of Rowington Parish Council. [MN/MB] Due to his absence Cllr. Gaffey to sign his Declaration of Acceptance of Office after the meeting.</w:t>
      </w:r>
    </w:p>
    <w:p w:rsidR="00C142F7" w:rsidRPr="00AC09A6" w:rsidRDefault="00C142F7" w:rsidP="00C142F7">
      <w:pPr>
        <w:widowControl w:val="0"/>
        <w:tabs>
          <w:tab w:val="left" w:pos="840"/>
        </w:tabs>
        <w:autoSpaceDE w:val="0"/>
        <w:autoSpaceDN w:val="0"/>
        <w:adjustRightInd w:val="0"/>
        <w:spacing w:line="265" w:lineRule="exact"/>
        <w:ind w:right="-20"/>
        <w:rPr>
          <w:rFonts w:cs="Calibri"/>
          <w:b/>
          <w:u w:val="single"/>
        </w:rPr>
      </w:pPr>
      <w:r w:rsidRPr="00AC09A6">
        <w:rPr>
          <w:rFonts w:cs="Calibri"/>
          <w:b/>
          <w:u w:val="single"/>
        </w:rPr>
        <w:t xml:space="preserve">2              </w:t>
      </w:r>
      <w:r w:rsidRPr="00AC09A6">
        <w:rPr>
          <w:rFonts w:cs="Calibri"/>
          <w:b/>
          <w:u w:val="single"/>
        </w:rPr>
        <w:tab/>
        <w:t>ELECTION OF VICE CHAIRMAN</w:t>
      </w:r>
    </w:p>
    <w:p w:rsidR="0022740F" w:rsidRPr="00AC09A6" w:rsidRDefault="0022740F" w:rsidP="00C142F7">
      <w:pPr>
        <w:widowControl w:val="0"/>
        <w:tabs>
          <w:tab w:val="left" w:pos="840"/>
        </w:tabs>
        <w:autoSpaceDE w:val="0"/>
        <w:autoSpaceDN w:val="0"/>
        <w:adjustRightInd w:val="0"/>
        <w:spacing w:line="265" w:lineRule="exact"/>
        <w:ind w:right="-20"/>
        <w:rPr>
          <w:rFonts w:cs="Calibri"/>
        </w:rPr>
      </w:pPr>
      <w:r w:rsidRPr="00AC09A6">
        <w:rPr>
          <w:rFonts w:cs="Calibri"/>
        </w:rPr>
        <w:t>Cllr. Mrs Clarke was nominated for the role of Vice Chairman and it was resolved unanimously that Cllr. Mrs Clarke be elected as Vice Chairman of Rowington Parish Council [MN/MB]</w:t>
      </w:r>
    </w:p>
    <w:p w:rsidR="00C142F7" w:rsidRPr="00AC09A6" w:rsidRDefault="00C142F7" w:rsidP="00C142F7">
      <w:pPr>
        <w:widowControl w:val="0"/>
        <w:tabs>
          <w:tab w:val="left" w:pos="840"/>
        </w:tabs>
        <w:autoSpaceDE w:val="0"/>
        <w:autoSpaceDN w:val="0"/>
        <w:adjustRightInd w:val="0"/>
        <w:spacing w:line="265" w:lineRule="exact"/>
        <w:ind w:right="-20"/>
        <w:rPr>
          <w:rFonts w:cs="Calibri"/>
          <w:b/>
          <w:u w:val="single"/>
        </w:rPr>
      </w:pPr>
      <w:r w:rsidRPr="00AC09A6">
        <w:rPr>
          <w:rFonts w:cs="Calibri"/>
          <w:b/>
          <w:u w:val="single"/>
        </w:rPr>
        <w:t xml:space="preserve">3              </w:t>
      </w:r>
      <w:r w:rsidRPr="00AC09A6">
        <w:rPr>
          <w:rFonts w:cs="Calibri"/>
          <w:b/>
          <w:u w:val="single"/>
        </w:rPr>
        <w:tab/>
        <w:t>REGISTER OF DISCLOSABLE PECUNIARY INTERESTS</w:t>
      </w:r>
      <w:r w:rsidR="002055F4" w:rsidRPr="00AC09A6">
        <w:rPr>
          <w:rFonts w:cs="Calibri"/>
          <w:b/>
          <w:u w:val="single"/>
        </w:rPr>
        <w:t xml:space="preserve"> </w:t>
      </w:r>
    </w:p>
    <w:p w:rsidR="00C142F7" w:rsidRDefault="00C142F7" w:rsidP="00C142F7">
      <w:pPr>
        <w:widowControl w:val="0"/>
        <w:tabs>
          <w:tab w:val="left" w:pos="840"/>
        </w:tabs>
        <w:autoSpaceDE w:val="0"/>
        <w:autoSpaceDN w:val="0"/>
        <w:adjustRightInd w:val="0"/>
        <w:spacing w:line="265" w:lineRule="exact"/>
        <w:ind w:right="-20"/>
        <w:rPr>
          <w:rFonts w:cs="Calibri"/>
        </w:rPr>
      </w:pPr>
      <w:r w:rsidRPr="00AC09A6">
        <w:rPr>
          <w:rFonts w:cs="Calibri"/>
        </w:rPr>
        <w:t>New DPI Forms sent to Councillors for completion and submission at this meeting.</w:t>
      </w:r>
      <w:r w:rsidR="0022740F" w:rsidRPr="00AC09A6">
        <w:rPr>
          <w:rFonts w:cs="Calibri"/>
        </w:rPr>
        <w:t xml:space="preserve"> Completed forms handed to Clerk for safekeeping.</w:t>
      </w:r>
      <w:r w:rsidR="002055F4" w:rsidRPr="00AC09A6">
        <w:rPr>
          <w:rFonts w:cs="Calibri"/>
        </w:rPr>
        <w:t xml:space="preserve"> Cllr. Coombs having only recently joined the Parish Council and submitted </w:t>
      </w:r>
      <w:r w:rsidR="00E4650E" w:rsidRPr="00AC09A6">
        <w:rPr>
          <w:rFonts w:cs="Calibri"/>
        </w:rPr>
        <w:t>a</w:t>
      </w:r>
      <w:r w:rsidR="002055F4" w:rsidRPr="00AC09A6">
        <w:rPr>
          <w:rFonts w:cs="Calibri"/>
        </w:rPr>
        <w:t xml:space="preserve"> DPI Form</w:t>
      </w:r>
      <w:r w:rsidR="00E4650E" w:rsidRPr="00AC09A6">
        <w:rPr>
          <w:rFonts w:cs="Calibri"/>
        </w:rPr>
        <w:t xml:space="preserve"> did not complete a fresh form.</w:t>
      </w:r>
      <w:r w:rsidR="002055F4" w:rsidRPr="00AC09A6">
        <w:rPr>
          <w:rFonts w:cs="Calibri"/>
        </w:rPr>
        <w:t xml:space="preserve">  </w:t>
      </w:r>
      <w:r w:rsidR="0022740F" w:rsidRPr="00AC09A6">
        <w:rPr>
          <w:rFonts w:cs="Calibri"/>
        </w:rPr>
        <w:t xml:space="preserve"> </w:t>
      </w:r>
      <w:proofErr w:type="gramStart"/>
      <w:r w:rsidR="0022740F" w:rsidRPr="00AC09A6">
        <w:rPr>
          <w:rFonts w:cs="Calibri"/>
        </w:rPr>
        <w:t>Copies to be forwarded to WDC.</w:t>
      </w:r>
      <w:proofErr w:type="gramEnd"/>
      <w:r w:rsidR="002055F4" w:rsidRPr="00AC09A6">
        <w:rPr>
          <w:rFonts w:cs="Calibri"/>
        </w:rPr>
        <w:t xml:space="preserve"> </w:t>
      </w:r>
    </w:p>
    <w:p w:rsidR="004A12B5" w:rsidRPr="00AC09A6" w:rsidRDefault="004A12B5" w:rsidP="00C142F7">
      <w:pPr>
        <w:widowControl w:val="0"/>
        <w:tabs>
          <w:tab w:val="left" w:pos="840"/>
        </w:tabs>
        <w:autoSpaceDE w:val="0"/>
        <w:autoSpaceDN w:val="0"/>
        <w:adjustRightInd w:val="0"/>
        <w:spacing w:line="265" w:lineRule="exact"/>
        <w:ind w:right="-20"/>
        <w:rPr>
          <w:rFonts w:cs="Calibri"/>
        </w:rPr>
      </w:pPr>
      <w:r>
        <w:rPr>
          <w:rFonts w:cs="Calibri"/>
        </w:rPr>
        <w:t xml:space="preserve">Cllr. Mrs Bull declared an interest under Minute 12b application for Crossways, </w:t>
      </w:r>
      <w:proofErr w:type="spellStart"/>
      <w:r>
        <w:rPr>
          <w:rFonts w:cs="Calibri"/>
        </w:rPr>
        <w:t>Rowington</w:t>
      </w:r>
      <w:proofErr w:type="spellEnd"/>
      <w:r>
        <w:rPr>
          <w:rFonts w:cs="Calibri"/>
        </w:rPr>
        <w:t xml:space="preserve"> Green being an owner of land for potential development within the parish and the WDC draft Local Plan; Cllr. Mrs Weir declared and interest under Minute 12b application for Crossways, </w:t>
      </w:r>
      <w:proofErr w:type="spellStart"/>
      <w:r>
        <w:rPr>
          <w:rFonts w:cs="Calibri"/>
        </w:rPr>
        <w:t>Rowington</w:t>
      </w:r>
      <w:proofErr w:type="spellEnd"/>
      <w:r>
        <w:rPr>
          <w:rFonts w:cs="Calibri"/>
        </w:rPr>
        <w:t xml:space="preserve"> the applicants being known to her.</w:t>
      </w:r>
    </w:p>
    <w:p w:rsidR="00C142F7" w:rsidRPr="00AC09A6" w:rsidRDefault="00C142F7" w:rsidP="00C142F7">
      <w:pPr>
        <w:widowControl w:val="0"/>
        <w:tabs>
          <w:tab w:val="left" w:pos="840"/>
        </w:tabs>
        <w:autoSpaceDE w:val="0"/>
        <w:autoSpaceDN w:val="0"/>
        <w:adjustRightInd w:val="0"/>
        <w:spacing w:before="16"/>
        <w:ind w:right="-20"/>
        <w:rPr>
          <w:rFonts w:cs="Calibri"/>
          <w:b/>
        </w:rPr>
      </w:pPr>
      <w:r w:rsidRPr="00AC09A6">
        <w:rPr>
          <w:rFonts w:cs="Calibri"/>
          <w:b/>
          <w:u w:val="single"/>
        </w:rPr>
        <w:t xml:space="preserve">4 </w:t>
      </w:r>
      <w:r w:rsidRPr="00AC09A6">
        <w:rPr>
          <w:rFonts w:cs="Calibri"/>
          <w:b/>
          <w:u w:val="single"/>
        </w:rPr>
        <w:tab/>
        <w:t xml:space="preserve">MINUTES OF MEETING HELD ON 09 </w:t>
      </w:r>
      <w:proofErr w:type="gramStart"/>
      <w:r w:rsidRPr="00AC09A6">
        <w:rPr>
          <w:rFonts w:cs="Calibri"/>
          <w:b/>
          <w:u w:val="single"/>
        </w:rPr>
        <w:t>April  2015</w:t>
      </w:r>
      <w:proofErr w:type="gramEnd"/>
    </w:p>
    <w:p w:rsidR="002055F4" w:rsidRPr="00AC09A6" w:rsidRDefault="002055F4" w:rsidP="00C142F7">
      <w:pPr>
        <w:widowControl w:val="0"/>
        <w:tabs>
          <w:tab w:val="left" w:pos="840"/>
        </w:tabs>
        <w:autoSpaceDE w:val="0"/>
        <w:autoSpaceDN w:val="0"/>
        <w:adjustRightInd w:val="0"/>
        <w:spacing w:line="265" w:lineRule="exact"/>
        <w:ind w:right="-20"/>
        <w:rPr>
          <w:rFonts w:cs="Calibri"/>
        </w:rPr>
      </w:pPr>
      <w:r w:rsidRPr="00AC09A6">
        <w:rPr>
          <w:rFonts w:cs="Calibri"/>
        </w:rPr>
        <w:t>Resolved that the Minutes of 09 April 2015 as previously circulated to Councillors be approved as a true record. [MN/GC]</w:t>
      </w:r>
    </w:p>
    <w:p w:rsidR="00C142F7" w:rsidRPr="00AC09A6" w:rsidRDefault="00C142F7" w:rsidP="00C142F7">
      <w:pPr>
        <w:widowControl w:val="0"/>
        <w:tabs>
          <w:tab w:val="left" w:pos="840"/>
        </w:tabs>
        <w:autoSpaceDE w:val="0"/>
        <w:autoSpaceDN w:val="0"/>
        <w:adjustRightInd w:val="0"/>
        <w:spacing w:line="265" w:lineRule="exact"/>
        <w:ind w:right="-20"/>
        <w:rPr>
          <w:rFonts w:cs="Calibri"/>
          <w:b/>
          <w:u w:val="single"/>
        </w:rPr>
      </w:pPr>
      <w:r w:rsidRPr="00AC09A6">
        <w:rPr>
          <w:rFonts w:cs="Calibri"/>
          <w:b/>
          <w:u w:val="single"/>
        </w:rPr>
        <w:t xml:space="preserve">5              </w:t>
      </w:r>
      <w:r w:rsidRPr="00AC09A6">
        <w:rPr>
          <w:rFonts w:cs="Calibri"/>
          <w:b/>
          <w:u w:val="single"/>
        </w:rPr>
        <w:tab/>
        <w:t>WDC REVISED CODE OF CONDUCT</w:t>
      </w:r>
    </w:p>
    <w:p w:rsidR="00C142F7" w:rsidRPr="00AC09A6" w:rsidRDefault="00C142F7" w:rsidP="00C142F7">
      <w:pPr>
        <w:widowControl w:val="0"/>
        <w:tabs>
          <w:tab w:val="left" w:pos="840"/>
        </w:tabs>
        <w:autoSpaceDE w:val="0"/>
        <w:autoSpaceDN w:val="0"/>
        <w:adjustRightInd w:val="0"/>
        <w:spacing w:line="265" w:lineRule="exact"/>
        <w:ind w:right="-20"/>
        <w:rPr>
          <w:rFonts w:cs="Calibri"/>
        </w:rPr>
      </w:pPr>
      <w:r w:rsidRPr="00AC09A6">
        <w:rPr>
          <w:rFonts w:cs="Calibri"/>
        </w:rPr>
        <w:t>Email from WDC dated 10 April 2015</w:t>
      </w:r>
      <w:r w:rsidR="00186EAA" w:rsidRPr="00AC09A6">
        <w:rPr>
          <w:rFonts w:cs="Calibri"/>
        </w:rPr>
        <w:t>. Resolved that the Revised WDC Code of</w:t>
      </w:r>
      <w:r w:rsidRPr="00AC09A6">
        <w:rPr>
          <w:rFonts w:cs="Calibri"/>
        </w:rPr>
        <w:t xml:space="preserve"> </w:t>
      </w:r>
      <w:r w:rsidR="00186EAA" w:rsidRPr="00AC09A6">
        <w:rPr>
          <w:rFonts w:cs="Calibri"/>
        </w:rPr>
        <w:t xml:space="preserve">Conduct as circulated to Councillors prior to this meeting be formally approved by Rowington Parish Council </w:t>
      </w:r>
    </w:p>
    <w:p w:rsidR="00C142F7" w:rsidRPr="00AC09A6" w:rsidRDefault="00C142F7" w:rsidP="00C142F7">
      <w:pPr>
        <w:widowControl w:val="0"/>
        <w:tabs>
          <w:tab w:val="left" w:pos="840"/>
        </w:tabs>
        <w:autoSpaceDE w:val="0"/>
        <w:autoSpaceDN w:val="0"/>
        <w:adjustRightInd w:val="0"/>
        <w:spacing w:line="265" w:lineRule="exact"/>
        <w:ind w:right="-20"/>
        <w:rPr>
          <w:rFonts w:cs="Calibri"/>
          <w:b/>
          <w:u w:val="single"/>
        </w:rPr>
      </w:pPr>
      <w:r w:rsidRPr="00AC09A6">
        <w:rPr>
          <w:rFonts w:cs="Calibri"/>
          <w:b/>
          <w:u w:val="single"/>
        </w:rPr>
        <w:t xml:space="preserve">6              </w:t>
      </w:r>
      <w:r w:rsidRPr="00AC09A6">
        <w:rPr>
          <w:rFonts w:cs="Calibri"/>
          <w:b/>
          <w:u w:val="single"/>
        </w:rPr>
        <w:tab/>
        <w:t>REVIEW AND ADOPTION OF STANDING ORDERS AND FINANCIAL REGULATIONS</w:t>
      </w:r>
    </w:p>
    <w:p w:rsidR="00C142F7" w:rsidRPr="00AC09A6" w:rsidRDefault="00186EAA" w:rsidP="00C142F7">
      <w:pPr>
        <w:widowControl w:val="0"/>
        <w:tabs>
          <w:tab w:val="left" w:pos="840"/>
        </w:tabs>
        <w:autoSpaceDE w:val="0"/>
        <w:autoSpaceDN w:val="0"/>
        <w:adjustRightInd w:val="0"/>
        <w:spacing w:line="265" w:lineRule="exact"/>
        <w:ind w:right="-20"/>
        <w:rPr>
          <w:rFonts w:cs="Calibri"/>
        </w:rPr>
      </w:pPr>
      <w:r w:rsidRPr="00AC09A6">
        <w:rPr>
          <w:rFonts w:cs="Calibri"/>
        </w:rPr>
        <w:t>Resolved that the Standing Orders and Financial Regulations as</w:t>
      </w:r>
      <w:r w:rsidR="00C142F7" w:rsidRPr="00AC09A6">
        <w:rPr>
          <w:rFonts w:cs="Calibri"/>
        </w:rPr>
        <w:t xml:space="preserve"> circulated to Councillors prior to this meeting</w:t>
      </w:r>
      <w:r w:rsidRPr="00AC09A6">
        <w:rPr>
          <w:rFonts w:cs="Calibri"/>
        </w:rPr>
        <w:t xml:space="preserve"> be formally approved by Rowington Parish Council [MN/GC]</w:t>
      </w:r>
    </w:p>
    <w:p w:rsidR="00C142F7" w:rsidRPr="00AC09A6" w:rsidRDefault="00C142F7" w:rsidP="00C142F7">
      <w:pPr>
        <w:widowControl w:val="0"/>
        <w:tabs>
          <w:tab w:val="left" w:pos="840"/>
        </w:tabs>
        <w:autoSpaceDE w:val="0"/>
        <w:autoSpaceDN w:val="0"/>
        <w:adjustRightInd w:val="0"/>
        <w:spacing w:line="265" w:lineRule="exact"/>
        <w:ind w:right="-20"/>
        <w:rPr>
          <w:rFonts w:cs="Calibri"/>
          <w:b/>
          <w:u w:val="single"/>
        </w:rPr>
      </w:pPr>
      <w:proofErr w:type="gramStart"/>
      <w:r w:rsidRPr="00AC09A6">
        <w:rPr>
          <w:rFonts w:cs="Calibri"/>
          <w:b/>
          <w:u w:val="single"/>
        </w:rPr>
        <w:t xml:space="preserve">7              </w:t>
      </w:r>
      <w:r w:rsidRPr="00AC09A6">
        <w:rPr>
          <w:rFonts w:cs="Calibri"/>
          <w:b/>
          <w:u w:val="single"/>
        </w:rPr>
        <w:tab/>
        <w:t>REPORT</w:t>
      </w:r>
      <w:proofErr w:type="gramEnd"/>
      <w:r w:rsidRPr="00AC09A6">
        <w:rPr>
          <w:rFonts w:cs="Calibri"/>
          <w:b/>
          <w:u w:val="single"/>
        </w:rPr>
        <w:t xml:space="preserve"> BY RESPONSIBLE FINANCIAL OFFICER FOR YEAR 2014/2015</w:t>
      </w:r>
    </w:p>
    <w:p w:rsidR="00C142F7" w:rsidRPr="00AC09A6" w:rsidRDefault="00D74757" w:rsidP="00C142F7">
      <w:pPr>
        <w:widowControl w:val="0"/>
        <w:tabs>
          <w:tab w:val="left" w:pos="840"/>
        </w:tabs>
        <w:autoSpaceDE w:val="0"/>
        <w:autoSpaceDN w:val="0"/>
        <w:adjustRightInd w:val="0"/>
        <w:spacing w:line="265" w:lineRule="exact"/>
        <w:ind w:right="-20"/>
        <w:rPr>
          <w:rFonts w:cs="Calibri"/>
        </w:rPr>
      </w:pPr>
      <w:r w:rsidRPr="00AC09A6">
        <w:rPr>
          <w:rFonts w:cs="Calibri"/>
        </w:rPr>
        <w:t>Clerk reported that the PC’s accounts had been inspected by the Internal Auditor, found to be satisfactory and appro</w:t>
      </w:r>
      <w:r w:rsidR="00F7374F">
        <w:rPr>
          <w:rFonts w:cs="Calibri"/>
        </w:rPr>
        <w:t>ved by Councillors at the April</w:t>
      </w:r>
      <w:r w:rsidRPr="00AC09A6">
        <w:rPr>
          <w:rFonts w:cs="Calibri"/>
        </w:rPr>
        <w:t xml:space="preserve"> meeting. A figure of £27,991.33 was carried forward as at 01 April 2015.</w:t>
      </w:r>
    </w:p>
    <w:p w:rsidR="00C142F7" w:rsidRPr="00AC09A6" w:rsidRDefault="00C142F7" w:rsidP="00C142F7">
      <w:pPr>
        <w:widowControl w:val="0"/>
        <w:tabs>
          <w:tab w:val="left" w:pos="840"/>
        </w:tabs>
        <w:autoSpaceDE w:val="0"/>
        <w:autoSpaceDN w:val="0"/>
        <w:adjustRightInd w:val="0"/>
        <w:spacing w:line="265" w:lineRule="exact"/>
        <w:ind w:right="-20"/>
        <w:rPr>
          <w:rFonts w:cs="Calibri"/>
          <w:b/>
          <w:u w:val="single"/>
        </w:rPr>
      </w:pPr>
      <w:r w:rsidRPr="00AC09A6">
        <w:rPr>
          <w:rFonts w:cs="Calibri"/>
          <w:b/>
          <w:u w:val="single"/>
        </w:rPr>
        <w:t xml:space="preserve">8              </w:t>
      </w:r>
      <w:r w:rsidRPr="00AC09A6">
        <w:rPr>
          <w:rFonts w:cs="Calibri"/>
          <w:b/>
          <w:u w:val="single"/>
        </w:rPr>
        <w:tab/>
        <w:t>APOLOGIES</w:t>
      </w:r>
    </w:p>
    <w:p w:rsidR="00C142F7" w:rsidRPr="00AC09A6" w:rsidRDefault="006C164B" w:rsidP="00C142F7">
      <w:pPr>
        <w:widowControl w:val="0"/>
        <w:tabs>
          <w:tab w:val="left" w:pos="840"/>
        </w:tabs>
        <w:autoSpaceDE w:val="0"/>
        <w:autoSpaceDN w:val="0"/>
        <w:adjustRightInd w:val="0"/>
        <w:spacing w:line="265" w:lineRule="exact"/>
        <w:ind w:right="-20"/>
        <w:rPr>
          <w:rFonts w:cs="Calibri"/>
          <w:b/>
        </w:rPr>
      </w:pPr>
      <w:r w:rsidRPr="00AC09A6">
        <w:rPr>
          <w:rFonts w:cs="Calibri"/>
        </w:rPr>
        <w:t>Apologies received and approved from Cllr. Gaffey away on business, Cllr. Bull at the Warwick Rural West Community Forum Meeting, C.Cllr. Mrs Compton, D.Cllr. Mrs Gallagher and D.Cllr. Whiting also attending the Community Forum Meeting</w:t>
      </w:r>
      <w:r w:rsidRPr="00AC09A6">
        <w:rPr>
          <w:rFonts w:cs="Calibri"/>
          <w:b/>
        </w:rPr>
        <w:t>.</w:t>
      </w:r>
    </w:p>
    <w:p w:rsidR="00C142F7" w:rsidRPr="00AC09A6" w:rsidRDefault="00C142F7" w:rsidP="00C142F7">
      <w:pPr>
        <w:widowControl w:val="0"/>
        <w:tabs>
          <w:tab w:val="left" w:pos="840"/>
        </w:tabs>
        <w:autoSpaceDE w:val="0"/>
        <w:autoSpaceDN w:val="0"/>
        <w:adjustRightInd w:val="0"/>
        <w:spacing w:line="265" w:lineRule="exact"/>
        <w:ind w:right="-20"/>
        <w:rPr>
          <w:rFonts w:cs="Calibri"/>
          <w:b/>
          <w:u w:val="single"/>
        </w:rPr>
      </w:pPr>
      <w:r w:rsidRPr="00AC09A6">
        <w:rPr>
          <w:rFonts w:cs="Calibri"/>
          <w:b/>
          <w:u w:val="single"/>
        </w:rPr>
        <w:t xml:space="preserve">9              </w:t>
      </w:r>
      <w:r w:rsidRPr="00AC09A6">
        <w:rPr>
          <w:rFonts w:cs="Calibri"/>
          <w:b/>
          <w:u w:val="single"/>
        </w:rPr>
        <w:tab/>
        <w:t xml:space="preserve">CHANGES TO PUBLISHED AGENDA  </w:t>
      </w:r>
    </w:p>
    <w:p w:rsidR="00C142F7" w:rsidRPr="00AC09A6" w:rsidRDefault="006C164B" w:rsidP="00C142F7">
      <w:pPr>
        <w:widowControl w:val="0"/>
        <w:tabs>
          <w:tab w:val="left" w:pos="840"/>
        </w:tabs>
        <w:autoSpaceDE w:val="0"/>
        <w:autoSpaceDN w:val="0"/>
        <w:adjustRightInd w:val="0"/>
        <w:spacing w:before="16"/>
        <w:ind w:right="-20"/>
        <w:rPr>
          <w:rFonts w:cs="Calibri"/>
        </w:rPr>
      </w:pPr>
      <w:r w:rsidRPr="00AC09A6">
        <w:rPr>
          <w:rFonts w:cs="Calibri"/>
        </w:rPr>
        <w:t>Due to time constraints an addition was made under Minute 21.b Finance to be paid – Donation to Lowsonford Village Hall for hall hire for the Landmark Trust Weekend</w:t>
      </w:r>
    </w:p>
    <w:p w:rsidR="00C142F7" w:rsidRPr="00AC09A6" w:rsidRDefault="00C142F7" w:rsidP="006C164B">
      <w:pPr>
        <w:widowControl w:val="0"/>
        <w:tabs>
          <w:tab w:val="left" w:pos="840"/>
        </w:tabs>
        <w:autoSpaceDE w:val="0"/>
        <w:autoSpaceDN w:val="0"/>
        <w:adjustRightInd w:val="0"/>
        <w:spacing w:line="265" w:lineRule="exact"/>
        <w:ind w:right="-20"/>
        <w:rPr>
          <w:rFonts w:cs="Calibri"/>
          <w:b/>
        </w:rPr>
      </w:pPr>
      <w:r w:rsidRPr="00AC09A6">
        <w:rPr>
          <w:b/>
          <w:noProof/>
        </w:rPr>
        <mc:AlternateContent>
          <mc:Choice Requires="wps">
            <w:drawing>
              <wp:anchor distT="0" distB="0" distL="114300" distR="114300" simplePos="0" relativeHeight="251659264" behindDoc="1" locked="0" layoutInCell="0" allowOverlap="1" wp14:anchorId="5239E2F8" wp14:editId="11C51266">
                <wp:simplePos x="0" y="0"/>
                <wp:positionH relativeFrom="page">
                  <wp:posOffset>865505</wp:posOffset>
                </wp:positionH>
                <wp:positionV relativeFrom="paragraph">
                  <wp:posOffset>137795</wp:posOffset>
                </wp:positionV>
                <wp:extent cx="5975350" cy="12065"/>
                <wp:effectExtent l="0" t="0" r="25400" b="698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5350" cy="12065"/>
                        </a:xfrm>
                        <a:custGeom>
                          <a:avLst/>
                          <a:gdLst>
                            <a:gd name="T0" fmla="*/ 0 w 9410"/>
                            <a:gd name="T1" fmla="*/ 0 h 19"/>
                            <a:gd name="T2" fmla="*/ 9410 w 9410"/>
                            <a:gd name="T3" fmla="*/ 0 h 19"/>
                          </a:gdLst>
                          <a:ahLst/>
                          <a:cxnLst>
                            <a:cxn ang="0">
                              <a:pos x="T0" y="T1"/>
                            </a:cxn>
                            <a:cxn ang="0">
                              <a:pos x="T2" y="T3"/>
                            </a:cxn>
                          </a:cxnLst>
                          <a:rect l="0" t="0" r="r" b="b"/>
                          <a:pathLst>
                            <a:path w="9410" h="19">
                              <a:moveTo>
                                <a:pt x="0" y="0"/>
                              </a:moveTo>
                              <a:lnTo>
                                <a:pt x="9410" y="0"/>
                              </a:lnTo>
                            </a:path>
                          </a:pathLst>
                        </a:custGeom>
                        <a:noFill/>
                        <a:ln w="5727">
                          <a:solidFill>
                            <a:srgbClr val="777C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8.15pt,10.85pt,538.65pt,10.85pt" coordsize="94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" o:allowincell="f" filled="f" strokecolor="#777c80" strokeweight=".15908mm">
                <v:path arrowok="t" o:connecttype="custom" o:connectlocs="0,0;5975350,0" o:connectangles="0,0"/>
                <w10:wrap anchorx="page"/>
              </v:polyline>
            </w:pict>
          </mc:Fallback>
        </mc:AlternateContent>
      </w:r>
      <w:r w:rsidRPr="00AC09A6">
        <w:rPr>
          <w:rFonts w:cs="Calibri"/>
          <w:b/>
        </w:rPr>
        <w:t xml:space="preserve">10 </w:t>
      </w:r>
      <w:r w:rsidRPr="00AC09A6">
        <w:rPr>
          <w:rFonts w:cs="Calibri"/>
          <w:b/>
        </w:rPr>
        <w:tab/>
        <w:t>QUESTIONS/OBSERVATIONS FROM MEMBERS OF THE PUBLIC (LIMITED TO 15 MINUTES)</w:t>
      </w:r>
    </w:p>
    <w:p w:rsidR="006C164B" w:rsidRPr="00AC09A6" w:rsidRDefault="00C142F7" w:rsidP="006C164B">
      <w:pPr>
        <w:widowControl w:val="0"/>
        <w:tabs>
          <w:tab w:val="left" w:pos="840"/>
        </w:tabs>
        <w:autoSpaceDE w:val="0"/>
        <w:autoSpaceDN w:val="0"/>
        <w:adjustRightInd w:val="0"/>
        <w:spacing w:line="265" w:lineRule="exact"/>
        <w:ind w:right="-20"/>
        <w:rPr>
          <w:rFonts w:cs="Calibri"/>
          <w:spacing w:val="-1"/>
        </w:rPr>
      </w:pPr>
      <w:r w:rsidRPr="00AC09A6">
        <w:rPr>
          <w:b/>
          <w:noProof/>
        </w:rPr>
        <mc:AlternateContent>
          <mc:Choice Requires="wps">
            <w:drawing>
              <wp:anchor distT="0" distB="0" distL="114300" distR="114300" simplePos="0" relativeHeight="251660288" behindDoc="1" locked="0" layoutInCell="0" allowOverlap="1" wp14:anchorId="11EB58FF" wp14:editId="0CC1EFAE">
                <wp:simplePos x="0" y="0"/>
                <wp:positionH relativeFrom="page">
                  <wp:posOffset>862330</wp:posOffset>
                </wp:positionH>
                <wp:positionV relativeFrom="paragraph">
                  <wp:posOffset>364490</wp:posOffset>
                </wp:positionV>
                <wp:extent cx="5978525" cy="12700"/>
                <wp:effectExtent l="0" t="0" r="22225" b="635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12700"/>
                        </a:xfrm>
                        <a:custGeom>
                          <a:avLst/>
                          <a:gdLst>
                            <a:gd name="T0" fmla="*/ 0 w 9415"/>
                            <a:gd name="T1" fmla="*/ 0 h 20"/>
                            <a:gd name="T2" fmla="*/ 9415 w 9415"/>
                            <a:gd name="T3" fmla="*/ 0 h 20"/>
                          </a:gdLst>
                          <a:ahLst/>
                          <a:cxnLst>
                            <a:cxn ang="0">
                              <a:pos x="T0" y="T1"/>
                            </a:cxn>
                            <a:cxn ang="0">
                              <a:pos x="T2" y="T3"/>
                            </a:cxn>
                          </a:cxnLst>
                          <a:rect l="0" t="0" r="r" b="b"/>
                          <a:pathLst>
                            <a:path w="9415" h="20">
                              <a:moveTo>
                                <a:pt x="0" y="0"/>
                              </a:moveTo>
                              <a:lnTo>
                                <a:pt x="9415" y="0"/>
                              </a:lnTo>
                            </a:path>
                          </a:pathLst>
                        </a:custGeom>
                        <a:noFill/>
                        <a:ln w="5727">
                          <a:solidFill>
                            <a:srgbClr val="7C80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7.9pt,28.7pt,538.65pt,28.7pt" coordsize="94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" o:allowincell="f" filled="f" strokecolor="#7c8083" strokeweight=".15908mm">
                <v:path arrowok="t" o:connecttype="custom" o:connectlocs="0,0;5978525,0" o:connectangles="0,0"/>
                <w10:wrap anchorx="page"/>
              </v:polyline>
            </w:pict>
          </mc:Fallback>
        </mc:AlternateContent>
      </w:r>
      <w:r w:rsidRPr="00AC09A6">
        <w:rPr>
          <w:rFonts w:cs="Calibri"/>
          <w:b/>
          <w:spacing w:val="-1"/>
        </w:rPr>
        <w:t xml:space="preserve"> </w:t>
      </w:r>
      <w:r w:rsidR="006C164B" w:rsidRPr="00AC09A6">
        <w:rPr>
          <w:rFonts w:cs="Calibri"/>
          <w:spacing w:val="-1"/>
        </w:rPr>
        <w:t>No members of the public present</w:t>
      </w:r>
    </w:p>
    <w:p w:rsidR="006C164B" w:rsidRPr="00AC09A6" w:rsidRDefault="00C142F7" w:rsidP="006C164B">
      <w:pPr>
        <w:widowControl w:val="0"/>
        <w:tabs>
          <w:tab w:val="left" w:pos="840"/>
        </w:tabs>
        <w:autoSpaceDE w:val="0"/>
        <w:autoSpaceDN w:val="0"/>
        <w:adjustRightInd w:val="0"/>
        <w:spacing w:line="265" w:lineRule="exact"/>
        <w:ind w:right="-20"/>
        <w:rPr>
          <w:rFonts w:cs="Calibri"/>
          <w:b/>
        </w:rPr>
      </w:pPr>
      <w:r w:rsidRPr="00AC09A6">
        <w:rPr>
          <w:rFonts w:cs="Calibri"/>
          <w:b/>
        </w:rPr>
        <w:t xml:space="preserve">11 </w:t>
      </w:r>
      <w:r w:rsidRPr="00AC09A6">
        <w:rPr>
          <w:rFonts w:cs="Calibri"/>
          <w:b/>
        </w:rPr>
        <w:tab/>
        <w:t>REPORTS FROM DISTRICT AND COUNTY COUNCILLORS</w:t>
      </w:r>
    </w:p>
    <w:p w:rsidR="00642AF7" w:rsidRPr="00AC09A6" w:rsidRDefault="00642AF7" w:rsidP="006C164B">
      <w:pPr>
        <w:widowControl w:val="0"/>
        <w:tabs>
          <w:tab w:val="left" w:pos="840"/>
        </w:tabs>
        <w:autoSpaceDE w:val="0"/>
        <w:autoSpaceDN w:val="0"/>
        <w:adjustRightInd w:val="0"/>
        <w:spacing w:line="265" w:lineRule="exact"/>
        <w:ind w:right="-20"/>
        <w:rPr>
          <w:rFonts w:cs="Calibri"/>
        </w:rPr>
      </w:pPr>
      <w:r w:rsidRPr="00AC09A6">
        <w:rPr>
          <w:rFonts w:cs="Calibri"/>
        </w:rPr>
        <w:t>None present</w:t>
      </w:r>
    </w:p>
    <w:p w:rsidR="00E80FA6" w:rsidRDefault="00E80FA6" w:rsidP="006C164B">
      <w:pPr>
        <w:widowControl w:val="0"/>
        <w:tabs>
          <w:tab w:val="left" w:pos="840"/>
        </w:tabs>
        <w:autoSpaceDE w:val="0"/>
        <w:autoSpaceDN w:val="0"/>
        <w:adjustRightInd w:val="0"/>
        <w:spacing w:before="16"/>
        <w:ind w:right="-20"/>
        <w:rPr>
          <w:rFonts w:cs="Calibri"/>
          <w:b/>
          <w:u w:val="single"/>
        </w:rPr>
      </w:pPr>
    </w:p>
    <w:p w:rsidR="00C142F7" w:rsidRPr="00AC09A6" w:rsidRDefault="00C142F7" w:rsidP="006C164B">
      <w:pPr>
        <w:widowControl w:val="0"/>
        <w:tabs>
          <w:tab w:val="left" w:pos="840"/>
        </w:tabs>
        <w:autoSpaceDE w:val="0"/>
        <w:autoSpaceDN w:val="0"/>
        <w:adjustRightInd w:val="0"/>
        <w:spacing w:before="16"/>
        <w:ind w:right="-20"/>
        <w:rPr>
          <w:rFonts w:cs="Calibri"/>
          <w:b/>
          <w:u w:val="single"/>
        </w:rPr>
      </w:pPr>
      <w:r w:rsidRPr="00AC09A6">
        <w:rPr>
          <w:rFonts w:cs="Calibri"/>
          <w:b/>
          <w:u w:val="single"/>
        </w:rPr>
        <w:lastRenderedPageBreak/>
        <w:t xml:space="preserve">12 </w:t>
      </w:r>
      <w:r w:rsidRPr="00AC09A6">
        <w:rPr>
          <w:rFonts w:cs="Calibri"/>
          <w:b/>
          <w:u w:val="single"/>
        </w:rPr>
        <w:tab/>
        <w:t>PLANNING MATTERS</w:t>
      </w:r>
    </w:p>
    <w:p w:rsidR="00C142F7" w:rsidRPr="00AC09A6" w:rsidRDefault="00C142F7" w:rsidP="00C142F7">
      <w:pPr>
        <w:widowControl w:val="0"/>
        <w:tabs>
          <w:tab w:val="left" w:pos="840"/>
        </w:tabs>
        <w:autoSpaceDE w:val="0"/>
        <w:autoSpaceDN w:val="0"/>
        <w:adjustRightInd w:val="0"/>
        <w:ind w:right="-20"/>
        <w:rPr>
          <w:rFonts w:cs="Calibri"/>
          <w:b/>
          <w:u w:val="single"/>
        </w:rPr>
      </w:pPr>
      <w:r w:rsidRPr="00AC09A6">
        <w:rPr>
          <w:rFonts w:cs="Calibri"/>
          <w:b/>
          <w:spacing w:val="1"/>
          <w:u w:val="single"/>
        </w:rPr>
        <w:t>12</w:t>
      </w:r>
      <w:r w:rsidRPr="00AC09A6">
        <w:rPr>
          <w:rFonts w:cs="Calibri"/>
          <w:b/>
          <w:spacing w:val="2"/>
          <w:u w:val="single"/>
        </w:rPr>
        <w:t>.</w:t>
      </w:r>
      <w:r w:rsidRPr="00AC09A6">
        <w:rPr>
          <w:rFonts w:cs="Calibri"/>
          <w:b/>
          <w:u w:val="single"/>
        </w:rPr>
        <w:t xml:space="preserve">a </w:t>
      </w:r>
      <w:r w:rsidRPr="00AC09A6">
        <w:rPr>
          <w:rFonts w:cs="Calibri"/>
          <w:b/>
          <w:u w:val="single"/>
        </w:rPr>
        <w:tab/>
        <w:t>C</w:t>
      </w:r>
      <w:r w:rsidRPr="00AC09A6">
        <w:rPr>
          <w:rFonts w:cs="Calibri"/>
          <w:b/>
          <w:spacing w:val="-1"/>
          <w:u w:val="single"/>
        </w:rPr>
        <w:t>on</w:t>
      </w:r>
      <w:r w:rsidRPr="00AC09A6">
        <w:rPr>
          <w:rFonts w:cs="Calibri"/>
          <w:b/>
          <w:u w:val="single"/>
        </w:rPr>
        <w:t>s</w:t>
      </w:r>
      <w:r w:rsidRPr="00AC09A6">
        <w:rPr>
          <w:rFonts w:cs="Calibri"/>
          <w:b/>
          <w:spacing w:val="2"/>
          <w:u w:val="single"/>
        </w:rPr>
        <w:t>i</w:t>
      </w:r>
      <w:r w:rsidRPr="00AC09A6">
        <w:rPr>
          <w:rFonts w:cs="Calibri"/>
          <w:b/>
          <w:spacing w:val="-1"/>
          <w:u w:val="single"/>
        </w:rPr>
        <w:t>d</w:t>
      </w:r>
      <w:r w:rsidRPr="00AC09A6">
        <w:rPr>
          <w:rFonts w:cs="Calibri"/>
          <w:b/>
          <w:u w:val="single"/>
        </w:rPr>
        <w:t>ered</w:t>
      </w:r>
      <w:r w:rsidRPr="00AC09A6">
        <w:rPr>
          <w:rFonts w:cs="Calibri"/>
          <w:b/>
          <w:spacing w:val="-1"/>
          <w:u w:val="single"/>
        </w:rPr>
        <w:t xml:space="preserve"> </w:t>
      </w:r>
      <w:r w:rsidRPr="00AC09A6">
        <w:rPr>
          <w:rFonts w:cs="Calibri"/>
          <w:b/>
          <w:spacing w:val="-3"/>
          <w:u w:val="single"/>
        </w:rPr>
        <w:t>by</w:t>
      </w:r>
      <w:r w:rsidRPr="00AC09A6">
        <w:rPr>
          <w:rFonts w:cs="Calibri"/>
          <w:b/>
          <w:spacing w:val="2"/>
          <w:u w:val="single"/>
        </w:rPr>
        <w:t xml:space="preserve"> </w:t>
      </w:r>
      <w:r w:rsidRPr="00AC09A6">
        <w:rPr>
          <w:rFonts w:cs="Calibri"/>
          <w:b/>
          <w:u w:val="single"/>
        </w:rPr>
        <w:t>W</w:t>
      </w:r>
      <w:r w:rsidRPr="00AC09A6">
        <w:rPr>
          <w:rFonts w:cs="Calibri"/>
          <w:b/>
          <w:spacing w:val="1"/>
          <w:u w:val="single"/>
        </w:rPr>
        <w:t>D</w:t>
      </w:r>
      <w:r w:rsidRPr="00AC09A6">
        <w:rPr>
          <w:rFonts w:cs="Calibri"/>
          <w:b/>
          <w:spacing w:val="-2"/>
          <w:u w:val="single"/>
        </w:rPr>
        <w:t>C</w:t>
      </w:r>
      <w:r w:rsidRPr="00AC09A6">
        <w:rPr>
          <w:rFonts w:cs="Calibri"/>
          <w:b/>
          <w:u w:val="single"/>
        </w:rPr>
        <w:t>:</w:t>
      </w:r>
    </w:p>
    <w:p w:rsidR="00C142F7" w:rsidRPr="00AC09A6" w:rsidRDefault="00C142F7" w:rsidP="00C142F7">
      <w:pPr>
        <w:widowControl w:val="0"/>
        <w:tabs>
          <w:tab w:val="left" w:pos="840"/>
        </w:tabs>
        <w:autoSpaceDE w:val="0"/>
        <w:autoSpaceDN w:val="0"/>
        <w:adjustRightInd w:val="0"/>
        <w:ind w:right="-20"/>
        <w:rPr>
          <w:rFonts w:cs="Calibri"/>
          <w:b/>
          <w:spacing w:val="1"/>
        </w:rPr>
      </w:pPr>
      <w:r w:rsidRPr="00AC09A6">
        <w:rPr>
          <w:rFonts w:cs="Calibri"/>
          <w:b/>
          <w:spacing w:val="1"/>
        </w:rPr>
        <w:t>W15/0380/LB Finwood Hill Farm, Mill Lane, Lowsonford</w:t>
      </w:r>
      <w:r w:rsidRPr="00AC09A6">
        <w:rPr>
          <w:rFonts w:cs="Calibri"/>
          <w:spacing w:val="1"/>
        </w:rPr>
        <w:t xml:space="preserve"> – Replacement of two windows in the north east elevation.  </w:t>
      </w:r>
      <w:r w:rsidRPr="00AC09A6">
        <w:rPr>
          <w:rFonts w:cs="Calibri"/>
          <w:b/>
          <w:spacing w:val="1"/>
        </w:rPr>
        <w:t>GRANTED</w:t>
      </w:r>
    </w:p>
    <w:p w:rsidR="00C142F7" w:rsidRPr="00AC09A6" w:rsidRDefault="00C142F7" w:rsidP="00C142F7">
      <w:pPr>
        <w:widowControl w:val="0"/>
        <w:tabs>
          <w:tab w:val="left" w:pos="840"/>
        </w:tabs>
        <w:autoSpaceDE w:val="0"/>
        <w:autoSpaceDN w:val="0"/>
        <w:adjustRightInd w:val="0"/>
        <w:ind w:right="-20"/>
        <w:rPr>
          <w:rFonts w:cs="Calibri"/>
          <w:b/>
          <w:spacing w:val="1"/>
        </w:rPr>
      </w:pPr>
      <w:r w:rsidRPr="00AC09A6">
        <w:rPr>
          <w:rFonts w:cs="Calibri"/>
          <w:b/>
          <w:spacing w:val="1"/>
        </w:rPr>
        <w:t>W15/</w:t>
      </w:r>
      <w:proofErr w:type="gramStart"/>
      <w:r w:rsidRPr="00AC09A6">
        <w:rPr>
          <w:rFonts w:cs="Calibri"/>
          <w:b/>
          <w:spacing w:val="1"/>
        </w:rPr>
        <w:t>0135  Ribbons</w:t>
      </w:r>
      <w:proofErr w:type="gramEnd"/>
      <w:r w:rsidRPr="00AC09A6">
        <w:rPr>
          <w:rFonts w:cs="Calibri"/>
          <w:b/>
          <w:spacing w:val="1"/>
        </w:rPr>
        <w:t xml:space="preserve">, </w:t>
      </w:r>
      <w:proofErr w:type="spellStart"/>
      <w:r w:rsidRPr="00AC09A6">
        <w:rPr>
          <w:rFonts w:cs="Calibri"/>
          <w:b/>
          <w:spacing w:val="1"/>
        </w:rPr>
        <w:t>Rowington</w:t>
      </w:r>
      <w:proofErr w:type="spellEnd"/>
      <w:r w:rsidRPr="00AC09A6">
        <w:rPr>
          <w:rFonts w:cs="Calibri"/>
          <w:b/>
          <w:spacing w:val="1"/>
        </w:rPr>
        <w:t xml:space="preserve"> Green – </w:t>
      </w:r>
      <w:r w:rsidRPr="00AC09A6">
        <w:rPr>
          <w:rFonts w:cs="Calibri"/>
          <w:spacing w:val="1"/>
        </w:rPr>
        <w:t>Erection of 2 storey side extension. GRANTED at Planning Committee</w:t>
      </w:r>
    </w:p>
    <w:p w:rsidR="00C142F7" w:rsidRPr="00AC09A6" w:rsidRDefault="00C142F7" w:rsidP="00C142F7">
      <w:pPr>
        <w:widowControl w:val="0"/>
        <w:tabs>
          <w:tab w:val="left" w:pos="840"/>
        </w:tabs>
        <w:autoSpaceDE w:val="0"/>
        <w:autoSpaceDN w:val="0"/>
        <w:adjustRightInd w:val="0"/>
        <w:ind w:right="-20"/>
        <w:rPr>
          <w:rFonts w:cs="Calibri"/>
          <w:spacing w:val="1"/>
        </w:rPr>
      </w:pPr>
      <w:r w:rsidRPr="00AC09A6">
        <w:rPr>
          <w:rFonts w:cs="Calibri"/>
          <w:b/>
          <w:spacing w:val="1"/>
        </w:rPr>
        <w:t>W15/0362</w:t>
      </w:r>
      <w:r w:rsidRPr="00AC09A6">
        <w:rPr>
          <w:rFonts w:cs="Calibri"/>
          <w:spacing w:val="1"/>
        </w:rPr>
        <w:t xml:space="preserve"> </w:t>
      </w:r>
      <w:r w:rsidRPr="00AC09A6">
        <w:rPr>
          <w:rFonts w:cs="Calibri"/>
          <w:b/>
          <w:spacing w:val="1"/>
        </w:rPr>
        <w:t>The Threshing Barn, Finwood Road, Rowington</w:t>
      </w:r>
      <w:r w:rsidRPr="00AC09A6">
        <w:rPr>
          <w:rFonts w:cs="Calibri"/>
          <w:spacing w:val="1"/>
        </w:rPr>
        <w:t xml:space="preserve"> – Erection of a 3 storey extension. Email sent to CO 13 April, response received 06 May 2015 and circulated to Councillors.</w:t>
      </w:r>
    </w:p>
    <w:p w:rsidR="00C142F7" w:rsidRPr="00AC09A6" w:rsidRDefault="00C142F7" w:rsidP="00C142F7">
      <w:pPr>
        <w:widowControl w:val="0"/>
        <w:tabs>
          <w:tab w:val="left" w:pos="840"/>
        </w:tabs>
        <w:autoSpaceDE w:val="0"/>
        <w:autoSpaceDN w:val="0"/>
        <w:adjustRightInd w:val="0"/>
        <w:spacing w:before="16"/>
        <w:ind w:right="-20"/>
        <w:rPr>
          <w:rFonts w:cs="Calibri"/>
          <w:b/>
          <w:u w:val="single"/>
        </w:rPr>
      </w:pPr>
      <w:r w:rsidRPr="00AC09A6">
        <w:rPr>
          <w:rFonts w:cs="Calibri"/>
          <w:b/>
          <w:spacing w:val="1"/>
          <w:u w:val="single"/>
        </w:rPr>
        <w:t>12.</w:t>
      </w:r>
      <w:r w:rsidRPr="00AC09A6">
        <w:rPr>
          <w:rFonts w:cs="Calibri"/>
          <w:b/>
          <w:u w:val="single"/>
        </w:rPr>
        <w:t xml:space="preserve">b </w:t>
      </w:r>
      <w:r w:rsidRPr="00AC09A6">
        <w:rPr>
          <w:rFonts w:cs="Calibri"/>
          <w:b/>
          <w:u w:val="single"/>
        </w:rPr>
        <w:tab/>
        <w:t>T</w:t>
      </w:r>
      <w:r w:rsidRPr="00AC09A6">
        <w:rPr>
          <w:rFonts w:cs="Calibri"/>
          <w:b/>
          <w:spacing w:val="1"/>
          <w:u w:val="single"/>
        </w:rPr>
        <w:t>o</w:t>
      </w:r>
      <w:r w:rsidRPr="00AC09A6">
        <w:rPr>
          <w:rFonts w:cs="Calibri"/>
          <w:b/>
          <w:spacing w:val="-1"/>
          <w:u w:val="single"/>
        </w:rPr>
        <w:t xml:space="preserve"> b</w:t>
      </w:r>
      <w:r w:rsidRPr="00AC09A6">
        <w:rPr>
          <w:rFonts w:cs="Calibri"/>
          <w:b/>
          <w:u w:val="single"/>
        </w:rPr>
        <w:t>e</w:t>
      </w:r>
      <w:r w:rsidRPr="00AC09A6">
        <w:rPr>
          <w:rFonts w:cs="Calibri"/>
          <w:b/>
          <w:spacing w:val="1"/>
          <w:u w:val="single"/>
        </w:rPr>
        <w:t xml:space="preserve"> </w:t>
      </w:r>
      <w:r w:rsidRPr="00AC09A6">
        <w:rPr>
          <w:rFonts w:cs="Calibri"/>
          <w:b/>
          <w:u w:val="single"/>
        </w:rPr>
        <w:t>c</w:t>
      </w:r>
      <w:r w:rsidRPr="00AC09A6">
        <w:rPr>
          <w:rFonts w:cs="Calibri"/>
          <w:b/>
          <w:spacing w:val="-1"/>
          <w:u w:val="single"/>
        </w:rPr>
        <w:t>on</w:t>
      </w:r>
      <w:r w:rsidRPr="00AC09A6">
        <w:rPr>
          <w:rFonts w:cs="Calibri"/>
          <w:b/>
          <w:spacing w:val="-2"/>
          <w:u w:val="single"/>
        </w:rPr>
        <w:t>s</w:t>
      </w:r>
      <w:r w:rsidRPr="00AC09A6">
        <w:rPr>
          <w:rFonts w:cs="Calibri"/>
          <w:b/>
          <w:spacing w:val="2"/>
          <w:u w:val="single"/>
        </w:rPr>
        <w:t>i</w:t>
      </w:r>
      <w:r w:rsidRPr="00AC09A6">
        <w:rPr>
          <w:rFonts w:cs="Calibri"/>
          <w:b/>
          <w:spacing w:val="-1"/>
          <w:u w:val="single"/>
        </w:rPr>
        <w:t>d</w:t>
      </w:r>
      <w:r w:rsidRPr="00AC09A6">
        <w:rPr>
          <w:rFonts w:cs="Calibri"/>
          <w:b/>
          <w:u w:val="single"/>
        </w:rPr>
        <w:t>ered</w:t>
      </w:r>
      <w:r w:rsidRPr="00AC09A6">
        <w:rPr>
          <w:rFonts w:cs="Calibri"/>
          <w:b/>
          <w:spacing w:val="-1"/>
          <w:u w:val="single"/>
        </w:rPr>
        <w:t xml:space="preserve"> </w:t>
      </w:r>
      <w:r w:rsidRPr="00AC09A6">
        <w:rPr>
          <w:rFonts w:cs="Calibri"/>
          <w:b/>
          <w:spacing w:val="-3"/>
          <w:u w:val="single"/>
        </w:rPr>
        <w:t>by</w:t>
      </w:r>
      <w:r w:rsidRPr="00AC09A6">
        <w:rPr>
          <w:rFonts w:cs="Calibri"/>
          <w:b/>
          <w:spacing w:val="4"/>
          <w:u w:val="single"/>
        </w:rPr>
        <w:t xml:space="preserve"> </w:t>
      </w:r>
      <w:r w:rsidRPr="00AC09A6">
        <w:rPr>
          <w:rFonts w:cs="Calibri"/>
          <w:b/>
          <w:spacing w:val="-2"/>
          <w:u w:val="single"/>
        </w:rPr>
        <w:t>R</w:t>
      </w:r>
      <w:r w:rsidRPr="00AC09A6">
        <w:rPr>
          <w:rFonts w:cs="Calibri"/>
          <w:b/>
          <w:spacing w:val="1"/>
          <w:u w:val="single"/>
        </w:rPr>
        <w:t>P</w:t>
      </w:r>
      <w:r w:rsidRPr="00AC09A6">
        <w:rPr>
          <w:rFonts w:cs="Calibri"/>
          <w:b/>
          <w:u w:val="single"/>
        </w:rPr>
        <w:t>C</w:t>
      </w:r>
    </w:p>
    <w:p w:rsidR="00C142F7" w:rsidRPr="00AC09A6" w:rsidRDefault="00C142F7" w:rsidP="00C142F7">
      <w:pPr>
        <w:widowControl w:val="0"/>
        <w:tabs>
          <w:tab w:val="left" w:pos="840"/>
        </w:tabs>
        <w:autoSpaceDE w:val="0"/>
        <w:autoSpaceDN w:val="0"/>
        <w:adjustRightInd w:val="0"/>
        <w:spacing w:before="16"/>
        <w:ind w:right="-20"/>
        <w:rPr>
          <w:rFonts w:cs="Calibri"/>
        </w:rPr>
      </w:pPr>
      <w:proofErr w:type="gramStart"/>
      <w:r w:rsidRPr="00AC09A6">
        <w:rPr>
          <w:rFonts w:cs="Calibri"/>
          <w:b/>
        </w:rPr>
        <w:t>W15 / 0514 Woodley, Old Warwick Road</w:t>
      </w:r>
      <w:r w:rsidRPr="00AC09A6">
        <w:rPr>
          <w:rFonts w:cs="Calibri"/>
        </w:rPr>
        <w:t xml:space="preserve">, </w:t>
      </w:r>
      <w:proofErr w:type="spellStart"/>
      <w:r w:rsidRPr="00AC09A6">
        <w:rPr>
          <w:rFonts w:cs="Calibri"/>
          <w:b/>
        </w:rPr>
        <w:t>Rowington</w:t>
      </w:r>
      <w:proofErr w:type="spellEnd"/>
      <w:r w:rsidRPr="00AC09A6">
        <w:rPr>
          <w:rFonts w:cs="Calibri"/>
        </w:rPr>
        <w:t>.</w:t>
      </w:r>
      <w:proofErr w:type="gramEnd"/>
      <w:r w:rsidRPr="00AC09A6">
        <w:rPr>
          <w:rFonts w:cs="Calibri"/>
        </w:rPr>
        <w:t xml:space="preserve"> Proposed demolition of existing rear extensions and erection of a two storey rear extension.</w:t>
      </w:r>
      <w:r w:rsidR="00642AF7" w:rsidRPr="00AC09A6">
        <w:rPr>
          <w:rFonts w:cs="Calibri"/>
        </w:rPr>
        <w:t xml:space="preserve"> </w:t>
      </w:r>
      <w:r w:rsidR="00642AF7" w:rsidRPr="00AC09A6">
        <w:rPr>
          <w:rFonts w:cs="Calibri"/>
          <w:b/>
        </w:rPr>
        <w:t>No objections</w:t>
      </w:r>
    </w:p>
    <w:p w:rsidR="00C142F7" w:rsidRPr="00AC09A6" w:rsidRDefault="00C142F7" w:rsidP="00E80FA6">
      <w:pPr>
        <w:pStyle w:val="NoSpacing"/>
        <w:jc w:val="left"/>
        <w:rPr>
          <w:rFonts w:cs="Calibri"/>
        </w:rPr>
      </w:pPr>
      <w:r w:rsidRPr="00E80FA6">
        <w:rPr>
          <w:b/>
        </w:rPr>
        <w:t xml:space="preserve">W 15 / 0644 + W 15/0645LB Fleur de Lys, </w:t>
      </w:r>
      <w:proofErr w:type="spellStart"/>
      <w:r w:rsidRPr="00E80FA6">
        <w:rPr>
          <w:b/>
        </w:rPr>
        <w:t>Lapworth</w:t>
      </w:r>
      <w:proofErr w:type="spellEnd"/>
      <w:r w:rsidRPr="00E80FA6">
        <w:rPr>
          <w:b/>
        </w:rPr>
        <w:t xml:space="preserve"> Street, </w:t>
      </w:r>
      <w:proofErr w:type="spellStart"/>
      <w:r w:rsidRPr="00E80FA6">
        <w:rPr>
          <w:b/>
        </w:rPr>
        <w:t>Lowsonford</w:t>
      </w:r>
      <w:proofErr w:type="spellEnd"/>
      <w:r w:rsidRPr="00E80FA6">
        <w:t xml:space="preserve"> – </w:t>
      </w:r>
      <w:r w:rsidR="00E80FA6" w:rsidRPr="00E80FA6">
        <w:t xml:space="preserve">Erection of non-illuminated </w:t>
      </w:r>
      <w:r w:rsidRPr="00E80FA6">
        <w:t>sign on existing hanging sign.</w:t>
      </w:r>
      <w:r w:rsidR="006E7C7A" w:rsidRPr="00E80FA6">
        <w:t xml:space="preserve"> </w:t>
      </w:r>
      <w:r w:rsidR="006E7C7A" w:rsidRPr="00E80FA6">
        <w:br/>
      </w:r>
      <w:r w:rsidR="002A4551" w:rsidRPr="00E80FA6">
        <w:rPr>
          <w:b/>
        </w:rPr>
        <w:t>Comments:</w:t>
      </w:r>
      <w:r w:rsidR="002A4551" w:rsidRPr="00E80FA6">
        <w:t xml:space="preserve"> </w:t>
      </w:r>
      <w:proofErr w:type="spellStart"/>
      <w:r w:rsidR="002A4551" w:rsidRPr="00E80FA6">
        <w:t>Rowington</w:t>
      </w:r>
      <w:proofErr w:type="spellEnd"/>
      <w:r w:rsidR="002A4551" w:rsidRPr="00E80FA6">
        <w:t xml:space="preserve"> Parish Council has submitted two requests for further details regarding this </w:t>
      </w:r>
      <w:r w:rsidR="002A4551" w:rsidRPr="00AC09A6">
        <w:t xml:space="preserve">application due to the conflicting information accompanying the application i.e. the Design and Access Statement wording - "This sign advertises at a distance the function of the building to both foot and vehicular traffic, also creating a better flow of traffic for persons wishing to use the outlet. </w:t>
      </w:r>
      <w:r w:rsidR="006E7C7A" w:rsidRPr="00AC09A6">
        <w:t>The area in which these signs have been located is a natural area and will not conflict with the buildings aesthetics............" This statement conflicts with the details of a simple "Greene King" sign. Councillors feel unable to provide an informed response to this application until clarification is received of the exact wording of the proposed sign or sign</w:t>
      </w:r>
      <w:r w:rsidR="006E7C7A" w:rsidRPr="00AC09A6">
        <w:rPr>
          <w:rFonts w:cs="Calibri"/>
        </w:rPr>
        <w:t xml:space="preserve"> </w:t>
      </w:r>
    </w:p>
    <w:p w:rsidR="00AD3930" w:rsidRPr="00AC09A6" w:rsidRDefault="00C142F7" w:rsidP="00AD3930">
      <w:pPr>
        <w:pStyle w:val="NoSpacing"/>
      </w:pPr>
      <w:r w:rsidRPr="00AC09A6">
        <w:rPr>
          <w:b/>
        </w:rPr>
        <w:t>W 15 / 0453 Crossways, Rowington Green</w:t>
      </w:r>
      <w:r w:rsidRPr="00AC09A6">
        <w:t xml:space="preserve"> – Outline planning application for the erection of two new dwellings and a detached double garage. Discharging means of access and layout only</w:t>
      </w:r>
      <w:r w:rsidR="00AD3930" w:rsidRPr="00AC09A6">
        <w:t xml:space="preserve">. </w:t>
      </w:r>
      <w:r w:rsidR="008779A3" w:rsidRPr="00AC09A6">
        <w:rPr>
          <w:b/>
        </w:rPr>
        <w:t xml:space="preserve">Objection.  </w:t>
      </w:r>
      <w:r w:rsidR="00F76B5B" w:rsidRPr="00AC09A6">
        <w:t>Whilst it is appreciated that this is an outline planning application at this stage, given the size of the proposed dwellings in relation to the size of the plot, Rowington Parish Council object to the proposal in its current form. The following objections were raised in addition:</w:t>
      </w:r>
    </w:p>
    <w:p w:rsidR="00F76B5B" w:rsidRPr="00AC09A6" w:rsidRDefault="00F76B5B" w:rsidP="00F76B5B">
      <w:pPr>
        <w:pStyle w:val="NoSpacing"/>
        <w:numPr>
          <w:ilvl w:val="0"/>
          <w:numId w:val="1"/>
        </w:numPr>
      </w:pPr>
      <w:r w:rsidRPr="00AC09A6">
        <w:t xml:space="preserve"> Over intensification of development on a plot of this size – a </w:t>
      </w:r>
      <w:r w:rsidR="002A4551" w:rsidRPr="00AC09A6">
        <w:t>single</w:t>
      </w:r>
      <w:r w:rsidRPr="00AC09A6">
        <w:t xml:space="preserve"> dwelling would be preferable. </w:t>
      </w:r>
    </w:p>
    <w:p w:rsidR="00F76B5B" w:rsidRPr="00AC09A6" w:rsidRDefault="00F76B5B" w:rsidP="00F76B5B">
      <w:pPr>
        <w:pStyle w:val="NoSpacing"/>
        <w:numPr>
          <w:ilvl w:val="0"/>
          <w:numId w:val="1"/>
        </w:numPr>
      </w:pPr>
      <w:r w:rsidRPr="00AC09A6">
        <w:t>The scale and mass</w:t>
      </w:r>
      <w:r w:rsidR="00F042BC" w:rsidRPr="00AC09A6">
        <w:t xml:space="preserve"> and subsequent impact on the rural street scene cannot be supported in this location</w:t>
      </w:r>
    </w:p>
    <w:p w:rsidR="00F042BC" w:rsidRPr="00AC09A6" w:rsidRDefault="00F042BC" w:rsidP="00F76B5B">
      <w:pPr>
        <w:pStyle w:val="NoSpacing"/>
        <w:numPr>
          <w:ilvl w:val="0"/>
          <w:numId w:val="1"/>
        </w:numPr>
      </w:pPr>
      <w:r w:rsidRPr="00AC09A6">
        <w:t>The design and character of the proposed dwellings is not in keeping with the surrounding area or adjacent properties and is considered somewhat urban in design, contrary to emerging WDC Local Plan policies H10 and H11.</w:t>
      </w:r>
    </w:p>
    <w:tbl>
      <w:tblPr>
        <w:tblpPr w:leftFromText="180" w:rightFromText="180" w:vertAnchor="text" w:tblpY="1"/>
        <w:tblOverlap w:val="never"/>
        <w:tblW w:w="7500" w:type="dxa"/>
        <w:tblCellSpacing w:w="0" w:type="dxa"/>
        <w:shd w:val="clear" w:color="auto" w:fill="FFFFFF"/>
        <w:tblCellMar>
          <w:left w:w="0" w:type="dxa"/>
          <w:right w:w="0" w:type="dxa"/>
        </w:tblCellMar>
        <w:tblLook w:val="04A0" w:firstRow="1" w:lastRow="0" w:firstColumn="1" w:lastColumn="0" w:noHBand="0" w:noVBand="1"/>
      </w:tblPr>
      <w:tblGrid>
        <w:gridCol w:w="3750"/>
        <w:gridCol w:w="3750"/>
      </w:tblGrid>
      <w:tr w:rsidR="00AC09A6" w:rsidRPr="00AC09A6" w:rsidTr="008779A3">
        <w:trPr>
          <w:gridAfter w:val="1"/>
          <w:tblCellSpacing w:w="0" w:type="dxa"/>
        </w:trPr>
        <w:tc>
          <w:tcPr>
            <w:tcW w:w="0" w:type="auto"/>
            <w:shd w:val="clear" w:color="auto" w:fill="FFFFFF"/>
            <w:vAlign w:val="center"/>
          </w:tcPr>
          <w:p w:rsidR="00AD3930" w:rsidRPr="00AC09A6" w:rsidRDefault="00AD3930" w:rsidP="00F042BC">
            <w:pPr>
              <w:pStyle w:val="NoSpacing"/>
            </w:pPr>
          </w:p>
        </w:tc>
      </w:tr>
      <w:tr w:rsidR="00AC09A6" w:rsidRPr="00AC09A6" w:rsidTr="008779A3">
        <w:trPr>
          <w:trHeight w:val="80"/>
          <w:tblCellSpacing w:w="0" w:type="dxa"/>
        </w:trPr>
        <w:tc>
          <w:tcPr>
            <w:tcW w:w="0" w:type="auto"/>
            <w:shd w:val="clear" w:color="auto" w:fill="FFFFFF"/>
          </w:tcPr>
          <w:p w:rsidR="00AD3930" w:rsidRPr="00AC09A6" w:rsidRDefault="00AD3930" w:rsidP="00F042BC">
            <w:pPr>
              <w:pStyle w:val="NoSpacing"/>
            </w:pPr>
          </w:p>
        </w:tc>
        <w:tc>
          <w:tcPr>
            <w:tcW w:w="0" w:type="auto"/>
            <w:shd w:val="clear" w:color="auto" w:fill="FFFFFF"/>
            <w:vAlign w:val="center"/>
          </w:tcPr>
          <w:p w:rsidR="00AD3930" w:rsidRPr="00AC09A6" w:rsidRDefault="00AD3930" w:rsidP="00F042BC">
            <w:pPr>
              <w:pStyle w:val="NoSpacing"/>
            </w:pPr>
          </w:p>
        </w:tc>
      </w:tr>
      <w:tr w:rsidR="00AC09A6" w:rsidRPr="00AC09A6" w:rsidTr="008779A3">
        <w:trPr>
          <w:tblCellSpacing w:w="0" w:type="dxa"/>
        </w:trPr>
        <w:tc>
          <w:tcPr>
            <w:tcW w:w="0" w:type="auto"/>
            <w:shd w:val="clear" w:color="auto" w:fill="FFFFFF"/>
          </w:tcPr>
          <w:p w:rsidR="00AD3930" w:rsidRPr="00AC09A6" w:rsidRDefault="00AD3930" w:rsidP="00F042BC">
            <w:pPr>
              <w:pStyle w:val="NoSpacing"/>
            </w:pPr>
          </w:p>
        </w:tc>
        <w:tc>
          <w:tcPr>
            <w:tcW w:w="0" w:type="auto"/>
            <w:shd w:val="clear" w:color="auto" w:fill="FFFFFF"/>
            <w:vAlign w:val="center"/>
          </w:tcPr>
          <w:p w:rsidR="00AD3930" w:rsidRPr="00AC09A6" w:rsidRDefault="00AD3930" w:rsidP="00F042BC">
            <w:pPr>
              <w:pStyle w:val="NoSpacing"/>
              <w:rPr>
                <w:rFonts w:asciiTheme="minorHAnsi" w:hAnsiTheme="minorHAnsi"/>
              </w:rPr>
            </w:pPr>
          </w:p>
        </w:tc>
      </w:tr>
    </w:tbl>
    <w:p w:rsidR="00F042BC" w:rsidRPr="00AC09A6" w:rsidRDefault="00F042BC" w:rsidP="00F042BC">
      <w:pPr>
        <w:pStyle w:val="NoSpacing"/>
        <w:rPr>
          <w:rFonts w:cs="Calibri"/>
          <w:b/>
        </w:rPr>
      </w:pPr>
    </w:p>
    <w:p w:rsidR="00F042BC" w:rsidRPr="00AC09A6" w:rsidRDefault="00F042BC" w:rsidP="00F042BC">
      <w:pPr>
        <w:pStyle w:val="NoSpacing"/>
        <w:rPr>
          <w:rFonts w:cs="Calibri"/>
          <w:b/>
        </w:rPr>
      </w:pPr>
    </w:p>
    <w:p w:rsidR="00F042BC" w:rsidRPr="00AC09A6" w:rsidRDefault="00F042BC" w:rsidP="00F042BC">
      <w:pPr>
        <w:pStyle w:val="NoSpacing"/>
        <w:rPr>
          <w:rFonts w:cs="Calibri"/>
          <w:b/>
        </w:rPr>
      </w:pPr>
    </w:p>
    <w:p w:rsidR="00F042BC" w:rsidRPr="00AC09A6" w:rsidRDefault="00F042BC" w:rsidP="00F042BC">
      <w:pPr>
        <w:pStyle w:val="NoSpacing"/>
        <w:rPr>
          <w:rFonts w:cs="Calibri"/>
          <w:b/>
        </w:rPr>
      </w:pPr>
    </w:p>
    <w:p w:rsidR="00C142F7" w:rsidRPr="00AC09A6" w:rsidRDefault="00C142F7" w:rsidP="00F042BC">
      <w:pPr>
        <w:pStyle w:val="NoSpacing"/>
        <w:rPr>
          <w:rFonts w:asciiTheme="minorHAnsi" w:hAnsiTheme="minorHAnsi" w:cs="Calibri"/>
        </w:rPr>
      </w:pPr>
      <w:r w:rsidRPr="00AC09A6">
        <w:rPr>
          <w:rFonts w:asciiTheme="minorHAnsi" w:hAnsiTheme="minorHAnsi" w:cs="Calibri"/>
          <w:b/>
        </w:rPr>
        <w:t>W 15 / 0343LB Rowington Hall, Old Warwick Road, Rowington</w:t>
      </w:r>
      <w:r w:rsidRPr="00AC09A6">
        <w:rPr>
          <w:rFonts w:asciiTheme="minorHAnsi" w:hAnsiTheme="minorHAnsi" w:cs="Calibri"/>
        </w:rPr>
        <w:t xml:space="preserve"> – Listed Building Consent for single storey side extension, repairs to existing building and new entrance gates.</w:t>
      </w:r>
      <w:r w:rsidR="00EA2118" w:rsidRPr="00AC09A6">
        <w:rPr>
          <w:rFonts w:asciiTheme="minorHAnsi" w:hAnsiTheme="minorHAnsi" w:cs="Calibri"/>
        </w:rPr>
        <w:t xml:space="preserve"> </w:t>
      </w:r>
      <w:r w:rsidR="00EA2118" w:rsidRPr="00AC09A6">
        <w:rPr>
          <w:rFonts w:asciiTheme="minorHAnsi" w:hAnsiTheme="minorHAnsi"/>
          <w:b/>
          <w:bCs/>
        </w:rPr>
        <w:br/>
      </w:r>
      <w:r w:rsidR="002A4551" w:rsidRPr="00AC09A6">
        <w:rPr>
          <w:rFonts w:asciiTheme="minorHAnsi" w:hAnsiTheme="minorHAnsi"/>
          <w:b/>
          <w:bCs/>
        </w:rPr>
        <w:t>Comments:</w:t>
      </w:r>
      <w:r w:rsidR="002A4551" w:rsidRPr="00AC09A6">
        <w:rPr>
          <w:rFonts w:asciiTheme="minorHAnsi" w:hAnsiTheme="minorHAnsi"/>
        </w:rPr>
        <w:t xml:space="preserve"> Whilst</w:t>
      </w:r>
      <w:r w:rsidR="00EA2118" w:rsidRPr="00AC09A6">
        <w:rPr>
          <w:rFonts w:asciiTheme="minorHAnsi" w:hAnsiTheme="minorHAnsi"/>
        </w:rPr>
        <w:t xml:space="preserve"> Rowington Parish Council has no material objections to this proposal, Councillors did find the sketches (in place of the usual properly drawn plans) very difficult to interpret. However, as this is a Listed Building, and as part of the proposal relates to alterations to the entrance driveway, no doubt consultations with WCC Highways and the WDC Conservation Officer will reach an informed decision</w:t>
      </w:r>
    </w:p>
    <w:p w:rsidR="00C142F7" w:rsidRPr="00AC09A6" w:rsidRDefault="00C142F7" w:rsidP="00F042BC">
      <w:pPr>
        <w:pStyle w:val="NoSpacing"/>
        <w:rPr>
          <w:rFonts w:cs="Calibri"/>
          <w:spacing w:val="1"/>
        </w:rPr>
      </w:pPr>
      <w:r w:rsidRPr="00AC09A6">
        <w:rPr>
          <w:rFonts w:cs="Calibri"/>
          <w:b/>
          <w:spacing w:val="1"/>
          <w:u w:val="single"/>
        </w:rPr>
        <w:t>12</w:t>
      </w:r>
      <w:r w:rsidRPr="00AC09A6">
        <w:rPr>
          <w:rFonts w:cs="Calibri"/>
          <w:b/>
          <w:u w:val="single"/>
        </w:rPr>
        <w:t xml:space="preserve">.c </w:t>
      </w:r>
      <w:r w:rsidRPr="00AC09A6">
        <w:rPr>
          <w:rFonts w:cs="Calibri"/>
          <w:b/>
          <w:u w:val="single"/>
        </w:rPr>
        <w:tab/>
        <w:t>Ot</w:t>
      </w:r>
      <w:r w:rsidRPr="00AC09A6">
        <w:rPr>
          <w:rFonts w:cs="Calibri"/>
          <w:b/>
          <w:spacing w:val="-1"/>
          <w:u w:val="single"/>
        </w:rPr>
        <w:t>h</w:t>
      </w:r>
      <w:r w:rsidRPr="00AC09A6">
        <w:rPr>
          <w:rFonts w:cs="Calibri"/>
          <w:b/>
          <w:u w:val="single"/>
        </w:rPr>
        <w:t>er</w:t>
      </w:r>
      <w:r w:rsidRPr="00AC09A6">
        <w:rPr>
          <w:rFonts w:cs="Calibri"/>
          <w:b/>
          <w:spacing w:val="-2"/>
          <w:u w:val="single"/>
        </w:rPr>
        <w:t xml:space="preserve"> </w:t>
      </w:r>
      <w:r w:rsidRPr="00AC09A6">
        <w:rPr>
          <w:rFonts w:cs="Calibri"/>
          <w:b/>
          <w:spacing w:val="-1"/>
          <w:u w:val="single"/>
        </w:rPr>
        <w:t>P</w:t>
      </w:r>
      <w:r w:rsidRPr="00AC09A6">
        <w:rPr>
          <w:rFonts w:cs="Calibri"/>
          <w:b/>
          <w:spacing w:val="2"/>
          <w:u w:val="single"/>
        </w:rPr>
        <w:t>l</w:t>
      </w:r>
      <w:r w:rsidRPr="00AC09A6">
        <w:rPr>
          <w:rFonts w:cs="Calibri"/>
          <w:b/>
          <w:u w:val="single"/>
        </w:rPr>
        <w:t>a</w:t>
      </w:r>
      <w:r w:rsidRPr="00AC09A6">
        <w:rPr>
          <w:rFonts w:cs="Calibri"/>
          <w:b/>
          <w:spacing w:val="-1"/>
          <w:u w:val="single"/>
        </w:rPr>
        <w:t>nn</w:t>
      </w:r>
      <w:r w:rsidRPr="00AC09A6">
        <w:rPr>
          <w:rFonts w:cs="Calibri"/>
          <w:b/>
          <w:spacing w:val="2"/>
          <w:u w:val="single"/>
        </w:rPr>
        <w:t>i</w:t>
      </w:r>
      <w:r w:rsidRPr="00AC09A6">
        <w:rPr>
          <w:rFonts w:cs="Calibri"/>
          <w:b/>
          <w:spacing w:val="-1"/>
          <w:u w:val="single"/>
        </w:rPr>
        <w:t>n</w:t>
      </w:r>
      <w:r w:rsidRPr="00AC09A6">
        <w:rPr>
          <w:rFonts w:cs="Calibri"/>
          <w:b/>
          <w:spacing w:val="-3"/>
          <w:u w:val="single"/>
        </w:rPr>
        <w:t>g</w:t>
      </w:r>
      <w:r w:rsidRPr="00AC09A6">
        <w:rPr>
          <w:rFonts w:cs="Calibri"/>
          <w:b/>
          <w:spacing w:val="1"/>
          <w:u w:val="single"/>
        </w:rPr>
        <w:t>/</w:t>
      </w:r>
      <w:r w:rsidRPr="00AC09A6">
        <w:rPr>
          <w:rFonts w:cs="Calibri"/>
          <w:b/>
          <w:u w:val="single"/>
        </w:rPr>
        <w:t>E</w:t>
      </w:r>
      <w:r w:rsidRPr="00AC09A6">
        <w:rPr>
          <w:rFonts w:cs="Calibri"/>
          <w:b/>
          <w:spacing w:val="-1"/>
          <w:u w:val="single"/>
        </w:rPr>
        <w:t>n</w:t>
      </w:r>
      <w:r w:rsidRPr="00AC09A6">
        <w:rPr>
          <w:rFonts w:cs="Calibri"/>
          <w:b/>
          <w:u w:val="single"/>
        </w:rPr>
        <w:t>f</w:t>
      </w:r>
      <w:r w:rsidRPr="00AC09A6">
        <w:rPr>
          <w:rFonts w:cs="Calibri"/>
          <w:b/>
          <w:spacing w:val="-1"/>
          <w:u w:val="single"/>
        </w:rPr>
        <w:t>o</w:t>
      </w:r>
      <w:r w:rsidRPr="00AC09A6">
        <w:rPr>
          <w:rFonts w:cs="Calibri"/>
          <w:b/>
          <w:u w:val="single"/>
        </w:rPr>
        <w:t>rc</w:t>
      </w:r>
      <w:r w:rsidRPr="00AC09A6">
        <w:rPr>
          <w:rFonts w:cs="Calibri"/>
          <w:b/>
          <w:spacing w:val="-2"/>
          <w:u w:val="single"/>
        </w:rPr>
        <w:t>e</w:t>
      </w:r>
      <w:r w:rsidRPr="00AC09A6">
        <w:rPr>
          <w:rFonts w:cs="Calibri"/>
          <w:b/>
          <w:spacing w:val="1"/>
          <w:u w:val="single"/>
        </w:rPr>
        <w:t>m</w:t>
      </w:r>
      <w:r w:rsidRPr="00AC09A6">
        <w:rPr>
          <w:rFonts w:cs="Calibri"/>
          <w:b/>
          <w:spacing w:val="-2"/>
          <w:u w:val="single"/>
        </w:rPr>
        <w:t>e</w:t>
      </w:r>
      <w:r w:rsidRPr="00AC09A6">
        <w:rPr>
          <w:rFonts w:cs="Calibri"/>
          <w:b/>
          <w:spacing w:val="-1"/>
          <w:u w:val="single"/>
        </w:rPr>
        <w:t>n</w:t>
      </w:r>
      <w:r w:rsidRPr="00AC09A6">
        <w:rPr>
          <w:rFonts w:cs="Calibri"/>
          <w:b/>
          <w:u w:val="single"/>
        </w:rPr>
        <w:t>t</w:t>
      </w:r>
      <w:r w:rsidRPr="00AC09A6">
        <w:rPr>
          <w:rFonts w:cs="Calibri"/>
          <w:b/>
          <w:spacing w:val="1"/>
          <w:u w:val="single"/>
        </w:rPr>
        <w:t xml:space="preserve"> m</w:t>
      </w:r>
      <w:r w:rsidRPr="00AC09A6">
        <w:rPr>
          <w:rFonts w:cs="Calibri"/>
          <w:b/>
          <w:spacing w:val="-3"/>
          <w:u w:val="single"/>
        </w:rPr>
        <w:t>a</w:t>
      </w:r>
      <w:r w:rsidRPr="00AC09A6">
        <w:rPr>
          <w:rFonts w:cs="Calibri"/>
          <w:b/>
          <w:u w:val="single"/>
        </w:rPr>
        <w:t>tters</w:t>
      </w:r>
    </w:p>
    <w:p w:rsidR="00C142F7" w:rsidRPr="00AC09A6" w:rsidRDefault="00C142F7" w:rsidP="00C142F7">
      <w:pPr>
        <w:widowControl w:val="0"/>
        <w:tabs>
          <w:tab w:val="left" w:pos="840"/>
        </w:tabs>
        <w:autoSpaceDE w:val="0"/>
        <w:autoSpaceDN w:val="0"/>
        <w:adjustRightInd w:val="0"/>
        <w:ind w:right="-20"/>
        <w:rPr>
          <w:rFonts w:cs="Calibri"/>
          <w:bCs/>
        </w:rPr>
      </w:pPr>
      <w:r w:rsidRPr="00AC09A6">
        <w:rPr>
          <w:rFonts w:cs="Calibri"/>
          <w:bCs/>
        </w:rPr>
        <w:t>None at issue of agenda</w:t>
      </w:r>
    </w:p>
    <w:p w:rsidR="00C142F7" w:rsidRPr="00AC09A6" w:rsidRDefault="00C142F7" w:rsidP="00C142F7">
      <w:pPr>
        <w:widowControl w:val="0"/>
        <w:tabs>
          <w:tab w:val="left" w:pos="840"/>
        </w:tabs>
        <w:autoSpaceDE w:val="0"/>
        <w:autoSpaceDN w:val="0"/>
        <w:adjustRightInd w:val="0"/>
        <w:ind w:right="-20"/>
        <w:rPr>
          <w:rFonts w:cs="Calibri"/>
          <w:u w:val="single"/>
        </w:rPr>
      </w:pPr>
      <w:r w:rsidRPr="00AC09A6">
        <w:rPr>
          <w:rFonts w:cs="Calibri"/>
          <w:b/>
          <w:bCs/>
          <w:u w:val="single"/>
        </w:rPr>
        <w:t>13.</w:t>
      </w:r>
      <w:r w:rsidRPr="00AC09A6">
        <w:rPr>
          <w:rFonts w:cs="Calibri"/>
          <w:b/>
          <w:bCs/>
          <w:u w:val="single"/>
        </w:rPr>
        <w:tab/>
        <w:t>PARISH DESIGN STATEMENT</w:t>
      </w:r>
    </w:p>
    <w:p w:rsidR="00C142F7" w:rsidRPr="00AC09A6" w:rsidRDefault="00C142F7" w:rsidP="00C142F7">
      <w:pPr>
        <w:widowControl w:val="0"/>
        <w:tabs>
          <w:tab w:val="left" w:pos="840"/>
        </w:tabs>
        <w:autoSpaceDE w:val="0"/>
        <w:autoSpaceDN w:val="0"/>
        <w:adjustRightInd w:val="0"/>
        <w:ind w:right="-20"/>
        <w:rPr>
          <w:rFonts w:cs="Calibri"/>
          <w:bCs/>
          <w:spacing w:val="1"/>
        </w:rPr>
      </w:pPr>
      <w:r w:rsidRPr="00AC09A6">
        <w:rPr>
          <w:rFonts w:cs="Calibri"/>
          <w:bCs/>
          <w:spacing w:val="1"/>
        </w:rPr>
        <w:t xml:space="preserve">Update on progress by Steering Group. Deferred until June meeting. </w:t>
      </w:r>
    </w:p>
    <w:p w:rsidR="00C142F7" w:rsidRPr="00AC09A6" w:rsidRDefault="00C142F7" w:rsidP="00C142F7">
      <w:pPr>
        <w:widowControl w:val="0"/>
        <w:tabs>
          <w:tab w:val="left" w:pos="840"/>
        </w:tabs>
        <w:autoSpaceDE w:val="0"/>
        <w:autoSpaceDN w:val="0"/>
        <w:adjustRightInd w:val="0"/>
        <w:ind w:right="-20"/>
        <w:rPr>
          <w:rFonts w:cs="Calibri"/>
          <w:b/>
          <w:bCs/>
          <w:spacing w:val="1"/>
          <w:sz w:val="24"/>
          <w:szCs w:val="24"/>
          <w:u w:val="single"/>
        </w:rPr>
      </w:pPr>
      <w:r w:rsidRPr="00AC09A6">
        <w:rPr>
          <w:rFonts w:cs="Calibri"/>
          <w:b/>
          <w:bCs/>
          <w:spacing w:val="1"/>
          <w:sz w:val="24"/>
          <w:szCs w:val="24"/>
          <w:u w:val="single"/>
        </w:rPr>
        <w:t>14.</w:t>
      </w:r>
      <w:r w:rsidRPr="00AC09A6">
        <w:rPr>
          <w:rFonts w:cs="Calibri"/>
          <w:b/>
          <w:bCs/>
          <w:spacing w:val="1"/>
          <w:sz w:val="24"/>
          <w:szCs w:val="24"/>
          <w:u w:val="single"/>
        </w:rPr>
        <w:tab/>
        <w:t>PARISH WEBSITE</w:t>
      </w:r>
    </w:p>
    <w:p w:rsidR="00C142F7" w:rsidRPr="00AC09A6" w:rsidRDefault="00C142F7" w:rsidP="00C142F7">
      <w:pPr>
        <w:widowControl w:val="0"/>
        <w:tabs>
          <w:tab w:val="left" w:pos="840"/>
        </w:tabs>
        <w:autoSpaceDE w:val="0"/>
        <w:autoSpaceDN w:val="0"/>
        <w:adjustRightInd w:val="0"/>
        <w:ind w:right="-20"/>
        <w:rPr>
          <w:rFonts w:cs="Calibri"/>
          <w:bCs/>
          <w:spacing w:val="1"/>
        </w:rPr>
      </w:pPr>
      <w:r w:rsidRPr="00AC09A6">
        <w:rPr>
          <w:rFonts w:cs="Calibri"/>
          <w:bCs/>
          <w:spacing w:val="1"/>
        </w:rPr>
        <w:t>14.a</w:t>
      </w:r>
      <w:r w:rsidRPr="00AC09A6">
        <w:rPr>
          <w:rFonts w:cs="Calibri"/>
          <w:bCs/>
          <w:spacing w:val="1"/>
        </w:rPr>
        <w:tab/>
        <w:t xml:space="preserve">Update on progress of new website </w:t>
      </w:r>
      <w:hyperlink r:id="rId9" w:history="1">
        <w:r w:rsidRPr="00AC09A6">
          <w:rPr>
            <w:rStyle w:val="Hyperlink"/>
            <w:rFonts w:cs="Calibri"/>
            <w:bCs/>
            <w:color w:val="auto"/>
            <w:spacing w:val="1"/>
          </w:rPr>
          <w:t>www.rowingtonpc.org.uk</w:t>
        </w:r>
      </w:hyperlink>
      <w:r w:rsidRPr="00AC09A6">
        <w:rPr>
          <w:rFonts w:cs="Calibri"/>
          <w:bCs/>
          <w:spacing w:val="1"/>
        </w:rPr>
        <w:t xml:space="preserve">. </w:t>
      </w:r>
      <w:r w:rsidR="00F042BC" w:rsidRPr="00AC09A6">
        <w:rPr>
          <w:rFonts w:cs="Calibri"/>
          <w:bCs/>
          <w:spacing w:val="1"/>
        </w:rPr>
        <w:t xml:space="preserve">Clerk confirmed that information was </w:t>
      </w:r>
      <w:r w:rsidR="002A4551" w:rsidRPr="00AC09A6">
        <w:rPr>
          <w:rFonts w:cs="Calibri"/>
          <w:bCs/>
          <w:spacing w:val="1"/>
        </w:rPr>
        <w:t>gradually</w:t>
      </w:r>
      <w:r w:rsidR="00F042BC" w:rsidRPr="00AC09A6">
        <w:rPr>
          <w:rFonts w:cs="Calibri"/>
          <w:bCs/>
          <w:spacing w:val="1"/>
        </w:rPr>
        <w:t xml:space="preserve"> being added to the website and it was agreed that suitable photographs </w:t>
      </w:r>
      <w:r w:rsidR="00F042BC" w:rsidRPr="00AC09A6">
        <w:rPr>
          <w:rFonts w:cs="Calibri"/>
          <w:bCs/>
          <w:spacing w:val="1"/>
        </w:rPr>
        <w:lastRenderedPageBreak/>
        <w:t xml:space="preserve">of events and places around the parish should also be added. </w:t>
      </w:r>
    </w:p>
    <w:p w:rsidR="00484A9C" w:rsidRPr="00AC09A6" w:rsidRDefault="00C142F7" w:rsidP="00C142F7">
      <w:pPr>
        <w:widowControl w:val="0"/>
        <w:tabs>
          <w:tab w:val="left" w:pos="840"/>
        </w:tabs>
        <w:autoSpaceDE w:val="0"/>
        <w:autoSpaceDN w:val="0"/>
        <w:adjustRightInd w:val="0"/>
        <w:ind w:right="-20"/>
        <w:rPr>
          <w:rFonts w:cs="Calibri"/>
          <w:bCs/>
          <w:spacing w:val="1"/>
        </w:rPr>
      </w:pPr>
      <w:r w:rsidRPr="00AC09A6">
        <w:rPr>
          <w:rFonts w:cs="Calibri"/>
          <w:bCs/>
          <w:spacing w:val="1"/>
        </w:rPr>
        <w:t>14</w:t>
      </w:r>
      <w:proofErr w:type="gramStart"/>
      <w:r w:rsidRPr="00AC09A6">
        <w:rPr>
          <w:rFonts w:cs="Calibri"/>
          <w:bCs/>
          <w:spacing w:val="1"/>
        </w:rPr>
        <w:t>.b</w:t>
      </w:r>
      <w:proofErr w:type="gramEnd"/>
      <w:r w:rsidRPr="00AC09A6">
        <w:rPr>
          <w:rFonts w:cs="Calibri"/>
          <w:bCs/>
          <w:spacing w:val="1"/>
        </w:rPr>
        <w:tab/>
        <w:t xml:space="preserve">List of Councillor Responsibilities for approval - to comply with Transparency Code which comes into effect 01 April 2015 </w:t>
      </w:r>
      <w:r w:rsidR="00484A9C" w:rsidRPr="00AC09A6">
        <w:rPr>
          <w:rFonts w:cs="Calibri"/>
          <w:bCs/>
          <w:spacing w:val="1"/>
        </w:rPr>
        <w:t>L</w:t>
      </w:r>
      <w:r w:rsidRPr="00AC09A6">
        <w:rPr>
          <w:rFonts w:cs="Calibri"/>
          <w:bCs/>
          <w:spacing w:val="1"/>
        </w:rPr>
        <w:t>ist circulated to Councillors prior to this meeting</w:t>
      </w:r>
      <w:r w:rsidR="00484A9C" w:rsidRPr="00AC09A6">
        <w:rPr>
          <w:rFonts w:cs="Calibri"/>
          <w:bCs/>
          <w:spacing w:val="1"/>
        </w:rPr>
        <w:t xml:space="preserve"> duly approved</w:t>
      </w:r>
    </w:p>
    <w:p w:rsidR="00C142F7" w:rsidRPr="00AC09A6" w:rsidRDefault="00C142F7" w:rsidP="00C142F7">
      <w:pPr>
        <w:widowControl w:val="0"/>
        <w:tabs>
          <w:tab w:val="left" w:pos="840"/>
        </w:tabs>
        <w:autoSpaceDE w:val="0"/>
        <w:autoSpaceDN w:val="0"/>
        <w:adjustRightInd w:val="0"/>
        <w:ind w:right="-20"/>
        <w:rPr>
          <w:rFonts w:cs="Calibri"/>
          <w:bCs/>
          <w:spacing w:val="1"/>
          <w:sz w:val="24"/>
          <w:szCs w:val="24"/>
        </w:rPr>
      </w:pPr>
      <w:r w:rsidRPr="00AC09A6">
        <w:rPr>
          <w:rFonts w:cs="Calibri"/>
          <w:b/>
          <w:bCs/>
          <w:spacing w:val="1"/>
          <w:sz w:val="24"/>
          <w:szCs w:val="24"/>
          <w:u w:val="single"/>
        </w:rPr>
        <w:t>15.</w:t>
      </w:r>
      <w:r w:rsidRPr="00AC09A6">
        <w:rPr>
          <w:rFonts w:cs="Calibri"/>
          <w:b/>
          <w:bCs/>
          <w:sz w:val="24"/>
          <w:szCs w:val="24"/>
          <w:u w:val="single"/>
        </w:rPr>
        <w:tab/>
        <w:t>LOCALITIES FORUM</w:t>
      </w:r>
    </w:p>
    <w:p w:rsidR="00C142F7" w:rsidRPr="00AC09A6" w:rsidRDefault="00C142F7" w:rsidP="00C142F7">
      <w:pPr>
        <w:pStyle w:val="NoSpacing"/>
      </w:pPr>
      <w:r w:rsidRPr="00AC09A6">
        <w:rPr>
          <w:spacing w:val="1"/>
        </w:rPr>
        <w:t>15</w:t>
      </w:r>
      <w:r w:rsidRPr="00AC09A6">
        <w:t xml:space="preserve">.a </w:t>
      </w:r>
      <w:r w:rsidRPr="00AC09A6">
        <w:tab/>
        <w:t xml:space="preserve">  Warwick Rural West Community Forum. Meeting </w:t>
      </w:r>
      <w:r w:rsidR="00484A9C" w:rsidRPr="00AC09A6">
        <w:t xml:space="preserve">this evening </w:t>
      </w:r>
      <w:r w:rsidRPr="00AC09A6">
        <w:t>14 May 2015 For information. Next meeting 24 September 2015 – Shire Hall, Warwick (Cllr Gaffey and Cllr. Mrs Weir)</w:t>
      </w:r>
    </w:p>
    <w:p w:rsidR="00C142F7" w:rsidRPr="00AC09A6" w:rsidRDefault="00C142F7" w:rsidP="00C142F7">
      <w:pPr>
        <w:widowControl w:val="0"/>
        <w:tabs>
          <w:tab w:val="left" w:pos="840"/>
        </w:tabs>
        <w:autoSpaceDE w:val="0"/>
        <w:autoSpaceDN w:val="0"/>
        <w:adjustRightInd w:val="0"/>
        <w:spacing w:line="266" w:lineRule="exact"/>
        <w:ind w:right="-20"/>
        <w:rPr>
          <w:rFonts w:cs="Calibri"/>
        </w:rPr>
      </w:pPr>
      <w:r w:rsidRPr="00AC09A6">
        <w:rPr>
          <w:rFonts w:cs="Calibri"/>
          <w:b/>
          <w:bCs/>
          <w:position w:val="1"/>
          <w:u w:val="single" w:color="74777C"/>
        </w:rPr>
        <w:t xml:space="preserve">16 </w:t>
      </w:r>
      <w:r w:rsidRPr="00AC09A6">
        <w:rPr>
          <w:rFonts w:cs="Calibri"/>
          <w:b/>
          <w:bCs/>
          <w:position w:val="1"/>
          <w:u w:val="single" w:color="74777C"/>
        </w:rPr>
        <w:tab/>
        <w:t>ROWINGTON AND LOWSONFORD VILLAGE HALLS</w:t>
      </w:r>
    </w:p>
    <w:p w:rsidR="00C142F7" w:rsidRPr="00AC09A6" w:rsidRDefault="00C142F7" w:rsidP="00C142F7">
      <w:pPr>
        <w:widowControl w:val="0"/>
        <w:tabs>
          <w:tab w:val="left" w:pos="840"/>
        </w:tabs>
        <w:autoSpaceDE w:val="0"/>
        <w:autoSpaceDN w:val="0"/>
        <w:adjustRightInd w:val="0"/>
        <w:ind w:right="-20"/>
        <w:rPr>
          <w:rFonts w:cs="Calibri"/>
        </w:rPr>
      </w:pPr>
      <w:r w:rsidRPr="00AC09A6">
        <w:rPr>
          <w:rFonts w:cs="Calibri"/>
          <w:spacing w:val="1"/>
        </w:rPr>
        <w:t>16</w:t>
      </w:r>
      <w:r w:rsidRPr="00AC09A6">
        <w:rPr>
          <w:rFonts w:cs="Calibri"/>
          <w:spacing w:val="2"/>
        </w:rPr>
        <w:t>.</w:t>
      </w:r>
      <w:r w:rsidRPr="00AC09A6">
        <w:rPr>
          <w:rFonts w:cs="Calibri"/>
        </w:rPr>
        <w:t xml:space="preserve">a </w:t>
      </w:r>
      <w:r w:rsidRPr="00AC09A6">
        <w:rPr>
          <w:rFonts w:cs="Calibri"/>
        </w:rPr>
        <w:tab/>
        <w:t>R</w:t>
      </w:r>
      <w:r w:rsidRPr="00AC09A6">
        <w:rPr>
          <w:rFonts w:cs="Calibri"/>
          <w:spacing w:val="1"/>
        </w:rPr>
        <w:t>e</w:t>
      </w:r>
      <w:r w:rsidRPr="00AC09A6">
        <w:rPr>
          <w:rFonts w:cs="Calibri"/>
          <w:spacing w:val="-1"/>
        </w:rPr>
        <w:t>po</w:t>
      </w:r>
      <w:r w:rsidRPr="00AC09A6">
        <w:rPr>
          <w:rFonts w:cs="Calibri"/>
        </w:rPr>
        <w:t>r</w:t>
      </w:r>
      <w:r w:rsidRPr="00AC09A6">
        <w:rPr>
          <w:rFonts w:cs="Calibri"/>
          <w:spacing w:val="1"/>
        </w:rPr>
        <w:t>t</w:t>
      </w:r>
      <w:r w:rsidRPr="00AC09A6">
        <w:rPr>
          <w:rFonts w:cs="Calibri"/>
        </w:rPr>
        <w:t>s</w:t>
      </w:r>
      <w:r w:rsidRPr="00AC09A6">
        <w:rPr>
          <w:rFonts w:cs="Calibri"/>
          <w:spacing w:val="1"/>
        </w:rPr>
        <w:t xml:space="preserve"> </w:t>
      </w:r>
      <w:r w:rsidRPr="00AC09A6">
        <w:rPr>
          <w:rFonts w:cs="Calibri"/>
          <w:spacing w:val="-2"/>
        </w:rPr>
        <w:t>(</w:t>
      </w:r>
      <w:r w:rsidRPr="00AC09A6">
        <w:rPr>
          <w:rFonts w:cs="Calibri"/>
          <w:spacing w:val="2"/>
        </w:rPr>
        <w:t>i</w:t>
      </w:r>
      <w:r w:rsidRPr="00AC09A6">
        <w:rPr>
          <w:rFonts w:cs="Calibri"/>
        </w:rPr>
        <w:t>f a</w:t>
      </w:r>
      <w:r w:rsidRPr="00AC09A6">
        <w:rPr>
          <w:rFonts w:cs="Calibri"/>
          <w:spacing w:val="-3"/>
        </w:rPr>
        <w:t>n</w:t>
      </w:r>
      <w:r w:rsidRPr="00AC09A6">
        <w:rPr>
          <w:rFonts w:cs="Calibri"/>
          <w:spacing w:val="1"/>
        </w:rPr>
        <w:t>y</w:t>
      </w:r>
      <w:r w:rsidRPr="00AC09A6">
        <w:rPr>
          <w:rFonts w:cs="Calibri"/>
        </w:rPr>
        <w:t xml:space="preserve">) </w:t>
      </w:r>
      <w:r w:rsidRPr="00AC09A6">
        <w:rPr>
          <w:rFonts w:cs="Calibri"/>
          <w:b/>
        </w:rPr>
        <w:t>.</w:t>
      </w:r>
      <w:r w:rsidR="00484A9C" w:rsidRPr="00AC09A6">
        <w:rPr>
          <w:rFonts w:cs="Calibri"/>
          <w:b/>
        </w:rPr>
        <w:t xml:space="preserve"> </w:t>
      </w:r>
      <w:r w:rsidR="00484A9C" w:rsidRPr="00AC09A6">
        <w:rPr>
          <w:rFonts w:cs="Calibri"/>
        </w:rPr>
        <w:t>Cllr. Bull attending the Community Forum meeting this evening with Chairman of Village Hall Committee to present a grant application submitted by Rowington Village Hall .</w:t>
      </w:r>
      <w:r w:rsidRPr="00AC09A6">
        <w:rPr>
          <w:rFonts w:cs="Calibri"/>
        </w:rPr>
        <w:t xml:space="preserve"> </w:t>
      </w:r>
    </w:p>
    <w:p w:rsidR="00C142F7" w:rsidRPr="00AC09A6" w:rsidRDefault="00C142F7" w:rsidP="00C142F7">
      <w:pPr>
        <w:widowControl w:val="0"/>
        <w:tabs>
          <w:tab w:val="left" w:pos="840"/>
        </w:tabs>
        <w:autoSpaceDE w:val="0"/>
        <w:autoSpaceDN w:val="0"/>
        <w:adjustRightInd w:val="0"/>
        <w:ind w:right="-20"/>
        <w:rPr>
          <w:rFonts w:cs="Calibri"/>
          <w:b/>
          <w:bCs/>
          <w:u w:val="single"/>
        </w:rPr>
      </w:pPr>
      <w:r w:rsidRPr="00AC09A6">
        <w:rPr>
          <w:rFonts w:cs="Calibri"/>
          <w:b/>
          <w:bCs/>
          <w:spacing w:val="1"/>
          <w:u w:val="single"/>
        </w:rPr>
        <w:t>17.</w:t>
      </w:r>
      <w:r w:rsidRPr="00AC09A6">
        <w:rPr>
          <w:rFonts w:cs="Calibri"/>
          <w:b/>
          <w:bCs/>
          <w:spacing w:val="1"/>
          <w:u w:val="single"/>
        </w:rPr>
        <w:tab/>
      </w:r>
      <w:r w:rsidRPr="00AC09A6">
        <w:rPr>
          <w:rFonts w:cs="Calibri"/>
          <w:b/>
          <w:bCs/>
          <w:u w:val="single"/>
        </w:rPr>
        <w:t>HIGHWAYS, FOOTPATHS AND TRANSPORT</w:t>
      </w:r>
    </w:p>
    <w:p w:rsidR="00C142F7" w:rsidRPr="00AC09A6" w:rsidRDefault="00C142F7" w:rsidP="00C142F7">
      <w:pPr>
        <w:widowControl w:val="0"/>
        <w:tabs>
          <w:tab w:val="left" w:pos="840"/>
        </w:tabs>
        <w:autoSpaceDE w:val="0"/>
        <w:autoSpaceDN w:val="0"/>
        <w:adjustRightInd w:val="0"/>
        <w:ind w:right="-20"/>
        <w:rPr>
          <w:rFonts w:cs="Calibri"/>
          <w:bCs/>
          <w:spacing w:val="1"/>
        </w:rPr>
      </w:pPr>
      <w:r w:rsidRPr="00AC09A6">
        <w:rPr>
          <w:rFonts w:cs="Calibri"/>
          <w:bCs/>
          <w:spacing w:val="1"/>
        </w:rPr>
        <w:t>17.a</w:t>
      </w:r>
      <w:r w:rsidRPr="00AC09A6">
        <w:rPr>
          <w:rFonts w:cs="Calibri"/>
          <w:bCs/>
          <w:spacing w:val="1"/>
        </w:rPr>
        <w:tab/>
        <w:t>WDC Flooding Reports (if any)</w:t>
      </w:r>
      <w:r w:rsidR="00484A9C" w:rsidRPr="00AC09A6">
        <w:rPr>
          <w:rFonts w:cs="Calibri"/>
          <w:bCs/>
          <w:spacing w:val="1"/>
        </w:rPr>
        <w:t xml:space="preserve"> None</w:t>
      </w:r>
    </w:p>
    <w:p w:rsidR="00C142F7" w:rsidRPr="00AC09A6" w:rsidRDefault="00C142F7" w:rsidP="00C142F7">
      <w:pPr>
        <w:widowControl w:val="0"/>
        <w:tabs>
          <w:tab w:val="left" w:pos="840"/>
        </w:tabs>
        <w:autoSpaceDE w:val="0"/>
        <w:autoSpaceDN w:val="0"/>
        <w:adjustRightInd w:val="0"/>
        <w:ind w:right="-20"/>
        <w:rPr>
          <w:rFonts w:cs="Calibri"/>
          <w:bCs/>
          <w:spacing w:val="1"/>
        </w:rPr>
      </w:pPr>
      <w:r w:rsidRPr="00AC09A6">
        <w:rPr>
          <w:rFonts w:cs="Calibri"/>
          <w:bCs/>
          <w:spacing w:val="1"/>
        </w:rPr>
        <w:t>17.b</w:t>
      </w:r>
      <w:r w:rsidRPr="00AC09A6">
        <w:rPr>
          <w:rFonts w:cs="Calibri"/>
          <w:bCs/>
          <w:spacing w:val="1"/>
        </w:rPr>
        <w:tab/>
        <w:t>WCC Special Events Order – Road Closures for Dorridge Fun Run 07 June 2015</w:t>
      </w:r>
      <w:r w:rsidR="00484A9C" w:rsidRPr="00AC09A6">
        <w:rPr>
          <w:rFonts w:cs="Calibri"/>
          <w:bCs/>
          <w:spacing w:val="1"/>
        </w:rPr>
        <w:t>. Noted</w:t>
      </w:r>
    </w:p>
    <w:p w:rsidR="00C142F7" w:rsidRPr="00AC09A6" w:rsidRDefault="00C142F7" w:rsidP="00C142F7">
      <w:pPr>
        <w:widowControl w:val="0"/>
        <w:tabs>
          <w:tab w:val="left" w:pos="840"/>
        </w:tabs>
        <w:autoSpaceDE w:val="0"/>
        <w:autoSpaceDN w:val="0"/>
        <w:adjustRightInd w:val="0"/>
        <w:ind w:right="-20"/>
        <w:rPr>
          <w:rFonts w:cs="Calibri"/>
          <w:bCs/>
          <w:spacing w:val="1"/>
        </w:rPr>
      </w:pPr>
      <w:r w:rsidRPr="00AC09A6">
        <w:rPr>
          <w:rFonts w:cs="Calibri"/>
          <w:bCs/>
          <w:spacing w:val="1"/>
        </w:rPr>
        <w:t>17.c</w:t>
      </w:r>
      <w:r w:rsidRPr="00AC09A6">
        <w:rPr>
          <w:rFonts w:cs="Calibri"/>
          <w:bCs/>
          <w:spacing w:val="1"/>
        </w:rPr>
        <w:tab/>
        <w:t>WCC response on issue raised at APM on verge cutting</w:t>
      </w:r>
      <w:r w:rsidR="00484A9C" w:rsidRPr="00AC09A6">
        <w:rPr>
          <w:rFonts w:cs="Calibri"/>
          <w:bCs/>
          <w:spacing w:val="1"/>
        </w:rPr>
        <w:t>. Clerk to make contact with residents who raised this issue and establish where particular problems were occurring.</w:t>
      </w:r>
    </w:p>
    <w:p w:rsidR="00C142F7" w:rsidRPr="00AC09A6" w:rsidRDefault="00C142F7" w:rsidP="00C142F7">
      <w:pPr>
        <w:widowControl w:val="0"/>
        <w:tabs>
          <w:tab w:val="left" w:pos="840"/>
        </w:tabs>
        <w:autoSpaceDE w:val="0"/>
        <w:autoSpaceDN w:val="0"/>
        <w:adjustRightInd w:val="0"/>
        <w:ind w:right="-20"/>
        <w:rPr>
          <w:rFonts w:cs="Calibri"/>
          <w:bCs/>
          <w:spacing w:val="1"/>
        </w:rPr>
      </w:pPr>
      <w:r w:rsidRPr="00AC09A6">
        <w:rPr>
          <w:rFonts w:cs="Calibri"/>
          <w:bCs/>
          <w:spacing w:val="1"/>
        </w:rPr>
        <w:t>17.d</w:t>
      </w:r>
      <w:r w:rsidRPr="00AC09A6">
        <w:rPr>
          <w:rFonts w:cs="Calibri"/>
          <w:bCs/>
          <w:spacing w:val="1"/>
        </w:rPr>
        <w:tab/>
        <w:t>Reports by Councillors on any highway issues</w:t>
      </w:r>
      <w:r w:rsidR="00484A9C" w:rsidRPr="00AC09A6">
        <w:rPr>
          <w:rFonts w:cs="Calibri"/>
          <w:bCs/>
          <w:spacing w:val="1"/>
        </w:rPr>
        <w:t>:</w:t>
      </w:r>
    </w:p>
    <w:p w:rsidR="00484A9C" w:rsidRPr="00AC09A6" w:rsidRDefault="00484A9C" w:rsidP="00484A9C">
      <w:pPr>
        <w:pStyle w:val="ListParagraph"/>
        <w:widowControl w:val="0"/>
        <w:numPr>
          <w:ilvl w:val="0"/>
          <w:numId w:val="2"/>
        </w:numPr>
        <w:tabs>
          <w:tab w:val="left" w:pos="840"/>
        </w:tabs>
        <w:autoSpaceDE w:val="0"/>
        <w:autoSpaceDN w:val="0"/>
        <w:adjustRightInd w:val="0"/>
        <w:ind w:right="-20"/>
        <w:rPr>
          <w:rFonts w:cs="Calibri"/>
          <w:bCs/>
          <w:spacing w:val="1"/>
        </w:rPr>
      </w:pPr>
      <w:r w:rsidRPr="00AC09A6">
        <w:rPr>
          <w:rFonts w:cs="Calibri"/>
          <w:bCs/>
          <w:spacing w:val="1"/>
        </w:rPr>
        <w:t>Potholes adjacent to Holly Cottage and High Cross – road markings made by WCC now almost worn away but no repairs carried out.</w:t>
      </w:r>
    </w:p>
    <w:p w:rsidR="00484A9C" w:rsidRPr="00AC09A6" w:rsidRDefault="00484A9C" w:rsidP="00484A9C">
      <w:pPr>
        <w:pStyle w:val="ListParagraph"/>
        <w:widowControl w:val="0"/>
        <w:numPr>
          <w:ilvl w:val="0"/>
          <w:numId w:val="2"/>
        </w:numPr>
        <w:tabs>
          <w:tab w:val="left" w:pos="840"/>
        </w:tabs>
        <w:autoSpaceDE w:val="0"/>
        <w:autoSpaceDN w:val="0"/>
        <w:adjustRightInd w:val="0"/>
        <w:ind w:right="-20"/>
        <w:rPr>
          <w:rFonts w:cs="Calibri"/>
          <w:bCs/>
          <w:spacing w:val="1"/>
        </w:rPr>
      </w:pPr>
      <w:r w:rsidRPr="00AC09A6">
        <w:rPr>
          <w:rFonts w:cs="Calibri"/>
          <w:bCs/>
          <w:spacing w:val="1"/>
        </w:rPr>
        <w:t>Sign on The Cumsey broken and lying on verge</w:t>
      </w:r>
    </w:p>
    <w:p w:rsidR="00C142F7" w:rsidRPr="00AC09A6" w:rsidRDefault="00C142F7" w:rsidP="00C142F7">
      <w:pPr>
        <w:widowControl w:val="0"/>
        <w:tabs>
          <w:tab w:val="left" w:pos="840"/>
        </w:tabs>
        <w:autoSpaceDE w:val="0"/>
        <w:autoSpaceDN w:val="0"/>
        <w:adjustRightInd w:val="0"/>
        <w:ind w:right="-20"/>
        <w:rPr>
          <w:rFonts w:cs="Calibri"/>
          <w:bCs/>
          <w:spacing w:val="1"/>
        </w:rPr>
      </w:pPr>
      <w:r w:rsidRPr="00AC09A6">
        <w:rPr>
          <w:rFonts w:cs="Calibri"/>
          <w:bCs/>
          <w:spacing w:val="1"/>
        </w:rPr>
        <w:t>17.e</w:t>
      </w:r>
      <w:r w:rsidRPr="00AC09A6">
        <w:rPr>
          <w:rFonts w:cs="Calibri"/>
          <w:bCs/>
          <w:spacing w:val="1"/>
        </w:rPr>
        <w:tab/>
        <w:t>Reports by Councillors on any footpath issues. Reports Sheets due from – Cllr.Coombs and Cllr.Mrs Weir .</w:t>
      </w:r>
      <w:r w:rsidR="00484A9C" w:rsidRPr="00AC09A6">
        <w:rPr>
          <w:rFonts w:cs="Calibri"/>
          <w:bCs/>
          <w:spacing w:val="1"/>
        </w:rPr>
        <w:t xml:space="preserve"> Cllr. Mrs Weir submitted her reports and Cllr. Coombs to complete his report. Cllr. Coombs agreed that he would consider the installation of a timber kissing gate on his land adjacent to St Luke’s Church. Clerk to provide Cllr. Coombs with examples of timber gates.</w:t>
      </w:r>
    </w:p>
    <w:p w:rsidR="00C142F7" w:rsidRPr="00AC09A6" w:rsidRDefault="00C142F7" w:rsidP="00C142F7">
      <w:pPr>
        <w:widowControl w:val="0"/>
        <w:tabs>
          <w:tab w:val="left" w:pos="840"/>
        </w:tabs>
        <w:autoSpaceDE w:val="0"/>
        <w:autoSpaceDN w:val="0"/>
        <w:adjustRightInd w:val="0"/>
        <w:ind w:right="-20"/>
        <w:rPr>
          <w:rFonts w:cs="Calibri"/>
          <w:b/>
        </w:rPr>
      </w:pPr>
      <w:r w:rsidRPr="00AC09A6">
        <w:rPr>
          <w:rFonts w:cs="Calibri"/>
          <w:b/>
          <w:spacing w:val="1"/>
          <w:u w:val="single"/>
        </w:rPr>
        <w:t>18</w:t>
      </w:r>
      <w:r w:rsidRPr="00AC09A6">
        <w:rPr>
          <w:rFonts w:cs="Calibri"/>
          <w:b/>
          <w:u w:val="single"/>
        </w:rPr>
        <w:t xml:space="preserve"> </w:t>
      </w:r>
      <w:r w:rsidRPr="00AC09A6">
        <w:rPr>
          <w:rFonts w:cs="Calibri"/>
          <w:b/>
          <w:u w:val="single"/>
        </w:rPr>
        <w:tab/>
        <w:t>PLAYING FIELD</w:t>
      </w:r>
    </w:p>
    <w:p w:rsidR="00C142F7" w:rsidRPr="00AC09A6" w:rsidRDefault="00C142F7" w:rsidP="00C142F7">
      <w:pPr>
        <w:widowControl w:val="0"/>
        <w:tabs>
          <w:tab w:val="left" w:pos="840"/>
        </w:tabs>
        <w:autoSpaceDE w:val="0"/>
        <w:autoSpaceDN w:val="0"/>
        <w:adjustRightInd w:val="0"/>
        <w:ind w:right="-20"/>
        <w:rPr>
          <w:rFonts w:cs="Calibri"/>
          <w:b/>
          <w:spacing w:val="-1"/>
        </w:rPr>
      </w:pPr>
      <w:r w:rsidRPr="00AC09A6">
        <w:rPr>
          <w:rFonts w:cs="Calibri"/>
          <w:spacing w:val="1"/>
        </w:rPr>
        <w:t>18</w:t>
      </w:r>
      <w:r w:rsidRPr="00AC09A6">
        <w:rPr>
          <w:rFonts w:cs="Calibri"/>
          <w:spacing w:val="2"/>
        </w:rPr>
        <w:t>.</w:t>
      </w:r>
      <w:r w:rsidRPr="00AC09A6">
        <w:rPr>
          <w:rFonts w:cs="Calibri"/>
        </w:rPr>
        <w:t>a</w:t>
      </w:r>
      <w:r w:rsidRPr="00AC09A6">
        <w:rPr>
          <w:rFonts w:cs="Calibri"/>
        </w:rPr>
        <w:tab/>
      </w:r>
      <w:r w:rsidRPr="00AC09A6">
        <w:rPr>
          <w:rFonts w:cs="Calibri"/>
          <w:spacing w:val="-1"/>
        </w:rPr>
        <w:t>P</w:t>
      </w:r>
      <w:r w:rsidRPr="00AC09A6">
        <w:rPr>
          <w:rFonts w:cs="Calibri"/>
          <w:spacing w:val="2"/>
        </w:rPr>
        <w:t>l</w:t>
      </w:r>
      <w:r w:rsidRPr="00AC09A6">
        <w:rPr>
          <w:rFonts w:cs="Calibri"/>
        </w:rPr>
        <w:t>a</w:t>
      </w:r>
      <w:r w:rsidRPr="00AC09A6">
        <w:rPr>
          <w:rFonts w:cs="Calibri"/>
          <w:spacing w:val="-1"/>
        </w:rPr>
        <w:t>y</w:t>
      </w:r>
      <w:r w:rsidRPr="00AC09A6">
        <w:rPr>
          <w:rFonts w:cs="Calibri"/>
          <w:spacing w:val="2"/>
        </w:rPr>
        <w:t>i</w:t>
      </w:r>
      <w:r w:rsidRPr="00AC09A6">
        <w:rPr>
          <w:rFonts w:cs="Calibri"/>
          <w:spacing w:val="-1"/>
        </w:rPr>
        <w:t>n</w:t>
      </w:r>
      <w:r w:rsidRPr="00AC09A6">
        <w:rPr>
          <w:rFonts w:cs="Calibri"/>
        </w:rPr>
        <w:t xml:space="preserve">g </w:t>
      </w:r>
      <w:r w:rsidRPr="00AC09A6">
        <w:rPr>
          <w:rFonts w:cs="Calibri"/>
          <w:spacing w:val="-3"/>
        </w:rPr>
        <w:t>F</w:t>
      </w:r>
      <w:r w:rsidRPr="00AC09A6">
        <w:rPr>
          <w:rFonts w:cs="Calibri"/>
          <w:spacing w:val="2"/>
        </w:rPr>
        <w:t>i</w:t>
      </w:r>
      <w:r w:rsidRPr="00AC09A6">
        <w:rPr>
          <w:rFonts w:cs="Calibri"/>
          <w:spacing w:val="-2"/>
        </w:rPr>
        <w:t>e</w:t>
      </w:r>
      <w:r w:rsidRPr="00AC09A6">
        <w:rPr>
          <w:rFonts w:cs="Calibri"/>
          <w:spacing w:val="2"/>
        </w:rPr>
        <w:t>l</w:t>
      </w:r>
      <w:r w:rsidRPr="00AC09A6">
        <w:rPr>
          <w:rFonts w:cs="Calibri"/>
        </w:rPr>
        <w:t>d</w:t>
      </w:r>
      <w:r w:rsidRPr="00AC09A6">
        <w:rPr>
          <w:rFonts w:cs="Calibri"/>
          <w:spacing w:val="-3"/>
        </w:rPr>
        <w:t xml:space="preserve"> </w:t>
      </w:r>
      <w:r w:rsidRPr="00AC09A6">
        <w:rPr>
          <w:rFonts w:cs="Calibri"/>
          <w:spacing w:val="2"/>
        </w:rPr>
        <w:t>I</w:t>
      </w:r>
      <w:r w:rsidRPr="00AC09A6">
        <w:rPr>
          <w:rFonts w:cs="Calibri"/>
          <w:spacing w:val="-1"/>
        </w:rPr>
        <w:t>n</w:t>
      </w:r>
      <w:r w:rsidRPr="00AC09A6">
        <w:rPr>
          <w:rFonts w:cs="Calibri"/>
        </w:rPr>
        <w:t>s</w:t>
      </w:r>
      <w:r w:rsidRPr="00AC09A6">
        <w:rPr>
          <w:rFonts w:cs="Calibri"/>
          <w:spacing w:val="-3"/>
        </w:rPr>
        <w:t>p</w:t>
      </w:r>
      <w:r w:rsidRPr="00AC09A6">
        <w:rPr>
          <w:rFonts w:cs="Calibri"/>
          <w:spacing w:val="1"/>
        </w:rPr>
        <w:t>e</w:t>
      </w:r>
      <w:r w:rsidRPr="00AC09A6">
        <w:rPr>
          <w:rFonts w:cs="Calibri"/>
        </w:rPr>
        <w:t>c</w:t>
      </w:r>
      <w:r w:rsidRPr="00AC09A6">
        <w:rPr>
          <w:rFonts w:cs="Calibri"/>
          <w:spacing w:val="-2"/>
        </w:rPr>
        <w:t>t</w:t>
      </w:r>
      <w:r w:rsidRPr="00AC09A6">
        <w:rPr>
          <w:rFonts w:cs="Calibri"/>
          <w:spacing w:val="2"/>
        </w:rPr>
        <w:t>i</w:t>
      </w:r>
      <w:r w:rsidRPr="00AC09A6">
        <w:rPr>
          <w:rFonts w:cs="Calibri"/>
          <w:spacing w:val="-1"/>
        </w:rPr>
        <w:t>o</w:t>
      </w:r>
      <w:r w:rsidRPr="00AC09A6">
        <w:rPr>
          <w:rFonts w:cs="Calibri"/>
        </w:rPr>
        <w:t>n R</w:t>
      </w:r>
      <w:r w:rsidRPr="00AC09A6">
        <w:rPr>
          <w:rFonts w:cs="Calibri"/>
          <w:spacing w:val="-2"/>
        </w:rPr>
        <w:t>e</w:t>
      </w:r>
      <w:r w:rsidRPr="00AC09A6">
        <w:rPr>
          <w:rFonts w:cs="Calibri"/>
          <w:spacing w:val="-1"/>
        </w:rPr>
        <w:t>po</w:t>
      </w:r>
      <w:r w:rsidRPr="00AC09A6">
        <w:rPr>
          <w:rFonts w:cs="Calibri"/>
        </w:rPr>
        <w:t>r</w:t>
      </w:r>
      <w:r w:rsidRPr="00AC09A6">
        <w:rPr>
          <w:rFonts w:cs="Calibri"/>
          <w:spacing w:val="1"/>
        </w:rPr>
        <w:t>t</w:t>
      </w:r>
      <w:r w:rsidRPr="00AC09A6">
        <w:rPr>
          <w:rFonts w:cs="Calibri"/>
        </w:rPr>
        <w:t>s</w:t>
      </w:r>
      <w:r w:rsidRPr="00AC09A6">
        <w:rPr>
          <w:rFonts w:cs="Calibri"/>
          <w:spacing w:val="1"/>
        </w:rPr>
        <w:t xml:space="preserve"> -</w:t>
      </w:r>
      <w:r w:rsidRPr="00AC09A6">
        <w:rPr>
          <w:rFonts w:cs="Calibri"/>
          <w:b/>
          <w:spacing w:val="-1"/>
        </w:rPr>
        <w:t xml:space="preserve">  Cllr. Mrs Bull (12 April)Cllr. Coombs (26 April)Cllr. Mrs Weir (03 May)</w:t>
      </w:r>
    </w:p>
    <w:p w:rsidR="00C142F7" w:rsidRPr="00AC09A6" w:rsidRDefault="00C142F7" w:rsidP="00C142F7">
      <w:pPr>
        <w:widowControl w:val="0"/>
        <w:tabs>
          <w:tab w:val="left" w:pos="840"/>
        </w:tabs>
        <w:autoSpaceDE w:val="0"/>
        <w:autoSpaceDN w:val="0"/>
        <w:adjustRightInd w:val="0"/>
        <w:ind w:right="-20"/>
        <w:rPr>
          <w:rFonts w:cs="Calibri"/>
          <w:b/>
          <w:bCs/>
          <w:u w:val="single"/>
        </w:rPr>
      </w:pPr>
      <w:r w:rsidRPr="00AC09A6">
        <w:rPr>
          <w:rFonts w:cs="Calibri"/>
          <w:b/>
          <w:bCs/>
          <w:spacing w:val="1"/>
          <w:u w:val="single"/>
        </w:rPr>
        <w:t>19</w:t>
      </w:r>
      <w:r w:rsidRPr="00AC09A6">
        <w:rPr>
          <w:rFonts w:cs="Calibri"/>
          <w:b/>
          <w:bCs/>
          <w:u w:val="single"/>
        </w:rPr>
        <w:t xml:space="preserve"> </w:t>
      </w:r>
      <w:r w:rsidRPr="00AC09A6">
        <w:rPr>
          <w:rFonts w:cs="Calibri"/>
          <w:b/>
          <w:bCs/>
          <w:u w:val="single"/>
        </w:rPr>
        <w:tab/>
        <w:t>MEETINGS.TRAINING DAYS ATTENDED / FORTHCOMING</w:t>
      </w:r>
    </w:p>
    <w:p w:rsidR="00C142F7" w:rsidRPr="00AC09A6" w:rsidRDefault="00C142F7" w:rsidP="00C142F7">
      <w:pPr>
        <w:widowControl w:val="0"/>
        <w:tabs>
          <w:tab w:val="left" w:pos="840"/>
        </w:tabs>
        <w:autoSpaceDE w:val="0"/>
        <w:autoSpaceDN w:val="0"/>
        <w:adjustRightInd w:val="0"/>
        <w:ind w:right="-20"/>
        <w:rPr>
          <w:rFonts w:cs="Calibri"/>
          <w:bCs/>
        </w:rPr>
      </w:pPr>
      <w:r w:rsidRPr="00AC09A6">
        <w:rPr>
          <w:rFonts w:cs="Calibri"/>
          <w:bCs/>
        </w:rPr>
        <w:t>19.a</w:t>
      </w:r>
      <w:r w:rsidRPr="00AC09A6">
        <w:rPr>
          <w:rFonts w:cs="Calibri"/>
          <w:bCs/>
        </w:rPr>
        <w:tab/>
        <w:t>23 Apr 2015</w:t>
      </w:r>
      <w:r w:rsidRPr="00AC09A6">
        <w:rPr>
          <w:rFonts w:cs="Calibri"/>
          <w:bCs/>
        </w:rPr>
        <w:tab/>
      </w:r>
      <w:r w:rsidRPr="00AC09A6">
        <w:rPr>
          <w:rFonts w:cs="Calibri"/>
          <w:b/>
          <w:bCs/>
        </w:rPr>
        <w:t>Annual Parish Meeting</w:t>
      </w:r>
      <w:r w:rsidRPr="00AC09A6">
        <w:rPr>
          <w:rFonts w:cs="Calibri"/>
          <w:bCs/>
        </w:rPr>
        <w:t>. Rowington V</w:t>
      </w:r>
      <w:r w:rsidR="002A4551" w:rsidRPr="00AC09A6">
        <w:rPr>
          <w:rFonts w:cs="Calibri"/>
          <w:bCs/>
        </w:rPr>
        <w:t>illage Hall at 7.30pm.  Draft Minutes on the website. Councillors agreed that despite a drop in attendance it had been a good and informative meeting.</w:t>
      </w:r>
    </w:p>
    <w:p w:rsidR="00C142F7" w:rsidRPr="00AC09A6" w:rsidRDefault="00C142F7" w:rsidP="00C142F7">
      <w:pPr>
        <w:widowControl w:val="0"/>
        <w:tabs>
          <w:tab w:val="left" w:pos="840"/>
        </w:tabs>
        <w:autoSpaceDE w:val="0"/>
        <w:autoSpaceDN w:val="0"/>
        <w:adjustRightInd w:val="0"/>
        <w:ind w:right="-20"/>
        <w:rPr>
          <w:rFonts w:cs="Calibri"/>
          <w:b/>
          <w:bCs/>
          <w:u w:val="single"/>
        </w:rPr>
      </w:pPr>
      <w:r w:rsidRPr="00AC09A6">
        <w:rPr>
          <w:rFonts w:cs="Calibri"/>
          <w:bCs/>
        </w:rPr>
        <w:t>19.b</w:t>
      </w:r>
      <w:r w:rsidRPr="00AC09A6">
        <w:rPr>
          <w:rFonts w:cs="Calibri"/>
          <w:bCs/>
        </w:rPr>
        <w:tab/>
        <w:t>16 Jun 2015</w:t>
      </w:r>
      <w:r w:rsidRPr="00AC09A6">
        <w:rPr>
          <w:rFonts w:cs="Calibri"/>
          <w:bCs/>
        </w:rPr>
        <w:tab/>
        <w:t>Induction Day – Being a Good Councillor and Clerk. Lapworth Village Hall 10.00am</w:t>
      </w:r>
      <w:r w:rsidR="002A4551" w:rsidRPr="00AC09A6">
        <w:rPr>
          <w:rFonts w:cs="Calibri"/>
          <w:bCs/>
        </w:rPr>
        <w:t>. Chair advised Cllr. Coombs that in line with current guidance for Councillors it was advisable for all new Councillors to attend an Induction day within 6 months of election.</w:t>
      </w:r>
    </w:p>
    <w:p w:rsidR="00C142F7" w:rsidRPr="00AC09A6" w:rsidRDefault="00C142F7" w:rsidP="00C142F7">
      <w:pPr>
        <w:widowControl w:val="0"/>
        <w:tabs>
          <w:tab w:val="left" w:pos="840"/>
        </w:tabs>
        <w:autoSpaceDE w:val="0"/>
        <w:autoSpaceDN w:val="0"/>
        <w:adjustRightInd w:val="0"/>
        <w:ind w:right="-20"/>
        <w:rPr>
          <w:rFonts w:cs="Calibri"/>
          <w:b/>
          <w:bCs/>
          <w:spacing w:val="1"/>
          <w:u w:val="single"/>
        </w:rPr>
      </w:pPr>
      <w:r w:rsidRPr="00AC09A6">
        <w:rPr>
          <w:rFonts w:cs="Calibri"/>
          <w:b/>
          <w:bCs/>
          <w:spacing w:val="1"/>
          <w:u w:val="single"/>
        </w:rPr>
        <w:t>20</w:t>
      </w:r>
      <w:r w:rsidRPr="00AC09A6">
        <w:rPr>
          <w:rFonts w:cs="Calibri"/>
          <w:b/>
          <w:bCs/>
          <w:u w:val="single"/>
        </w:rPr>
        <w:t xml:space="preserve"> </w:t>
      </w:r>
      <w:r w:rsidRPr="00AC09A6">
        <w:rPr>
          <w:rFonts w:cs="Calibri"/>
          <w:b/>
          <w:bCs/>
          <w:u w:val="single"/>
        </w:rPr>
        <w:tab/>
      </w:r>
      <w:r w:rsidRPr="00AC09A6">
        <w:rPr>
          <w:rFonts w:cs="Calibri"/>
          <w:b/>
          <w:bCs/>
          <w:spacing w:val="1"/>
          <w:u w:val="single"/>
        </w:rPr>
        <w:t>CORRESPONDENCE</w:t>
      </w:r>
    </w:p>
    <w:p w:rsidR="00C142F7" w:rsidRPr="00AC09A6" w:rsidRDefault="00C142F7" w:rsidP="00C142F7">
      <w:pPr>
        <w:pStyle w:val="NoSpacing"/>
      </w:pPr>
      <w:r w:rsidRPr="00AC09A6">
        <w:t>20.a</w:t>
      </w:r>
      <w:r w:rsidRPr="00AC09A6">
        <w:tab/>
        <w:t xml:space="preserve">25 Feb 2015  </w:t>
      </w:r>
      <w:r w:rsidRPr="00AC09A6">
        <w:tab/>
        <w:t xml:space="preserve">CSW Resilience Team. Parish Emergency Plan Template for discussion and suggestions for </w:t>
      </w:r>
      <w:r w:rsidRPr="00AC09A6">
        <w:tab/>
        <w:t>information to be included.</w:t>
      </w:r>
      <w:r w:rsidR="002A4551" w:rsidRPr="00AC09A6">
        <w:t xml:space="preserve"> Deferred</w:t>
      </w:r>
    </w:p>
    <w:p w:rsidR="00C142F7" w:rsidRPr="00AC09A6" w:rsidRDefault="00C142F7" w:rsidP="00C142F7">
      <w:pPr>
        <w:pStyle w:val="NoSpacing"/>
      </w:pPr>
      <w:r w:rsidRPr="00AC09A6">
        <w:t>20.b</w:t>
      </w:r>
      <w:r w:rsidRPr="00AC09A6">
        <w:tab/>
        <w:t>25 Feb 2015</w:t>
      </w:r>
      <w:r w:rsidRPr="00AC09A6">
        <w:tab/>
        <w:t>Landmark Trust. Further information regarding Golden Weekend 15/16</w:t>
      </w:r>
      <w:r w:rsidRPr="00AC09A6">
        <w:rPr>
          <w:vertAlign w:val="superscript"/>
        </w:rPr>
        <w:t>th</w:t>
      </w:r>
      <w:r w:rsidR="002A4551" w:rsidRPr="00AC09A6">
        <w:t xml:space="preserve"> May. Itinerary for </w:t>
      </w:r>
      <w:r w:rsidRPr="00AC09A6">
        <w:t>the event on RPC website</w:t>
      </w:r>
      <w:r w:rsidR="002A4551" w:rsidRPr="00AC09A6">
        <w:t>. Clerk had advised all Councillors that event set up would take place on Friday 15</w:t>
      </w:r>
      <w:r w:rsidR="002A4551" w:rsidRPr="00AC09A6">
        <w:rPr>
          <w:vertAlign w:val="superscript"/>
        </w:rPr>
        <w:t>th</w:t>
      </w:r>
      <w:r w:rsidR="002A4551" w:rsidRPr="00AC09A6">
        <w:t xml:space="preserve"> May and that help might be welcome. </w:t>
      </w:r>
    </w:p>
    <w:p w:rsidR="00C142F7" w:rsidRPr="00AC09A6" w:rsidRDefault="00C142F7" w:rsidP="00C142F7">
      <w:pPr>
        <w:pStyle w:val="NoSpacing"/>
        <w:rPr>
          <w:b/>
        </w:rPr>
      </w:pPr>
      <w:r w:rsidRPr="00AC09A6">
        <w:t>20.c</w:t>
      </w:r>
      <w:r w:rsidRPr="00AC09A6">
        <w:tab/>
        <w:t>06 May 2015</w:t>
      </w:r>
      <w:r w:rsidRPr="00AC09A6">
        <w:tab/>
        <w:t>WALC Addendum to 4</w:t>
      </w:r>
      <w:r w:rsidRPr="00AC09A6">
        <w:rPr>
          <w:vertAlign w:val="superscript"/>
        </w:rPr>
        <w:t>th</w:t>
      </w:r>
      <w:r w:rsidRPr="00AC09A6">
        <w:t xml:space="preserve"> Edition of the Good Councillors Guide (Copy in Circ. File)</w:t>
      </w:r>
    </w:p>
    <w:p w:rsidR="00C142F7" w:rsidRPr="00AC09A6" w:rsidRDefault="00C142F7" w:rsidP="00C142F7">
      <w:pPr>
        <w:pStyle w:val="NoSpacing"/>
        <w:rPr>
          <w:w w:val="78"/>
          <w:sz w:val="24"/>
          <w:szCs w:val="24"/>
        </w:rPr>
      </w:pPr>
      <w:r w:rsidRPr="00AC09A6">
        <w:t>20.d</w:t>
      </w:r>
      <w:r w:rsidRPr="00AC09A6">
        <w:tab/>
      </w:r>
      <w:r w:rsidRPr="00AC09A6">
        <w:rPr>
          <w:spacing w:val="-1"/>
          <w:w w:val="82"/>
          <w:sz w:val="24"/>
          <w:szCs w:val="24"/>
        </w:rPr>
        <w:t>C</w:t>
      </w:r>
      <w:r w:rsidRPr="00AC09A6">
        <w:rPr>
          <w:spacing w:val="2"/>
          <w:w w:val="82"/>
          <w:sz w:val="24"/>
          <w:szCs w:val="24"/>
        </w:rPr>
        <w:t>i</w:t>
      </w:r>
      <w:r w:rsidRPr="00AC09A6">
        <w:rPr>
          <w:spacing w:val="-1"/>
          <w:w w:val="82"/>
          <w:sz w:val="24"/>
          <w:szCs w:val="24"/>
        </w:rPr>
        <w:t>r</w:t>
      </w:r>
      <w:r w:rsidRPr="00AC09A6">
        <w:rPr>
          <w:spacing w:val="2"/>
          <w:w w:val="82"/>
          <w:sz w:val="24"/>
          <w:szCs w:val="24"/>
        </w:rPr>
        <w:t>c</w:t>
      </w:r>
      <w:r w:rsidRPr="00AC09A6">
        <w:rPr>
          <w:spacing w:val="-2"/>
          <w:w w:val="82"/>
          <w:sz w:val="24"/>
          <w:szCs w:val="24"/>
        </w:rPr>
        <w:t>u</w:t>
      </w:r>
      <w:r w:rsidRPr="00AC09A6">
        <w:rPr>
          <w:spacing w:val="-1"/>
          <w:w w:val="82"/>
          <w:sz w:val="24"/>
          <w:szCs w:val="24"/>
        </w:rPr>
        <w:t>l</w:t>
      </w:r>
      <w:r w:rsidRPr="00AC09A6">
        <w:rPr>
          <w:spacing w:val="2"/>
          <w:w w:val="82"/>
          <w:sz w:val="24"/>
          <w:szCs w:val="24"/>
        </w:rPr>
        <w:t>a</w:t>
      </w:r>
      <w:r w:rsidRPr="00AC09A6">
        <w:rPr>
          <w:spacing w:val="-1"/>
          <w:w w:val="82"/>
          <w:sz w:val="24"/>
          <w:szCs w:val="24"/>
        </w:rPr>
        <w:t>t</w:t>
      </w:r>
      <w:r w:rsidRPr="00AC09A6">
        <w:rPr>
          <w:spacing w:val="2"/>
          <w:w w:val="82"/>
          <w:sz w:val="24"/>
          <w:szCs w:val="24"/>
        </w:rPr>
        <w:t>i</w:t>
      </w:r>
      <w:r w:rsidRPr="00AC09A6">
        <w:rPr>
          <w:w w:val="82"/>
          <w:sz w:val="24"/>
          <w:szCs w:val="24"/>
        </w:rPr>
        <w:t>on</w:t>
      </w:r>
      <w:r w:rsidRPr="00AC09A6">
        <w:rPr>
          <w:spacing w:val="3"/>
          <w:w w:val="82"/>
          <w:sz w:val="24"/>
          <w:szCs w:val="24"/>
        </w:rPr>
        <w:t xml:space="preserve"> </w:t>
      </w:r>
      <w:r w:rsidRPr="00AC09A6">
        <w:rPr>
          <w:w w:val="84"/>
          <w:sz w:val="24"/>
          <w:szCs w:val="24"/>
        </w:rPr>
        <w:t>E</w:t>
      </w:r>
      <w:r w:rsidRPr="00AC09A6">
        <w:rPr>
          <w:spacing w:val="-2"/>
          <w:w w:val="84"/>
          <w:sz w:val="24"/>
          <w:szCs w:val="24"/>
        </w:rPr>
        <w:t>n</w:t>
      </w:r>
      <w:r w:rsidRPr="00AC09A6">
        <w:rPr>
          <w:w w:val="84"/>
          <w:sz w:val="24"/>
          <w:szCs w:val="24"/>
        </w:rPr>
        <w:t>v</w:t>
      </w:r>
      <w:r w:rsidRPr="00AC09A6">
        <w:rPr>
          <w:spacing w:val="-2"/>
          <w:w w:val="84"/>
          <w:sz w:val="24"/>
          <w:szCs w:val="24"/>
        </w:rPr>
        <w:t>e</w:t>
      </w:r>
      <w:r w:rsidRPr="00AC09A6">
        <w:rPr>
          <w:w w:val="84"/>
          <w:sz w:val="24"/>
          <w:szCs w:val="24"/>
        </w:rPr>
        <w:t>l</w:t>
      </w:r>
      <w:r w:rsidRPr="00AC09A6">
        <w:rPr>
          <w:spacing w:val="-2"/>
          <w:w w:val="84"/>
          <w:sz w:val="24"/>
          <w:szCs w:val="24"/>
        </w:rPr>
        <w:t>o</w:t>
      </w:r>
      <w:r w:rsidRPr="00AC09A6">
        <w:rPr>
          <w:spacing w:val="1"/>
          <w:w w:val="84"/>
          <w:sz w:val="24"/>
          <w:szCs w:val="24"/>
        </w:rPr>
        <w:t>p</w:t>
      </w:r>
      <w:r w:rsidRPr="00AC09A6">
        <w:rPr>
          <w:spacing w:val="-4"/>
          <w:w w:val="84"/>
          <w:sz w:val="24"/>
          <w:szCs w:val="24"/>
        </w:rPr>
        <w:t>e</w:t>
      </w:r>
      <w:r w:rsidRPr="00AC09A6">
        <w:rPr>
          <w:w w:val="78"/>
          <w:sz w:val="24"/>
          <w:szCs w:val="24"/>
        </w:rPr>
        <w:t>:</w:t>
      </w:r>
    </w:p>
    <w:p w:rsidR="00C142F7" w:rsidRPr="00E80FA6" w:rsidRDefault="00C142F7" w:rsidP="00C142F7">
      <w:pPr>
        <w:pStyle w:val="NoSpacing"/>
      </w:pPr>
      <w:r w:rsidRPr="00E80FA6">
        <w:t xml:space="preserve">CPRE Outlook April 2015; Royal Pump Rooms Exhibitions &amp; Events May-July 2015; WDC Council Meeting 22 April 2015 Agenda + Minutes of 11 March 2015; Clerks &amp; Councils Direct May 2015; Music to your Ears Guide May – September 2015; WALC details of Specialist Planning Advice on Planning; Leamington Spa Art Gallery &amp; Museum details of Adult Workshops; Various Grant information; </w:t>
      </w:r>
    </w:p>
    <w:p w:rsidR="00C142F7" w:rsidRPr="00AC09A6" w:rsidRDefault="00C142F7" w:rsidP="00C142F7">
      <w:pPr>
        <w:rPr>
          <w:b/>
          <w:u w:val="single"/>
        </w:rPr>
      </w:pPr>
      <w:r w:rsidRPr="00AC09A6">
        <w:rPr>
          <w:b/>
          <w:u w:val="single"/>
        </w:rPr>
        <w:t>21</w:t>
      </w:r>
      <w:r w:rsidRPr="00AC09A6">
        <w:rPr>
          <w:b/>
          <w:u w:val="single"/>
        </w:rPr>
        <w:tab/>
        <w:t>FINANCE</w:t>
      </w:r>
    </w:p>
    <w:p w:rsidR="00C142F7" w:rsidRPr="00AC09A6" w:rsidRDefault="00C142F7" w:rsidP="00C142F7">
      <w:pPr>
        <w:rPr>
          <w:b/>
          <w:u w:val="single"/>
        </w:rPr>
      </w:pPr>
      <w:r w:rsidRPr="00AC09A6">
        <w:rPr>
          <w:b/>
          <w:u w:val="single"/>
        </w:rPr>
        <w:t xml:space="preserve">21.a. </w:t>
      </w:r>
      <w:r w:rsidRPr="00AC09A6">
        <w:rPr>
          <w:b/>
          <w:u w:val="single"/>
        </w:rPr>
        <w:tab/>
        <w:t xml:space="preserve">Paid during the month: </w:t>
      </w:r>
    </w:p>
    <w:p w:rsidR="00C142F7" w:rsidRPr="00AC09A6" w:rsidRDefault="00C142F7" w:rsidP="00C142F7">
      <w:r w:rsidRPr="00AC09A6">
        <w:t>None</w:t>
      </w:r>
    </w:p>
    <w:p w:rsidR="008747D3" w:rsidRDefault="008747D3" w:rsidP="00C142F7">
      <w:pPr>
        <w:rPr>
          <w:b/>
          <w:u w:val="single"/>
        </w:rPr>
      </w:pPr>
    </w:p>
    <w:p w:rsidR="00C142F7" w:rsidRPr="00AC09A6" w:rsidRDefault="00C142F7" w:rsidP="00C142F7">
      <w:pPr>
        <w:rPr>
          <w:b/>
          <w:u w:val="single"/>
        </w:rPr>
      </w:pPr>
      <w:r w:rsidRPr="00AC09A6">
        <w:rPr>
          <w:b/>
          <w:u w:val="single"/>
        </w:rPr>
        <w:lastRenderedPageBreak/>
        <w:t>21</w:t>
      </w:r>
      <w:proofErr w:type="gramStart"/>
      <w:r w:rsidRPr="00AC09A6">
        <w:rPr>
          <w:b/>
          <w:u w:val="single"/>
        </w:rPr>
        <w:t>.b</w:t>
      </w:r>
      <w:proofErr w:type="gramEnd"/>
      <w:r w:rsidRPr="00AC09A6">
        <w:rPr>
          <w:b/>
          <w:u w:val="single"/>
        </w:rPr>
        <w:t xml:space="preserve"> </w:t>
      </w:r>
      <w:r w:rsidRPr="00AC09A6">
        <w:rPr>
          <w:b/>
          <w:u w:val="single"/>
        </w:rPr>
        <w:tab/>
        <w:t>To be paid</w:t>
      </w:r>
    </w:p>
    <w:p w:rsidR="00C142F7" w:rsidRPr="00AC09A6" w:rsidRDefault="00C142F7" w:rsidP="00C142F7">
      <w:r w:rsidRPr="00AC09A6">
        <w:t>Clerk Salary &amp; Allowance (May-inc. 11 overtime hours)</w:t>
      </w:r>
      <w:r w:rsidRPr="00AC09A6">
        <w:tab/>
        <w:t>£    921.19</w:t>
      </w:r>
    </w:p>
    <w:p w:rsidR="00C142F7" w:rsidRPr="00AC09A6" w:rsidRDefault="00C142F7" w:rsidP="00C142F7">
      <w:r w:rsidRPr="00AC09A6">
        <w:t>David Connolly – P. Field Inspections</w:t>
      </w:r>
      <w:r w:rsidRPr="00AC09A6">
        <w:tab/>
      </w:r>
      <w:r w:rsidRPr="00AC09A6">
        <w:tab/>
      </w:r>
      <w:r w:rsidRPr="00AC09A6">
        <w:tab/>
        <w:t>£      50.00</w:t>
      </w:r>
    </w:p>
    <w:p w:rsidR="00C142F7" w:rsidRPr="00AC09A6" w:rsidRDefault="00C142F7" w:rsidP="00C142F7">
      <w:r w:rsidRPr="00AC09A6">
        <w:t>Zurich – PC Insurance Renewal</w:t>
      </w:r>
      <w:r w:rsidRPr="00AC09A6">
        <w:tab/>
      </w:r>
      <w:r w:rsidRPr="00AC09A6">
        <w:tab/>
      </w:r>
      <w:r w:rsidRPr="00AC09A6">
        <w:tab/>
      </w:r>
      <w:r w:rsidRPr="00AC09A6">
        <w:tab/>
        <w:t>£    594.52</w:t>
      </w:r>
    </w:p>
    <w:p w:rsidR="00C142F7" w:rsidRPr="00AC09A6" w:rsidRDefault="00C142F7" w:rsidP="00C142F7">
      <w:r w:rsidRPr="00AC09A6">
        <w:t>AMW Lawn Care (Playing Field)</w:t>
      </w:r>
      <w:r w:rsidRPr="00AC09A6">
        <w:tab/>
        <w:t>Inv. 4244</w:t>
      </w:r>
      <w:r w:rsidRPr="00AC09A6">
        <w:tab/>
      </w:r>
      <w:r w:rsidRPr="00AC09A6">
        <w:tab/>
        <w:t>£      98.98</w:t>
      </w:r>
    </w:p>
    <w:p w:rsidR="00C142F7" w:rsidRPr="00AC09A6" w:rsidRDefault="00C142F7" w:rsidP="00C142F7">
      <w:r w:rsidRPr="00AC09A6">
        <w:t>Cllr. Mrs Clarke APM Refreshments</w:t>
      </w:r>
      <w:r w:rsidRPr="00AC09A6">
        <w:tab/>
      </w:r>
      <w:r w:rsidRPr="00AC09A6">
        <w:tab/>
      </w:r>
      <w:r w:rsidRPr="00AC09A6">
        <w:tab/>
        <w:t>£      33.50</w:t>
      </w:r>
    </w:p>
    <w:p w:rsidR="00C142F7" w:rsidRPr="00AC09A6" w:rsidRDefault="00C142F7" w:rsidP="00C142F7">
      <w:r w:rsidRPr="00AC09A6">
        <w:t>Lowsonford Village Hall (Donation – L Trust)</w:t>
      </w:r>
      <w:r w:rsidRPr="00AC09A6">
        <w:tab/>
      </w:r>
      <w:r w:rsidRPr="00AC09A6">
        <w:tab/>
        <w:t>£    200.00</w:t>
      </w:r>
    </w:p>
    <w:p w:rsidR="00C142F7" w:rsidRPr="00AC09A6" w:rsidRDefault="00C142F7" w:rsidP="00C142F7">
      <w:pPr>
        <w:rPr>
          <w:b/>
          <w:u w:val="single"/>
        </w:rPr>
      </w:pPr>
      <w:r w:rsidRPr="00AC09A6">
        <w:rPr>
          <w:b/>
          <w:u w:val="single"/>
        </w:rPr>
        <w:t xml:space="preserve">21.c </w:t>
      </w:r>
      <w:r w:rsidRPr="00AC09A6">
        <w:rPr>
          <w:b/>
          <w:u w:val="single"/>
        </w:rPr>
        <w:tab/>
        <w:t>Received:</w:t>
      </w:r>
    </w:p>
    <w:p w:rsidR="00C142F7" w:rsidRPr="00AC09A6" w:rsidRDefault="00C142F7" w:rsidP="00C142F7">
      <w:r w:rsidRPr="00AC09A6">
        <w:t>Bank of Ireland Interest (April 2015)</w:t>
      </w:r>
      <w:r w:rsidRPr="00AC09A6">
        <w:tab/>
      </w:r>
      <w:r w:rsidRPr="00AC09A6">
        <w:tab/>
      </w:r>
      <w:r w:rsidRPr="00AC09A6">
        <w:tab/>
        <w:t>£         2.71</w:t>
      </w:r>
    </w:p>
    <w:p w:rsidR="00C142F7" w:rsidRPr="00AC09A6" w:rsidRDefault="00C142F7" w:rsidP="00C142F7">
      <w:r w:rsidRPr="00AC09A6">
        <w:t>WDC Grant/Precept</w:t>
      </w:r>
      <w:r w:rsidRPr="00AC09A6">
        <w:tab/>
      </w:r>
      <w:r w:rsidRPr="00AC09A6">
        <w:tab/>
      </w:r>
      <w:r w:rsidRPr="00AC09A6">
        <w:tab/>
      </w:r>
      <w:r w:rsidRPr="00AC09A6">
        <w:tab/>
      </w:r>
      <w:r w:rsidRPr="00AC09A6">
        <w:tab/>
        <w:t>£11,670.00</w:t>
      </w:r>
    </w:p>
    <w:p w:rsidR="00AC09A6" w:rsidRPr="00AC09A6" w:rsidRDefault="00AC09A6" w:rsidP="00C142F7"/>
    <w:p w:rsidR="00AC09A6" w:rsidRPr="00AC09A6" w:rsidRDefault="00AC09A6" w:rsidP="00C142F7">
      <w:r w:rsidRPr="00AC09A6">
        <w:t>The above items of finance were approved</w:t>
      </w:r>
      <w:r w:rsidR="00F7374F">
        <w:t xml:space="preserve"> unanimously</w:t>
      </w:r>
      <w:r w:rsidRPr="00AC09A6">
        <w:t xml:space="preserve"> [MN/MB]</w:t>
      </w:r>
    </w:p>
    <w:p w:rsidR="00C142F7" w:rsidRPr="00AC09A6" w:rsidRDefault="00C142F7" w:rsidP="00C142F7">
      <w:pPr>
        <w:rPr>
          <w:b/>
          <w:bCs/>
          <w:u w:val="single"/>
        </w:rPr>
      </w:pPr>
      <w:r w:rsidRPr="00AC09A6">
        <w:rPr>
          <w:b/>
          <w:bCs/>
          <w:spacing w:val="1"/>
          <w:u w:val="single"/>
        </w:rPr>
        <w:t>21</w:t>
      </w:r>
      <w:proofErr w:type="gramStart"/>
      <w:r w:rsidRPr="00AC09A6">
        <w:rPr>
          <w:b/>
          <w:bCs/>
          <w:spacing w:val="1"/>
          <w:u w:val="single"/>
        </w:rPr>
        <w:t>.</w:t>
      </w:r>
      <w:r w:rsidRPr="00AC09A6">
        <w:rPr>
          <w:b/>
          <w:bCs/>
          <w:u w:val="single"/>
        </w:rPr>
        <w:t>d</w:t>
      </w:r>
      <w:proofErr w:type="gramEnd"/>
      <w:r w:rsidRPr="00AC09A6">
        <w:rPr>
          <w:b/>
          <w:bCs/>
          <w:u w:val="single"/>
        </w:rPr>
        <w:t xml:space="preserve"> </w:t>
      </w:r>
      <w:r w:rsidRPr="00AC09A6">
        <w:rPr>
          <w:b/>
          <w:bCs/>
          <w:u w:val="single"/>
        </w:rPr>
        <w:tab/>
      </w:r>
      <w:r w:rsidRPr="00AC09A6">
        <w:rPr>
          <w:b/>
          <w:bCs/>
          <w:spacing w:val="1"/>
          <w:u w:val="single"/>
        </w:rPr>
        <w:t>I</w:t>
      </w:r>
      <w:r w:rsidRPr="00AC09A6">
        <w:rPr>
          <w:b/>
          <w:bCs/>
          <w:u w:val="single"/>
        </w:rPr>
        <w:t>t</w:t>
      </w:r>
      <w:r w:rsidRPr="00AC09A6">
        <w:rPr>
          <w:b/>
          <w:bCs/>
          <w:spacing w:val="-1"/>
          <w:u w:val="single"/>
        </w:rPr>
        <w:t>e</w:t>
      </w:r>
      <w:r w:rsidRPr="00AC09A6">
        <w:rPr>
          <w:b/>
          <w:bCs/>
          <w:u w:val="single"/>
        </w:rPr>
        <w:t>ms</w:t>
      </w:r>
      <w:r w:rsidRPr="00AC09A6">
        <w:rPr>
          <w:b/>
          <w:bCs/>
          <w:spacing w:val="-1"/>
          <w:u w:val="single"/>
        </w:rPr>
        <w:t xml:space="preserve"> </w:t>
      </w:r>
      <w:r w:rsidRPr="00AC09A6">
        <w:rPr>
          <w:b/>
          <w:bCs/>
          <w:u w:val="single"/>
        </w:rPr>
        <w:t>f</w:t>
      </w:r>
      <w:r w:rsidRPr="00AC09A6">
        <w:rPr>
          <w:b/>
          <w:bCs/>
          <w:spacing w:val="-1"/>
          <w:u w:val="single"/>
        </w:rPr>
        <w:t>or</w:t>
      </w:r>
      <w:r w:rsidRPr="00AC09A6">
        <w:rPr>
          <w:b/>
          <w:bCs/>
          <w:u w:val="single"/>
        </w:rPr>
        <w:t xml:space="preserve"> </w:t>
      </w:r>
      <w:r w:rsidRPr="00AC09A6">
        <w:rPr>
          <w:b/>
          <w:bCs/>
          <w:spacing w:val="1"/>
          <w:u w:val="single"/>
        </w:rPr>
        <w:t>c</w:t>
      </w:r>
      <w:r w:rsidRPr="00AC09A6">
        <w:rPr>
          <w:b/>
          <w:bCs/>
          <w:spacing w:val="-1"/>
          <w:u w:val="single"/>
        </w:rPr>
        <w:t>on</w:t>
      </w:r>
      <w:r w:rsidRPr="00AC09A6">
        <w:rPr>
          <w:b/>
          <w:bCs/>
          <w:spacing w:val="1"/>
          <w:u w:val="single"/>
        </w:rPr>
        <w:t>si</w:t>
      </w:r>
      <w:r w:rsidRPr="00AC09A6">
        <w:rPr>
          <w:b/>
          <w:bCs/>
          <w:spacing w:val="-1"/>
          <w:u w:val="single"/>
        </w:rPr>
        <w:t>de</w:t>
      </w:r>
      <w:r w:rsidRPr="00AC09A6">
        <w:rPr>
          <w:b/>
          <w:bCs/>
          <w:spacing w:val="1"/>
          <w:u w:val="single"/>
        </w:rPr>
        <w:t>r</w:t>
      </w:r>
      <w:r w:rsidRPr="00AC09A6">
        <w:rPr>
          <w:b/>
          <w:bCs/>
          <w:spacing w:val="-1"/>
          <w:u w:val="single"/>
        </w:rPr>
        <w:t>a</w:t>
      </w:r>
      <w:r w:rsidRPr="00AC09A6">
        <w:rPr>
          <w:b/>
          <w:bCs/>
          <w:spacing w:val="-2"/>
          <w:u w:val="single"/>
        </w:rPr>
        <w:t>t</w:t>
      </w:r>
      <w:r w:rsidRPr="00AC09A6">
        <w:rPr>
          <w:b/>
          <w:bCs/>
          <w:spacing w:val="1"/>
          <w:u w:val="single"/>
        </w:rPr>
        <w:t>i</w:t>
      </w:r>
      <w:r w:rsidRPr="00AC09A6">
        <w:rPr>
          <w:b/>
          <w:bCs/>
          <w:spacing w:val="-1"/>
          <w:u w:val="single"/>
        </w:rPr>
        <w:t>o</w:t>
      </w:r>
      <w:r w:rsidRPr="00AC09A6">
        <w:rPr>
          <w:b/>
          <w:bCs/>
          <w:u w:val="single"/>
        </w:rPr>
        <w:t>n/information</w:t>
      </w:r>
    </w:p>
    <w:p w:rsidR="00C142F7" w:rsidRPr="00AC09A6" w:rsidRDefault="00C142F7" w:rsidP="00C142F7">
      <w:pPr>
        <w:pStyle w:val="NoSpacing"/>
        <w:rPr>
          <w:bCs/>
          <w:spacing w:val="1"/>
        </w:rPr>
      </w:pPr>
      <w:proofErr w:type="gramStart"/>
      <w:r w:rsidRPr="00AC09A6">
        <w:rPr>
          <w:bCs/>
          <w:spacing w:val="1"/>
        </w:rPr>
        <w:t>Clerk away on holiday 13</w:t>
      </w:r>
      <w:r w:rsidRPr="00AC09A6">
        <w:rPr>
          <w:bCs/>
          <w:spacing w:val="1"/>
          <w:vertAlign w:val="superscript"/>
        </w:rPr>
        <w:t>th</w:t>
      </w:r>
      <w:r w:rsidRPr="00AC09A6">
        <w:rPr>
          <w:bCs/>
          <w:spacing w:val="1"/>
        </w:rPr>
        <w:t xml:space="preserve"> to 20</w:t>
      </w:r>
      <w:r w:rsidRPr="00AC09A6">
        <w:rPr>
          <w:bCs/>
          <w:spacing w:val="1"/>
          <w:vertAlign w:val="superscript"/>
        </w:rPr>
        <w:t>th</w:t>
      </w:r>
      <w:r w:rsidRPr="00AC09A6">
        <w:rPr>
          <w:bCs/>
          <w:spacing w:val="1"/>
        </w:rPr>
        <w:t xml:space="preserve"> June</w:t>
      </w:r>
      <w:r w:rsidR="00AC09A6" w:rsidRPr="00AC09A6">
        <w:rPr>
          <w:bCs/>
          <w:spacing w:val="1"/>
        </w:rPr>
        <w:t>.</w:t>
      </w:r>
      <w:proofErr w:type="gramEnd"/>
      <w:r w:rsidR="00AC09A6" w:rsidRPr="00AC09A6">
        <w:rPr>
          <w:bCs/>
          <w:spacing w:val="1"/>
        </w:rPr>
        <w:t xml:space="preserve"> Noted</w:t>
      </w:r>
    </w:p>
    <w:p w:rsidR="00C142F7" w:rsidRPr="00AC09A6" w:rsidRDefault="00C142F7" w:rsidP="00C142F7">
      <w:pPr>
        <w:pStyle w:val="NoSpacing"/>
        <w:rPr>
          <w:b/>
          <w:bCs/>
          <w:spacing w:val="3"/>
          <w:u w:val="single"/>
        </w:rPr>
      </w:pPr>
      <w:r w:rsidRPr="00AC09A6">
        <w:rPr>
          <w:b/>
          <w:bCs/>
          <w:spacing w:val="1"/>
          <w:u w:val="single"/>
        </w:rPr>
        <w:t>22</w:t>
      </w:r>
      <w:r w:rsidRPr="00AC09A6">
        <w:rPr>
          <w:b/>
          <w:bCs/>
          <w:spacing w:val="-2"/>
          <w:u w:val="single"/>
        </w:rPr>
        <w:t>.</w:t>
      </w:r>
      <w:r w:rsidRPr="00AC09A6">
        <w:rPr>
          <w:b/>
          <w:bCs/>
          <w:spacing w:val="3"/>
          <w:u w:val="single"/>
        </w:rPr>
        <w:t xml:space="preserve"> ITEMS FOR FUTURE AGENDAS</w:t>
      </w:r>
    </w:p>
    <w:p w:rsidR="00C142F7" w:rsidRPr="00AC09A6" w:rsidRDefault="00C142F7" w:rsidP="00C142F7">
      <w:pPr>
        <w:pStyle w:val="NoSpacing"/>
        <w:rPr>
          <w:bCs/>
          <w:spacing w:val="3"/>
        </w:rPr>
      </w:pPr>
      <w:r w:rsidRPr="00AC09A6">
        <w:rPr>
          <w:bCs/>
          <w:spacing w:val="3"/>
        </w:rPr>
        <w:t>None at issue of agenda</w:t>
      </w:r>
    </w:p>
    <w:p w:rsidR="002A4551" w:rsidRPr="00AC09A6" w:rsidRDefault="002A4551"/>
    <w:p w:rsidR="002A4551" w:rsidRPr="00AC09A6" w:rsidRDefault="002A4551">
      <w:r w:rsidRPr="00AC09A6">
        <w:t>There being no further business the meeting closed at 8.55pm</w:t>
      </w:r>
    </w:p>
    <w:p w:rsidR="002A4551" w:rsidRPr="00AC09A6" w:rsidRDefault="002A4551"/>
    <w:p w:rsidR="00574D06" w:rsidRPr="00AC09A6" w:rsidRDefault="002A4551">
      <w:r w:rsidRPr="00AC09A6">
        <w:t>Signed………………………………………………</w:t>
      </w:r>
    </w:p>
    <w:p w:rsidR="002A4551" w:rsidRPr="00AC09A6" w:rsidRDefault="002A4551"/>
    <w:p w:rsidR="002A4551" w:rsidRPr="00AC09A6" w:rsidRDefault="002A4551">
      <w:r w:rsidRPr="00AC09A6">
        <w:t>Dated………………………………………………</w:t>
      </w:r>
    </w:p>
    <w:p w:rsidR="002A4551" w:rsidRPr="00AC09A6" w:rsidRDefault="002A4551"/>
    <w:p w:rsidR="002A4551" w:rsidRPr="00AC09A6" w:rsidRDefault="002A4551"/>
    <w:p w:rsidR="002A4551" w:rsidRPr="00AC09A6" w:rsidRDefault="002A4551"/>
    <w:p w:rsidR="002A4551" w:rsidRPr="00AC09A6" w:rsidRDefault="002A4551" w:rsidP="002A4551">
      <w:pPr>
        <w:pStyle w:val="NoSpacing"/>
        <w:jc w:val="center"/>
      </w:pPr>
      <w:r w:rsidRPr="00AC09A6">
        <w:rPr>
          <w:b/>
        </w:rPr>
        <w:t>NEXT MEETING – Thursday 11 June 2015 at Lowsonford Village Hall</w:t>
      </w:r>
    </w:p>
    <w:p w:rsidR="002A4551" w:rsidRPr="00AC09A6" w:rsidRDefault="002A4551" w:rsidP="002A4551"/>
    <w:p w:rsidR="002A4551" w:rsidRPr="00AC09A6" w:rsidRDefault="002A4551">
      <w:bookmarkStart w:id="0" w:name="_GoBack"/>
      <w:bookmarkEnd w:id="0"/>
    </w:p>
    <w:sectPr w:rsidR="002A4551" w:rsidRPr="00AC09A6" w:rsidSect="00A94722">
      <w:headerReference w:type="even" r:id="rId10"/>
      <w:headerReference w:type="default" r:id="rId11"/>
      <w:footerReference w:type="default" r:id="rId12"/>
      <w:headerReference w:type="first" r:id="rId13"/>
      <w:pgSz w:w="11906" w:h="16838"/>
      <w:pgMar w:top="1440" w:right="1440" w:bottom="1440" w:left="1440" w:header="708" w:footer="708" w:gutter="0"/>
      <w:pgNumType w:start="12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744" w:rsidRDefault="00AD7744" w:rsidP="002A4551">
      <w:r>
        <w:separator/>
      </w:r>
    </w:p>
  </w:endnote>
  <w:endnote w:type="continuationSeparator" w:id="0">
    <w:p w:rsidR="00AD7744" w:rsidRDefault="00AD7744" w:rsidP="002A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4557"/>
      <w:docPartObj>
        <w:docPartGallery w:val="Page Numbers (Bottom of Page)"/>
        <w:docPartUnique/>
      </w:docPartObj>
    </w:sdtPr>
    <w:sdtEndPr>
      <w:rPr>
        <w:noProof/>
      </w:rPr>
    </w:sdtEndPr>
    <w:sdtContent>
      <w:p w:rsidR="002A4551" w:rsidRDefault="002A4551">
        <w:pPr>
          <w:pStyle w:val="Footer"/>
          <w:jc w:val="center"/>
        </w:pPr>
        <w:r>
          <w:fldChar w:fldCharType="begin"/>
        </w:r>
        <w:r>
          <w:instrText xml:space="preserve"> PAGE   \* MERGEFORMAT </w:instrText>
        </w:r>
        <w:r>
          <w:fldChar w:fldCharType="separate"/>
        </w:r>
        <w:r w:rsidR="008747D3">
          <w:rPr>
            <w:noProof/>
          </w:rPr>
          <w:t>1207</w:t>
        </w:r>
        <w:r>
          <w:rPr>
            <w:noProof/>
          </w:rPr>
          <w:fldChar w:fldCharType="end"/>
        </w:r>
      </w:p>
    </w:sdtContent>
  </w:sdt>
  <w:p w:rsidR="002A4551" w:rsidRDefault="002A4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744" w:rsidRDefault="00AD7744" w:rsidP="002A4551">
      <w:r>
        <w:separator/>
      </w:r>
    </w:p>
  </w:footnote>
  <w:footnote w:type="continuationSeparator" w:id="0">
    <w:p w:rsidR="00AD7744" w:rsidRDefault="00AD7744" w:rsidP="002A4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51" w:rsidRDefault="002A45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51" w:rsidRDefault="002A45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51" w:rsidRDefault="002A4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3CE4"/>
    <w:multiLevelType w:val="hybridMultilevel"/>
    <w:tmpl w:val="BE00B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763D5B"/>
    <w:multiLevelType w:val="hybridMultilevel"/>
    <w:tmpl w:val="2C22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72"/>
    <w:rsid w:val="00001781"/>
    <w:rsid w:val="00001D87"/>
    <w:rsid w:val="00004F41"/>
    <w:rsid w:val="00011892"/>
    <w:rsid w:val="00013261"/>
    <w:rsid w:val="00014055"/>
    <w:rsid w:val="0001446E"/>
    <w:rsid w:val="000157F9"/>
    <w:rsid w:val="00016293"/>
    <w:rsid w:val="00021425"/>
    <w:rsid w:val="000236AD"/>
    <w:rsid w:val="00025786"/>
    <w:rsid w:val="000262AF"/>
    <w:rsid w:val="00027518"/>
    <w:rsid w:val="0003127E"/>
    <w:rsid w:val="00032651"/>
    <w:rsid w:val="00034D1B"/>
    <w:rsid w:val="0003551C"/>
    <w:rsid w:val="000362E8"/>
    <w:rsid w:val="00042CB7"/>
    <w:rsid w:val="00046A98"/>
    <w:rsid w:val="00046FFC"/>
    <w:rsid w:val="00051D2C"/>
    <w:rsid w:val="00054459"/>
    <w:rsid w:val="0005541D"/>
    <w:rsid w:val="00055626"/>
    <w:rsid w:val="00056009"/>
    <w:rsid w:val="00061F15"/>
    <w:rsid w:val="000627BA"/>
    <w:rsid w:val="00062D8C"/>
    <w:rsid w:val="00063779"/>
    <w:rsid w:val="000665F5"/>
    <w:rsid w:val="00066C58"/>
    <w:rsid w:val="00067E74"/>
    <w:rsid w:val="00070C0A"/>
    <w:rsid w:val="00071815"/>
    <w:rsid w:val="000718D0"/>
    <w:rsid w:val="00072325"/>
    <w:rsid w:val="00075C9D"/>
    <w:rsid w:val="000810DB"/>
    <w:rsid w:val="0008168A"/>
    <w:rsid w:val="00082EA5"/>
    <w:rsid w:val="00083B97"/>
    <w:rsid w:val="00084917"/>
    <w:rsid w:val="000855FD"/>
    <w:rsid w:val="00086639"/>
    <w:rsid w:val="00090769"/>
    <w:rsid w:val="00090C32"/>
    <w:rsid w:val="00094E1B"/>
    <w:rsid w:val="00094FE7"/>
    <w:rsid w:val="000967EF"/>
    <w:rsid w:val="000A0462"/>
    <w:rsid w:val="000A0C63"/>
    <w:rsid w:val="000A1FFA"/>
    <w:rsid w:val="000A3907"/>
    <w:rsid w:val="000A3E6F"/>
    <w:rsid w:val="000A490C"/>
    <w:rsid w:val="000A4B62"/>
    <w:rsid w:val="000A730D"/>
    <w:rsid w:val="000B18AE"/>
    <w:rsid w:val="000B42DA"/>
    <w:rsid w:val="000B4FCC"/>
    <w:rsid w:val="000B634A"/>
    <w:rsid w:val="000B64EB"/>
    <w:rsid w:val="000B750A"/>
    <w:rsid w:val="000C16B6"/>
    <w:rsid w:val="000C3A22"/>
    <w:rsid w:val="000C58F1"/>
    <w:rsid w:val="000C6384"/>
    <w:rsid w:val="000D17F7"/>
    <w:rsid w:val="000D6DB2"/>
    <w:rsid w:val="000D730E"/>
    <w:rsid w:val="000E05EA"/>
    <w:rsid w:val="000E5D9F"/>
    <w:rsid w:val="000E7F39"/>
    <w:rsid w:val="000F1404"/>
    <w:rsid w:val="000F1440"/>
    <w:rsid w:val="000F3E25"/>
    <w:rsid w:val="000F6931"/>
    <w:rsid w:val="001010D4"/>
    <w:rsid w:val="001027CC"/>
    <w:rsid w:val="00105377"/>
    <w:rsid w:val="00106FB5"/>
    <w:rsid w:val="0010725A"/>
    <w:rsid w:val="00110F27"/>
    <w:rsid w:val="0011269E"/>
    <w:rsid w:val="00114DAD"/>
    <w:rsid w:val="001163EB"/>
    <w:rsid w:val="001176A0"/>
    <w:rsid w:val="00120D4D"/>
    <w:rsid w:val="00122264"/>
    <w:rsid w:val="00125AE3"/>
    <w:rsid w:val="001268A1"/>
    <w:rsid w:val="0012724B"/>
    <w:rsid w:val="00132AEE"/>
    <w:rsid w:val="001404D4"/>
    <w:rsid w:val="001477BE"/>
    <w:rsid w:val="00152D78"/>
    <w:rsid w:val="00152DE2"/>
    <w:rsid w:val="0015499E"/>
    <w:rsid w:val="00155F6A"/>
    <w:rsid w:val="00157B5F"/>
    <w:rsid w:val="0016164C"/>
    <w:rsid w:val="00162671"/>
    <w:rsid w:val="00165321"/>
    <w:rsid w:val="00166B62"/>
    <w:rsid w:val="001736C2"/>
    <w:rsid w:val="00177435"/>
    <w:rsid w:val="001779A9"/>
    <w:rsid w:val="00177E33"/>
    <w:rsid w:val="0018104A"/>
    <w:rsid w:val="001811C3"/>
    <w:rsid w:val="00184889"/>
    <w:rsid w:val="00186C00"/>
    <w:rsid w:val="00186EAA"/>
    <w:rsid w:val="00192669"/>
    <w:rsid w:val="001968F0"/>
    <w:rsid w:val="00196AAB"/>
    <w:rsid w:val="00197C10"/>
    <w:rsid w:val="001A13A9"/>
    <w:rsid w:val="001A1E28"/>
    <w:rsid w:val="001A6B3A"/>
    <w:rsid w:val="001A7438"/>
    <w:rsid w:val="001B0076"/>
    <w:rsid w:val="001B08EF"/>
    <w:rsid w:val="001B1728"/>
    <w:rsid w:val="001B2018"/>
    <w:rsid w:val="001B283E"/>
    <w:rsid w:val="001B2B35"/>
    <w:rsid w:val="001B4EEE"/>
    <w:rsid w:val="001B5705"/>
    <w:rsid w:val="001B7235"/>
    <w:rsid w:val="001C1A52"/>
    <w:rsid w:val="001C1EDE"/>
    <w:rsid w:val="001C5836"/>
    <w:rsid w:val="001C5BE5"/>
    <w:rsid w:val="001C6A66"/>
    <w:rsid w:val="001D1C6B"/>
    <w:rsid w:val="001D1D25"/>
    <w:rsid w:val="001D35F4"/>
    <w:rsid w:val="001D4711"/>
    <w:rsid w:val="001D5C44"/>
    <w:rsid w:val="001D6473"/>
    <w:rsid w:val="001D6837"/>
    <w:rsid w:val="001D6F5A"/>
    <w:rsid w:val="001E183E"/>
    <w:rsid w:val="001E1A91"/>
    <w:rsid w:val="001E239A"/>
    <w:rsid w:val="001E3D08"/>
    <w:rsid w:val="001E7AC3"/>
    <w:rsid w:val="001E7F0F"/>
    <w:rsid w:val="001F2249"/>
    <w:rsid w:val="001F3F97"/>
    <w:rsid w:val="001F4954"/>
    <w:rsid w:val="001F664B"/>
    <w:rsid w:val="001F6A04"/>
    <w:rsid w:val="002000AD"/>
    <w:rsid w:val="0020038E"/>
    <w:rsid w:val="00203E5D"/>
    <w:rsid w:val="002045E7"/>
    <w:rsid w:val="002055F4"/>
    <w:rsid w:val="002106E4"/>
    <w:rsid w:val="00210BA2"/>
    <w:rsid w:val="0021169B"/>
    <w:rsid w:val="00212806"/>
    <w:rsid w:val="002152EF"/>
    <w:rsid w:val="002155D5"/>
    <w:rsid w:val="00217822"/>
    <w:rsid w:val="00224424"/>
    <w:rsid w:val="00224C6B"/>
    <w:rsid w:val="00225EA5"/>
    <w:rsid w:val="0022740F"/>
    <w:rsid w:val="00230533"/>
    <w:rsid w:val="0023238E"/>
    <w:rsid w:val="00232B34"/>
    <w:rsid w:val="00233D72"/>
    <w:rsid w:val="00235612"/>
    <w:rsid w:val="00237444"/>
    <w:rsid w:val="00245C78"/>
    <w:rsid w:val="00246040"/>
    <w:rsid w:val="00251398"/>
    <w:rsid w:val="00252D91"/>
    <w:rsid w:val="00257297"/>
    <w:rsid w:val="0026197A"/>
    <w:rsid w:val="00265609"/>
    <w:rsid w:val="00265C70"/>
    <w:rsid w:val="00267145"/>
    <w:rsid w:val="00267623"/>
    <w:rsid w:val="002678EB"/>
    <w:rsid w:val="00277918"/>
    <w:rsid w:val="00277D01"/>
    <w:rsid w:val="00284372"/>
    <w:rsid w:val="00284631"/>
    <w:rsid w:val="0028737F"/>
    <w:rsid w:val="00287A08"/>
    <w:rsid w:val="002908F0"/>
    <w:rsid w:val="00290DF3"/>
    <w:rsid w:val="00292404"/>
    <w:rsid w:val="0029528D"/>
    <w:rsid w:val="00295DA5"/>
    <w:rsid w:val="0029634C"/>
    <w:rsid w:val="002A0406"/>
    <w:rsid w:val="002A1E70"/>
    <w:rsid w:val="002A42F8"/>
    <w:rsid w:val="002A4551"/>
    <w:rsid w:val="002A50B8"/>
    <w:rsid w:val="002A52B9"/>
    <w:rsid w:val="002A6B85"/>
    <w:rsid w:val="002B3EFB"/>
    <w:rsid w:val="002B47DF"/>
    <w:rsid w:val="002B677C"/>
    <w:rsid w:val="002C2B93"/>
    <w:rsid w:val="002C307F"/>
    <w:rsid w:val="002C3D62"/>
    <w:rsid w:val="002C5DAC"/>
    <w:rsid w:val="002C6F8B"/>
    <w:rsid w:val="002C729C"/>
    <w:rsid w:val="002D0AEB"/>
    <w:rsid w:val="002D1726"/>
    <w:rsid w:val="002D1A05"/>
    <w:rsid w:val="002D1DEF"/>
    <w:rsid w:val="002D36A7"/>
    <w:rsid w:val="002D48EB"/>
    <w:rsid w:val="002E5324"/>
    <w:rsid w:val="002F0B8D"/>
    <w:rsid w:val="002F0D40"/>
    <w:rsid w:val="002F47B1"/>
    <w:rsid w:val="002F5C78"/>
    <w:rsid w:val="002F7A1B"/>
    <w:rsid w:val="00301619"/>
    <w:rsid w:val="00303447"/>
    <w:rsid w:val="003042B4"/>
    <w:rsid w:val="0030655D"/>
    <w:rsid w:val="003078A1"/>
    <w:rsid w:val="003102C5"/>
    <w:rsid w:val="00311FA8"/>
    <w:rsid w:val="00312FF2"/>
    <w:rsid w:val="00313745"/>
    <w:rsid w:val="00314892"/>
    <w:rsid w:val="00315675"/>
    <w:rsid w:val="00316AB6"/>
    <w:rsid w:val="00317401"/>
    <w:rsid w:val="0032087E"/>
    <w:rsid w:val="00323D0E"/>
    <w:rsid w:val="00330EBB"/>
    <w:rsid w:val="00331E0C"/>
    <w:rsid w:val="0033277F"/>
    <w:rsid w:val="00332933"/>
    <w:rsid w:val="00333426"/>
    <w:rsid w:val="00333531"/>
    <w:rsid w:val="003366FA"/>
    <w:rsid w:val="0033743F"/>
    <w:rsid w:val="00337812"/>
    <w:rsid w:val="00340329"/>
    <w:rsid w:val="003425D6"/>
    <w:rsid w:val="0034264D"/>
    <w:rsid w:val="00342AB1"/>
    <w:rsid w:val="003433CC"/>
    <w:rsid w:val="00345506"/>
    <w:rsid w:val="00345A4B"/>
    <w:rsid w:val="00346D6C"/>
    <w:rsid w:val="00347359"/>
    <w:rsid w:val="003512CC"/>
    <w:rsid w:val="003524A8"/>
    <w:rsid w:val="0035593E"/>
    <w:rsid w:val="00355B37"/>
    <w:rsid w:val="00356F2F"/>
    <w:rsid w:val="003613BB"/>
    <w:rsid w:val="0036214F"/>
    <w:rsid w:val="00362D6A"/>
    <w:rsid w:val="00370ED0"/>
    <w:rsid w:val="00372F74"/>
    <w:rsid w:val="0038165C"/>
    <w:rsid w:val="00382210"/>
    <w:rsid w:val="00387B36"/>
    <w:rsid w:val="00394364"/>
    <w:rsid w:val="003943FF"/>
    <w:rsid w:val="003A067C"/>
    <w:rsid w:val="003A1467"/>
    <w:rsid w:val="003A3E70"/>
    <w:rsid w:val="003A7C56"/>
    <w:rsid w:val="003B1074"/>
    <w:rsid w:val="003B36EB"/>
    <w:rsid w:val="003B4E6D"/>
    <w:rsid w:val="003C2D59"/>
    <w:rsid w:val="003C4225"/>
    <w:rsid w:val="003D1B8F"/>
    <w:rsid w:val="003D5816"/>
    <w:rsid w:val="003D5D08"/>
    <w:rsid w:val="003E0BC8"/>
    <w:rsid w:val="003E2D1C"/>
    <w:rsid w:val="003E62ED"/>
    <w:rsid w:val="003F4A12"/>
    <w:rsid w:val="003F5636"/>
    <w:rsid w:val="003F736E"/>
    <w:rsid w:val="004004DE"/>
    <w:rsid w:val="00400E91"/>
    <w:rsid w:val="00402993"/>
    <w:rsid w:val="0040442D"/>
    <w:rsid w:val="00406502"/>
    <w:rsid w:val="00406581"/>
    <w:rsid w:val="004078B6"/>
    <w:rsid w:val="0041111A"/>
    <w:rsid w:val="00415DBE"/>
    <w:rsid w:val="004165EF"/>
    <w:rsid w:val="0041675B"/>
    <w:rsid w:val="004170EC"/>
    <w:rsid w:val="00417DC9"/>
    <w:rsid w:val="00420B89"/>
    <w:rsid w:val="004246AB"/>
    <w:rsid w:val="004262C3"/>
    <w:rsid w:val="0043284E"/>
    <w:rsid w:val="00432E87"/>
    <w:rsid w:val="00435CD5"/>
    <w:rsid w:val="00442A1D"/>
    <w:rsid w:val="00443348"/>
    <w:rsid w:val="00443C09"/>
    <w:rsid w:val="00443D4A"/>
    <w:rsid w:val="00444038"/>
    <w:rsid w:val="00445663"/>
    <w:rsid w:val="004474AA"/>
    <w:rsid w:val="004474AD"/>
    <w:rsid w:val="004500D8"/>
    <w:rsid w:val="00451635"/>
    <w:rsid w:val="004552C9"/>
    <w:rsid w:val="004564B7"/>
    <w:rsid w:val="004716A5"/>
    <w:rsid w:val="00475316"/>
    <w:rsid w:val="00481C46"/>
    <w:rsid w:val="004842BF"/>
    <w:rsid w:val="00484A9C"/>
    <w:rsid w:val="00485486"/>
    <w:rsid w:val="00485FBC"/>
    <w:rsid w:val="00490F4D"/>
    <w:rsid w:val="00493137"/>
    <w:rsid w:val="00493561"/>
    <w:rsid w:val="00493CEB"/>
    <w:rsid w:val="00496409"/>
    <w:rsid w:val="00497F64"/>
    <w:rsid w:val="004A12B5"/>
    <w:rsid w:val="004A1672"/>
    <w:rsid w:val="004A326E"/>
    <w:rsid w:val="004B11A1"/>
    <w:rsid w:val="004B295D"/>
    <w:rsid w:val="004B5154"/>
    <w:rsid w:val="004B5D64"/>
    <w:rsid w:val="004B61EF"/>
    <w:rsid w:val="004B6C69"/>
    <w:rsid w:val="004C0E67"/>
    <w:rsid w:val="004C27FA"/>
    <w:rsid w:val="004C3482"/>
    <w:rsid w:val="004C3E90"/>
    <w:rsid w:val="004D00C0"/>
    <w:rsid w:val="004D1550"/>
    <w:rsid w:val="004D3328"/>
    <w:rsid w:val="004D6379"/>
    <w:rsid w:val="004D637B"/>
    <w:rsid w:val="004D64E6"/>
    <w:rsid w:val="004D763A"/>
    <w:rsid w:val="004D7E22"/>
    <w:rsid w:val="004E02F6"/>
    <w:rsid w:val="004E1CDC"/>
    <w:rsid w:val="004E28EF"/>
    <w:rsid w:val="004E2E34"/>
    <w:rsid w:val="004E37C1"/>
    <w:rsid w:val="004E3CDE"/>
    <w:rsid w:val="004E50CE"/>
    <w:rsid w:val="004E6020"/>
    <w:rsid w:val="004E779C"/>
    <w:rsid w:val="004E77F0"/>
    <w:rsid w:val="004F06C4"/>
    <w:rsid w:val="004F484A"/>
    <w:rsid w:val="004F732C"/>
    <w:rsid w:val="004F7F84"/>
    <w:rsid w:val="00500052"/>
    <w:rsid w:val="00504609"/>
    <w:rsid w:val="00506DC4"/>
    <w:rsid w:val="00510D4C"/>
    <w:rsid w:val="00511E8A"/>
    <w:rsid w:val="00520755"/>
    <w:rsid w:val="00522B30"/>
    <w:rsid w:val="00522D39"/>
    <w:rsid w:val="00522EC2"/>
    <w:rsid w:val="0052729F"/>
    <w:rsid w:val="0052758F"/>
    <w:rsid w:val="005278C6"/>
    <w:rsid w:val="0053177C"/>
    <w:rsid w:val="00534AAE"/>
    <w:rsid w:val="0054002D"/>
    <w:rsid w:val="005400CB"/>
    <w:rsid w:val="00540927"/>
    <w:rsid w:val="005410B8"/>
    <w:rsid w:val="0054202B"/>
    <w:rsid w:val="00543720"/>
    <w:rsid w:val="00544AB3"/>
    <w:rsid w:val="00544C94"/>
    <w:rsid w:val="0055156A"/>
    <w:rsid w:val="0055164B"/>
    <w:rsid w:val="00555609"/>
    <w:rsid w:val="00555CCB"/>
    <w:rsid w:val="00555D8E"/>
    <w:rsid w:val="00556DBC"/>
    <w:rsid w:val="00557130"/>
    <w:rsid w:val="0057083B"/>
    <w:rsid w:val="00573CAE"/>
    <w:rsid w:val="00574D06"/>
    <w:rsid w:val="0057622A"/>
    <w:rsid w:val="005767F4"/>
    <w:rsid w:val="00576DDC"/>
    <w:rsid w:val="0057775B"/>
    <w:rsid w:val="00585275"/>
    <w:rsid w:val="00585759"/>
    <w:rsid w:val="00591773"/>
    <w:rsid w:val="00593D50"/>
    <w:rsid w:val="00597D72"/>
    <w:rsid w:val="005A0545"/>
    <w:rsid w:val="005A06D8"/>
    <w:rsid w:val="005A132C"/>
    <w:rsid w:val="005A2490"/>
    <w:rsid w:val="005A4005"/>
    <w:rsid w:val="005A651F"/>
    <w:rsid w:val="005B129D"/>
    <w:rsid w:val="005B3A4D"/>
    <w:rsid w:val="005B426C"/>
    <w:rsid w:val="005B4775"/>
    <w:rsid w:val="005B4C2A"/>
    <w:rsid w:val="005B7186"/>
    <w:rsid w:val="005B7F0E"/>
    <w:rsid w:val="005C22CF"/>
    <w:rsid w:val="005C385C"/>
    <w:rsid w:val="005C4892"/>
    <w:rsid w:val="005C78C8"/>
    <w:rsid w:val="005D0037"/>
    <w:rsid w:val="005D09F3"/>
    <w:rsid w:val="005D41C3"/>
    <w:rsid w:val="005D4378"/>
    <w:rsid w:val="005D4BAC"/>
    <w:rsid w:val="005D679E"/>
    <w:rsid w:val="005E09E3"/>
    <w:rsid w:val="005E3B7C"/>
    <w:rsid w:val="005F0366"/>
    <w:rsid w:val="005F3BA8"/>
    <w:rsid w:val="005F4149"/>
    <w:rsid w:val="005F57FA"/>
    <w:rsid w:val="005F6441"/>
    <w:rsid w:val="005F7E1B"/>
    <w:rsid w:val="006002C7"/>
    <w:rsid w:val="00605701"/>
    <w:rsid w:val="006060D7"/>
    <w:rsid w:val="00606987"/>
    <w:rsid w:val="006069A9"/>
    <w:rsid w:val="0060721D"/>
    <w:rsid w:val="006134EF"/>
    <w:rsid w:val="00614438"/>
    <w:rsid w:val="00614D2A"/>
    <w:rsid w:val="006153EF"/>
    <w:rsid w:val="006154AE"/>
    <w:rsid w:val="00621BC0"/>
    <w:rsid w:val="0062557A"/>
    <w:rsid w:val="006259F1"/>
    <w:rsid w:val="00633C13"/>
    <w:rsid w:val="00636E11"/>
    <w:rsid w:val="00637AD0"/>
    <w:rsid w:val="006404FD"/>
    <w:rsid w:val="00642045"/>
    <w:rsid w:val="00642AF7"/>
    <w:rsid w:val="0064611D"/>
    <w:rsid w:val="00646D80"/>
    <w:rsid w:val="00651133"/>
    <w:rsid w:val="00651B7D"/>
    <w:rsid w:val="00653E15"/>
    <w:rsid w:val="006542B8"/>
    <w:rsid w:val="006545CF"/>
    <w:rsid w:val="006549C6"/>
    <w:rsid w:val="00655508"/>
    <w:rsid w:val="00655F0F"/>
    <w:rsid w:val="006577BB"/>
    <w:rsid w:val="00657DFC"/>
    <w:rsid w:val="00660A0A"/>
    <w:rsid w:val="006613E0"/>
    <w:rsid w:val="0066315D"/>
    <w:rsid w:val="00663703"/>
    <w:rsid w:val="00664BE0"/>
    <w:rsid w:val="006666CC"/>
    <w:rsid w:val="006670C3"/>
    <w:rsid w:val="00670358"/>
    <w:rsid w:val="00670D67"/>
    <w:rsid w:val="0067124A"/>
    <w:rsid w:val="006718E7"/>
    <w:rsid w:val="006770FF"/>
    <w:rsid w:val="00681B47"/>
    <w:rsid w:val="00682289"/>
    <w:rsid w:val="00682B73"/>
    <w:rsid w:val="00682BED"/>
    <w:rsid w:val="00693C17"/>
    <w:rsid w:val="006A0388"/>
    <w:rsid w:val="006A207E"/>
    <w:rsid w:val="006A21C6"/>
    <w:rsid w:val="006A3359"/>
    <w:rsid w:val="006B09C6"/>
    <w:rsid w:val="006B4E86"/>
    <w:rsid w:val="006B761B"/>
    <w:rsid w:val="006B7B54"/>
    <w:rsid w:val="006C0D48"/>
    <w:rsid w:val="006C164B"/>
    <w:rsid w:val="006C203D"/>
    <w:rsid w:val="006C35A9"/>
    <w:rsid w:val="006C3E6A"/>
    <w:rsid w:val="006C7792"/>
    <w:rsid w:val="006D0B4D"/>
    <w:rsid w:val="006D1859"/>
    <w:rsid w:val="006D2525"/>
    <w:rsid w:val="006D3B35"/>
    <w:rsid w:val="006D4294"/>
    <w:rsid w:val="006D44BB"/>
    <w:rsid w:val="006D5C20"/>
    <w:rsid w:val="006E10BE"/>
    <w:rsid w:val="006E4985"/>
    <w:rsid w:val="006E49F4"/>
    <w:rsid w:val="006E4E8E"/>
    <w:rsid w:val="006E6D40"/>
    <w:rsid w:val="006E7C37"/>
    <w:rsid w:val="006E7C7A"/>
    <w:rsid w:val="006F48D2"/>
    <w:rsid w:val="006F5D99"/>
    <w:rsid w:val="006F6421"/>
    <w:rsid w:val="00701136"/>
    <w:rsid w:val="00701E5C"/>
    <w:rsid w:val="00704947"/>
    <w:rsid w:val="00704F52"/>
    <w:rsid w:val="00707966"/>
    <w:rsid w:val="00707DB6"/>
    <w:rsid w:val="0071509D"/>
    <w:rsid w:val="00721C5A"/>
    <w:rsid w:val="00721D57"/>
    <w:rsid w:val="00723029"/>
    <w:rsid w:val="007250BF"/>
    <w:rsid w:val="00725649"/>
    <w:rsid w:val="00726E0B"/>
    <w:rsid w:val="007312D7"/>
    <w:rsid w:val="007316D7"/>
    <w:rsid w:val="00737B3A"/>
    <w:rsid w:val="00737E2E"/>
    <w:rsid w:val="007413AC"/>
    <w:rsid w:val="00741CFD"/>
    <w:rsid w:val="00742E4B"/>
    <w:rsid w:val="00744CDE"/>
    <w:rsid w:val="00751D2C"/>
    <w:rsid w:val="00752F63"/>
    <w:rsid w:val="00753B1F"/>
    <w:rsid w:val="00753C95"/>
    <w:rsid w:val="00756417"/>
    <w:rsid w:val="00757ACB"/>
    <w:rsid w:val="00757E99"/>
    <w:rsid w:val="0076183C"/>
    <w:rsid w:val="007644EB"/>
    <w:rsid w:val="007669C8"/>
    <w:rsid w:val="00766D8D"/>
    <w:rsid w:val="00771BCD"/>
    <w:rsid w:val="00772EC1"/>
    <w:rsid w:val="00773182"/>
    <w:rsid w:val="00773DB3"/>
    <w:rsid w:val="00774079"/>
    <w:rsid w:val="00774A3C"/>
    <w:rsid w:val="00775FD5"/>
    <w:rsid w:val="00776918"/>
    <w:rsid w:val="00780117"/>
    <w:rsid w:val="00780241"/>
    <w:rsid w:val="00782100"/>
    <w:rsid w:val="00782AAB"/>
    <w:rsid w:val="00784B96"/>
    <w:rsid w:val="00794AE8"/>
    <w:rsid w:val="00795089"/>
    <w:rsid w:val="007952E8"/>
    <w:rsid w:val="007973F1"/>
    <w:rsid w:val="007976F8"/>
    <w:rsid w:val="007A0172"/>
    <w:rsid w:val="007A0D0E"/>
    <w:rsid w:val="007A1635"/>
    <w:rsid w:val="007A1A55"/>
    <w:rsid w:val="007A1F40"/>
    <w:rsid w:val="007A2CFB"/>
    <w:rsid w:val="007A4F50"/>
    <w:rsid w:val="007A501F"/>
    <w:rsid w:val="007B00CF"/>
    <w:rsid w:val="007B3DC3"/>
    <w:rsid w:val="007B3FB4"/>
    <w:rsid w:val="007B40AF"/>
    <w:rsid w:val="007C3466"/>
    <w:rsid w:val="007C57C5"/>
    <w:rsid w:val="007D3019"/>
    <w:rsid w:val="007D3B35"/>
    <w:rsid w:val="007D3B88"/>
    <w:rsid w:val="007E03B1"/>
    <w:rsid w:val="007E4EB5"/>
    <w:rsid w:val="007E6F1E"/>
    <w:rsid w:val="007E6F4E"/>
    <w:rsid w:val="007E734B"/>
    <w:rsid w:val="007E7831"/>
    <w:rsid w:val="007F245F"/>
    <w:rsid w:val="007F6C09"/>
    <w:rsid w:val="007F7A2C"/>
    <w:rsid w:val="007F7E6E"/>
    <w:rsid w:val="00801B86"/>
    <w:rsid w:val="00805157"/>
    <w:rsid w:val="008108D9"/>
    <w:rsid w:val="008114FA"/>
    <w:rsid w:val="00812E77"/>
    <w:rsid w:val="0081485F"/>
    <w:rsid w:val="0081507B"/>
    <w:rsid w:val="00815D08"/>
    <w:rsid w:val="00820B3F"/>
    <w:rsid w:val="00823D99"/>
    <w:rsid w:val="00823DF7"/>
    <w:rsid w:val="0082786F"/>
    <w:rsid w:val="008314C2"/>
    <w:rsid w:val="00832D59"/>
    <w:rsid w:val="008338BE"/>
    <w:rsid w:val="00833DFE"/>
    <w:rsid w:val="00834A35"/>
    <w:rsid w:val="00835A32"/>
    <w:rsid w:val="00836FEA"/>
    <w:rsid w:val="0084115D"/>
    <w:rsid w:val="008417D3"/>
    <w:rsid w:val="00843EA4"/>
    <w:rsid w:val="008459EE"/>
    <w:rsid w:val="008460C8"/>
    <w:rsid w:val="00846645"/>
    <w:rsid w:val="00851649"/>
    <w:rsid w:val="00854BC3"/>
    <w:rsid w:val="00855A95"/>
    <w:rsid w:val="00863DC6"/>
    <w:rsid w:val="008679F3"/>
    <w:rsid w:val="00867EC9"/>
    <w:rsid w:val="008728A5"/>
    <w:rsid w:val="00872F03"/>
    <w:rsid w:val="008747D3"/>
    <w:rsid w:val="0087617B"/>
    <w:rsid w:val="008772EF"/>
    <w:rsid w:val="008779A3"/>
    <w:rsid w:val="0088105D"/>
    <w:rsid w:val="00881599"/>
    <w:rsid w:val="00883672"/>
    <w:rsid w:val="0088391E"/>
    <w:rsid w:val="00885A69"/>
    <w:rsid w:val="0088780B"/>
    <w:rsid w:val="00890F4F"/>
    <w:rsid w:val="00891317"/>
    <w:rsid w:val="00892D21"/>
    <w:rsid w:val="00895784"/>
    <w:rsid w:val="00897BC5"/>
    <w:rsid w:val="008A0040"/>
    <w:rsid w:val="008A2BF0"/>
    <w:rsid w:val="008A3FD0"/>
    <w:rsid w:val="008A40FF"/>
    <w:rsid w:val="008B0799"/>
    <w:rsid w:val="008B0984"/>
    <w:rsid w:val="008B1E97"/>
    <w:rsid w:val="008B3AC6"/>
    <w:rsid w:val="008B3CAB"/>
    <w:rsid w:val="008B44A8"/>
    <w:rsid w:val="008B4635"/>
    <w:rsid w:val="008B4FF5"/>
    <w:rsid w:val="008C1698"/>
    <w:rsid w:val="008C34B5"/>
    <w:rsid w:val="008C733A"/>
    <w:rsid w:val="008D1B47"/>
    <w:rsid w:val="008D3F10"/>
    <w:rsid w:val="008D4A74"/>
    <w:rsid w:val="008D5EF1"/>
    <w:rsid w:val="008E2525"/>
    <w:rsid w:val="008E3F0E"/>
    <w:rsid w:val="008E5EB8"/>
    <w:rsid w:val="008E706C"/>
    <w:rsid w:val="008E7ED2"/>
    <w:rsid w:val="008F0022"/>
    <w:rsid w:val="008F14A8"/>
    <w:rsid w:val="008F2285"/>
    <w:rsid w:val="008F38F7"/>
    <w:rsid w:val="008F5CC7"/>
    <w:rsid w:val="008F6CD3"/>
    <w:rsid w:val="008F7F65"/>
    <w:rsid w:val="00900C16"/>
    <w:rsid w:val="009047D8"/>
    <w:rsid w:val="00904F93"/>
    <w:rsid w:val="009054BF"/>
    <w:rsid w:val="009062A6"/>
    <w:rsid w:val="009118B0"/>
    <w:rsid w:val="009137B3"/>
    <w:rsid w:val="00913B68"/>
    <w:rsid w:val="00915639"/>
    <w:rsid w:val="00916EF8"/>
    <w:rsid w:val="00917BDE"/>
    <w:rsid w:val="009201C2"/>
    <w:rsid w:val="00920F75"/>
    <w:rsid w:val="009215B1"/>
    <w:rsid w:val="00923DBB"/>
    <w:rsid w:val="009251F5"/>
    <w:rsid w:val="00925632"/>
    <w:rsid w:val="00933CAC"/>
    <w:rsid w:val="00935B31"/>
    <w:rsid w:val="00941C95"/>
    <w:rsid w:val="009443FC"/>
    <w:rsid w:val="009465F2"/>
    <w:rsid w:val="00946C15"/>
    <w:rsid w:val="00950195"/>
    <w:rsid w:val="00950384"/>
    <w:rsid w:val="00950C33"/>
    <w:rsid w:val="00950D9E"/>
    <w:rsid w:val="00952053"/>
    <w:rsid w:val="009537C9"/>
    <w:rsid w:val="00955146"/>
    <w:rsid w:val="00957034"/>
    <w:rsid w:val="00957CAC"/>
    <w:rsid w:val="009602D4"/>
    <w:rsid w:val="00960532"/>
    <w:rsid w:val="00963C28"/>
    <w:rsid w:val="00966A16"/>
    <w:rsid w:val="00970B1A"/>
    <w:rsid w:val="00971674"/>
    <w:rsid w:val="0097228C"/>
    <w:rsid w:val="0097532E"/>
    <w:rsid w:val="00975C90"/>
    <w:rsid w:val="009814A8"/>
    <w:rsid w:val="009850AD"/>
    <w:rsid w:val="0099001C"/>
    <w:rsid w:val="00990177"/>
    <w:rsid w:val="00997A94"/>
    <w:rsid w:val="009A1197"/>
    <w:rsid w:val="009B54B0"/>
    <w:rsid w:val="009B6C3B"/>
    <w:rsid w:val="009C076C"/>
    <w:rsid w:val="009C07B9"/>
    <w:rsid w:val="009C224A"/>
    <w:rsid w:val="009C41D4"/>
    <w:rsid w:val="009C5C04"/>
    <w:rsid w:val="009C683E"/>
    <w:rsid w:val="009D0FFF"/>
    <w:rsid w:val="009D1038"/>
    <w:rsid w:val="009D3467"/>
    <w:rsid w:val="009D69D8"/>
    <w:rsid w:val="009D74F5"/>
    <w:rsid w:val="009E1CAD"/>
    <w:rsid w:val="009E2BE8"/>
    <w:rsid w:val="009E697A"/>
    <w:rsid w:val="009E7D4C"/>
    <w:rsid w:val="009F0698"/>
    <w:rsid w:val="009F13EF"/>
    <w:rsid w:val="009F6021"/>
    <w:rsid w:val="00A00CCA"/>
    <w:rsid w:val="00A0218D"/>
    <w:rsid w:val="00A0263C"/>
    <w:rsid w:val="00A0359E"/>
    <w:rsid w:val="00A03DC5"/>
    <w:rsid w:val="00A0472F"/>
    <w:rsid w:val="00A05175"/>
    <w:rsid w:val="00A06EAB"/>
    <w:rsid w:val="00A146B9"/>
    <w:rsid w:val="00A152E1"/>
    <w:rsid w:val="00A1646D"/>
    <w:rsid w:val="00A2164E"/>
    <w:rsid w:val="00A22758"/>
    <w:rsid w:val="00A22F70"/>
    <w:rsid w:val="00A240F2"/>
    <w:rsid w:val="00A25535"/>
    <w:rsid w:val="00A26996"/>
    <w:rsid w:val="00A33474"/>
    <w:rsid w:val="00A33708"/>
    <w:rsid w:val="00A37AE8"/>
    <w:rsid w:val="00A440F0"/>
    <w:rsid w:val="00A45092"/>
    <w:rsid w:val="00A46E66"/>
    <w:rsid w:val="00A50045"/>
    <w:rsid w:val="00A508D3"/>
    <w:rsid w:val="00A525FB"/>
    <w:rsid w:val="00A5405C"/>
    <w:rsid w:val="00A5415A"/>
    <w:rsid w:val="00A542BF"/>
    <w:rsid w:val="00A564D8"/>
    <w:rsid w:val="00A62116"/>
    <w:rsid w:val="00A6328F"/>
    <w:rsid w:val="00A63B1E"/>
    <w:rsid w:val="00A64ED1"/>
    <w:rsid w:val="00A6689C"/>
    <w:rsid w:val="00A70A6A"/>
    <w:rsid w:val="00A70E02"/>
    <w:rsid w:val="00A76A11"/>
    <w:rsid w:val="00A77C8B"/>
    <w:rsid w:val="00A80252"/>
    <w:rsid w:val="00A8046A"/>
    <w:rsid w:val="00A83671"/>
    <w:rsid w:val="00A84BBA"/>
    <w:rsid w:val="00A84E21"/>
    <w:rsid w:val="00A84E6E"/>
    <w:rsid w:val="00A858C2"/>
    <w:rsid w:val="00A91215"/>
    <w:rsid w:val="00A931BF"/>
    <w:rsid w:val="00A93B8F"/>
    <w:rsid w:val="00A94722"/>
    <w:rsid w:val="00A96057"/>
    <w:rsid w:val="00A961B2"/>
    <w:rsid w:val="00A9731A"/>
    <w:rsid w:val="00AA0D28"/>
    <w:rsid w:val="00AA4464"/>
    <w:rsid w:val="00AA7205"/>
    <w:rsid w:val="00AB06AB"/>
    <w:rsid w:val="00AB081B"/>
    <w:rsid w:val="00AB125F"/>
    <w:rsid w:val="00AB1D46"/>
    <w:rsid w:val="00AB22B2"/>
    <w:rsid w:val="00AB3D90"/>
    <w:rsid w:val="00AB6091"/>
    <w:rsid w:val="00AB7699"/>
    <w:rsid w:val="00AC09A6"/>
    <w:rsid w:val="00AC2868"/>
    <w:rsid w:val="00AD0F78"/>
    <w:rsid w:val="00AD15E5"/>
    <w:rsid w:val="00AD3509"/>
    <w:rsid w:val="00AD3930"/>
    <w:rsid w:val="00AD3938"/>
    <w:rsid w:val="00AD5C56"/>
    <w:rsid w:val="00AD7089"/>
    <w:rsid w:val="00AD7744"/>
    <w:rsid w:val="00AD7A47"/>
    <w:rsid w:val="00AE15A1"/>
    <w:rsid w:val="00AF2BA5"/>
    <w:rsid w:val="00AF3901"/>
    <w:rsid w:val="00AF3EC1"/>
    <w:rsid w:val="00AF3F1E"/>
    <w:rsid w:val="00AF4291"/>
    <w:rsid w:val="00AF5A6C"/>
    <w:rsid w:val="00AF5E70"/>
    <w:rsid w:val="00AF73C6"/>
    <w:rsid w:val="00B01791"/>
    <w:rsid w:val="00B04E67"/>
    <w:rsid w:val="00B06E26"/>
    <w:rsid w:val="00B12504"/>
    <w:rsid w:val="00B15102"/>
    <w:rsid w:val="00B15DAE"/>
    <w:rsid w:val="00B25057"/>
    <w:rsid w:val="00B26A9B"/>
    <w:rsid w:val="00B27056"/>
    <w:rsid w:val="00B3261F"/>
    <w:rsid w:val="00B334DB"/>
    <w:rsid w:val="00B41C64"/>
    <w:rsid w:val="00B42769"/>
    <w:rsid w:val="00B42C0A"/>
    <w:rsid w:val="00B46DD4"/>
    <w:rsid w:val="00B4785A"/>
    <w:rsid w:val="00B51015"/>
    <w:rsid w:val="00B512F3"/>
    <w:rsid w:val="00B52AF0"/>
    <w:rsid w:val="00B61E97"/>
    <w:rsid w:val="00B621D5"/>
    <w:rsid w:val="00B625FA"/>
    <w:rsid w:val="00B62C6F"/>
    <w:rsid w:val="00B6307D"/>
    <w:rsid w:val="00B6351F"/>
    <w:rsid w:val="00B643B9"/>
    <w:rsid w:val="00B649F0"/>
    <w:rsid w:val="00B65348"/>
    <w:rsid w:val="00B65EF6"/>
    <w:rsid w:val="00B72B77"/>
    <w:rsid w:val="00B72DFC"/>
    <w:rsid w:val="00B7681F"/>
    <w:rsid w:val="00B81898"/>
    <w:rsid w:val="00B828C0"/>
    <w:rsid w:val="00B82EB3"/>
    <w:rsid w:val="00B8683F"/>
    <w:rsid w:val="00B91D3B"/>
    <w:rsid w:val="00B93630"/>
    <w:rsid w:val="00B97935"/>
    <w:rsid w:val="00BA1E7D"/>
    <w:rsid w:val="00BA2628"/>
    <w:rsid w:val="00BA3EDC"/>
    <w:rsid w:val="00BA741F"/>
    <w:rsid w:val="00BB1491"/>
    <w:rsid w:val="00BB2E4F"/>
    <w:rsid w:val="00BB4967"/>
    <w:rsid w:val="00BB6A69"/>
    <w:rsid w:val="00BB7B31"/>
    <w:rsid w:val="00BB7D1C"/>
    <w:rsid w:val="00BB7F9C"/>
    <w:rsid w:val="00BC140C"/>
    <w:rsid w:val="00BC16F1"/>
    <w:rsid w:val="00BC2718"/>
    <w:rsid w:val="00BC35C1"/>
    <w:rsid w:val="00BC3BBD"/>
    <w:rsid w:val="00BC4FFD"/>
    <w:rsid w:val="00BC5B9F"/>
    <w:rsid w:val="00BD0669"/>
    <w:rsid w:val="00BD24B6"/>
    <w:rsid w:val="00BD3471"/>
    <w:rsid w:val="00BE0650"/>
    <w:rsid w:val="00BE06B2"/>
    <w:rsid w:val="00BE22F7"/>
    <w:rsid w:val="00BE2F0A"/>
    <w:rsid w:val="00BE3168"/>
    <w:rsid w:val="00BE6B2F"/>
    <w:rsid w:val="00BF7CDE"/>
    <w:rsid w:val="00C00876"/>
    <w:rsid w:val="00C01B7C"/>
    <w:rsid w:val="00C0490B"/>
    <w:rsid w:val="00C0664E"/>
    <w:rsid w:val="00C06A6A"/>
    <w:rsid w:val="00C06C1F"/>
    <w:rsid w:val="00C06DB8"/>
    <w:rsid w:val="00C12F8C"/>
    <w:rsid w:val="00C142F7"/>
    <w:rsid w:val="00C1590A"/>
    <w:rsid w:val="00C211E4"/>
    <w:rsid w:val="00C21F08"/>
    <w:rsid w:val="00C226D9"/>
    <w:rsid w:val="00C22DAA"/>
    <w:rsid w:val="00C233D2"/>
    <w:rsid w:val="00C234ED"/>
    <w:rsid w:val="00C25400"/>
    <w:rsid w:val="00C262B2"/>
    <w:rsid w:val="00C318D2"/>
    <w:rsid w:val="00C337DE"/>
    <w:rsid w:val="00C3438D"/>
    <w:rsid w:val="00C369B4"/>
    <w:rsid w:val="00C3715F"/>
    <w:rsid w:val="00C37A63"/>
    <w:rsid w:val="00C41394"/>
    <w:rsid w:val="00C432FA"/>
    <w:rsid w:val="00C44582"/>
    <w:rsid w:val="00C46D33"/>
    <w:rsid w:val="00C47499"/>
    <w:rsid w:val="00C506D7"/>
    <w:rsid w:val="00C5549D"/>
    <w:rsid w:val="00C56DD2"/>
    <w:rsid w:val="00C56F31"/>
    <w:rsid w:val="00C60A08"/>
    <w:rsid w:val="00C618EA"/>
    <w:rsid w:val="00C62C0C"/>
    <w:rsid w:val="00C67A10"/>
    <w:rsid w:val="00C71A71"/>
    <w:rsid w:val="00C723BB"/>
    <w:rsid w:val="00C72D86"/>
    <w:rsid w:val="00C741CB"/>
    <w:rsid w:val="00C77FCD"/>
    <w:rsid w:val="00C80B72"/>
    <w:rsid w:val="00C8207A"/>
    <w:rsid w:val="00C8215E"/>
    <w:rsid w:val="00C863DA"/>
    <w:rsid w:val="00C869D8"/>
    <w:rsid w:val="00C918BA"/>
    <w:rsid w:val="00C94774"/>
    <w:rsid w:val="00C95255"/>
    <w:rsid w:val="00C95C85"/>
    <w:rsid w:val="00C97798"/>
    <w:rsid w:val="00CA3499"/>
    <w:rsid w:val="00CB1CFA"/>
    <w:rsid w:val="00CB502D"/>
    <w:rsid w:val="00CB64D6"/>
    <w:rsid w:val="00CB798A"/>
    <w:rsid w:val="00CC18CA"/>
    <w:rsid w:val="00CC4580"/>
    <w:rsid w:val="00CC506D"/>
    <w:rsid w:val="00CC52CD"/>
    <w:rsid w:val="00CC60F4"/>
    <w:rsid w:val="00CC7B4E"/>
    <w:rsid w:val="00CD23A4"/>
    <w:rsid w:val="00CD301F"/>
    <w:rsid w:val="00CD31BF"/>
    <w:rsid w:val="00CD4144"/>
    <w:rsid w:val="00CD4D72"/>
    <w:rsid w:val="00CD58BC"/>
    <w:rsid w:val="00CD79DD"/>
    <w:rsid w:val="00CD7EC8"/>
    <w:rsid w:val="00CE0D75"/>
    <w:rsid w:val="00CE244D"/>
    <w:rsid w:val="00CE2E4B"/>
    <w:rsid w:val="00CE6DDF"/>
    <w:rsid w:val="00CE7855"/>
    <w:rsid w:val="00CE7E62"/>
    <w:rsid w:val="00CF3BC7"/>
    <w:rsid w:val="00CF4076"/>
    <w:rsid w:val="00CF6F37"/>
    <w:rsid w:val="00D0784E"/>
    <w:rsid w:val="00D07960"/>
    <w:rsid w:val="00D13E50"/>
    <w:rsid w:val="00D1494C"/>
    <w:rsid w:val="00D16F1E"/>
    <w:rsid w:val="00D20065"/>
    <w:rsid w:val="00D207FD"/>
    <w:rsid w:val="00D209D7"/>
    <w:rsid w:val="00D246C6"/>
    <w:rsid w:val="00D25B4A"/>
    <w:rsid w:val="00D26641"/>
    <w:rsid w:val="00D269D9"/>
    <w:rsid w:val="00D31058"/>
    <w:rsid w:val="00D319AE"/>
    <w:rsid w:val="00D31F49"/>
    <w:rsid w:val="00D32103"/>
    <w:rsid w:val="00D326E8"/>
    <w:rsid w:val="00D3282B"/>
    <w:rsid w:val="00D32D32"/>
    <w:rsid w:val="00D33107"/>
    <w:rsid w:val="00D33AD1"/>
    <w:rsid w:val="00D33EE7"/>
    <w:rsid w:val="00D3498E"/>
    <w:rsid w:val="00D34C7C"/>
    <w:rsid w:val="00D37049"/>
    <w:rsid w:val="00D41149"/>
    <w:rsid w:val="00D46A39"/>
    <w:rsid w:val="00D46AFE"/>
    <w:rsid w:val="00D476BF"/>
    <w:rsid w:val="00D50288"/>
    <w:rsid w:val="00D530E0"/>
    <w:rsid w:val="00D536F9"/>
    <w:rsid w:val="00D57344"/>
    <w:rsid w:val="00D61F66"/>
    <w:rsid w:val="00D620A2"/>
    <w:rsid w:val="00D630B6"/>
    <w:rsid w:val="00D6455B"/>
    <w:rsid w:val="00D6706A"/>
    <w:rsid w:val="00D67F7F"/>
    <w:rsid w:val="00D74757"/>
    <w:rsid w:val="00D76366"/>
    <w:rsid w:val="00D80725"/>
    <w:rsid w:val="00D80AE7"/>
    <w:rsid w:val="00D815CC"/>
    <w:rsid w:val="00D81F57"/>
    <w:rsid w:val="00D829A0"/>
    <w:rsid w:val="00D82ADE"/>
    <w:rsid w:val="00D84388"/>
    <w:rsid w:val="00D8543E"/>
    <w:rsid w:val="00D87070"/>
    <w:rsid w:val="00D87EAA"/>
    <w:rsid w:val="00D906FF"/>
    <w:rsid w:val="00D95B19"/>
    <w:rsid w:val="00D96E65"/>
    <w:rsid w:val="00DA0C93"/>
    <w:rsid w:val="00DA1B1B"/>
    <w:rsid w:val="00DA1F18"/>
    <w:rsid w:val="00DA268D"/>
    <w:rsid w:val="00DA2D74"/>
    <w:rsid w:val="00DA4DF1"/>
    <w:rsid w:val="00DA586E"/>
    <w:rsid w:val="00DA5B70"/>
    <w:rsid w:val="00DA67D4"/>
    <w:rsid w:val="00DA7611"/>
    <w:rsid w:val="00DB085B"/>
    <w:rsid w:val="00DB0EBF"/>
    <w:rsid w:val="00DB149A"/>
    <w:rsid w:val="00DB1A05"/>
    <w:rsid w:val="00DB1C3F"/>
    <w:rsid w:val="00DB29A7"/>
    <w:rsid w:val="00DB7FD4"/>
    <w:rsid w:val="00DC0CEC"/>
    <w:rsid w:val="00DC0F46"/>
    <w:rsid w:val="00DC11EB"/>
    <w:rsid w:val="00DC3276"/>
    <w:rsid w:val="00DC3A5F"/>
    <w:rsid w:val="00DD36C8"/>
    <w:rsid w:val="00DE1A9D"/>
    <w:rsid w:val="00DE1EA8"/>
    <w:rsid w:val="00DE1F14"/>
    <w:rsid w:val="00DE499D"/>
    <w:rsid w:val="00DE67D7"/>
    <w:rsid w:val="00DE684F"/>
    <w:rsid w:val="00DE78AF"/>
    <w:rsid w:val="00DE78DA"/>
    <w:rsid w:val="00DF0D3B"/>
    <w:rsid w:val="00DF149D"/>
    <w:rsid w:val="00E00B23"/>
    <w:rsid w:val="00E01DA2"/>
    <w:rsid w:val="00E04714"/>
    <w:rsid w:val="00E05253"/>
    <w:rsid w:val="00E05A3F"/>
    <w:rsid w:val="00E05F39"/>
    <w:rsid w:val="00E06C07"/>
    <w:rsid w:val="00E071C4"/>
    <w:rsid w:val="00E106D0"/>
    <w:rsid w:val="00E11557"/>
    <w:rsid w:val="00E11FC5"/>
    <w:rsid w:val="00E14E11"/>
    <w:rsid w:val="00E1603A"/>
    <w:rsid w:val="00E164FD"/>
    <w:rsid w:val="00E166F6"/>
    <w:rsid w:val="00E170ED"/>
    <w:rsid w:val="00E17F8E"/>
    <w:rsid w:val="00E2380B"/>
    <w:rsid w:val="00E24CDA"/>
    <w:rsid w:val="00E258B8"/>
    <w:rsid w:val="00E2630E"/>
    <w:rsid w:val="00E26C3B"/>
    <w:rsid w:val="00E327E5"/>
    <w:rsid w:val="00E333ED"/>
    <w:rsid w:val="00E33A22"/>
    <w:rsid w:val="00E35D48"/>
    <w:rsid w:val="00E3648F"/>
    <w:rsid w:val="00E368CE"/>
    <w:rsid w:val="00E4303D"/>
    <w:rsid w:val="00E43687"/>
    <w:rsid w:val="00E4650E"/>
    <w:rsid w:val="00E5492A"/>
    <w:rsid w:val="00E56622"/>
    <w:rsid w:val="00E64342"/>
    <w:rsid w:val="00E70A7B"/>
    <w:rsid w:val="00E715B5"/>
    <w:rsid w:val="00E7289F"/>
    <w:rsid w:val="00E7290D"/>
    <w:rsid w:val="00E73107"/>
    <w:rsid w:val="00E736D0"/>
    <w:rsid w:val="00E7494F"/>
    <w:rsid w:val="00E75875"/>
    <w:rsid w:val="00E7608D"/>
    <w:rsid w:val="00E7755B"/>
    <w:rsid w:val="00E801B9"/>
    <w:rsid w:val="00E80231"/>
    <w:rsid w:val="00E80FA6"/>
    <w:rsid w:val="00E8121B"/>
    <w:rsid w:val="00E82F9D"/>
    <w:rsid w:val="00E909C5"/>
    <w:rsid w:val="00E912C1"/>
    <w:rsid w:val="00E95FC2"/>
    <w:rsid w:val="00E964DA"/>
    <w:rsid w:val="00EA2118"/>
    <w:rsid w:val="00EA2D5C"/>
    <w:rsid w:val="00EA3139"/>
    <w:rsid w:val="00EA377B"/>
    <w:rsid w:val="00EA3ABD"/>
    <w:rsid w:val="00EA3C01"/>
    <w:rsid w:val="00EA4996"/>
    <w:rsid w:val="00EB0AB9"/>
    <w:rsid w:val="00EB2EC4"/>
    <w:rsid w:val="00EB373D"/>
    <w:rsid w:val="00EB53D6"/>
    <w:rsid w:val="00EC05D8"/>
    <w:rsid w:val="00EC1899"/>
    <w:rsid w:val="00EC25D7"/>
    <w:rsid w:val="00EC35F3"/>
    <w:rsid w:val="00EC7B77"/>
    <w:rsid w:val="00ED077B"/>
    <w:rsid w:val="00ED1429"/>
    <w:rsid w:val="00ED1AF6"/>
    <w:rsid w:val="00ED1DA3"/>
    <w:rsid w:val="00ED3304"/>
    <w:rsid w:val="00ED36C7"/>
    <w:rsid w:val="00ED49C8"/>
    <w:rsid w:val="00ED4E17"/>
    <w:rsid w:val="00EE0AD5"/>
    <w:rsid w:val="00EE14A2"/>
    <w:rsid w:val="00EF231D"/>
    <w:rsid w:val="00EF32BB"/>
    <w:rsid w:val="00EF3838"/>
    <w:rsid w:val="00EF4017"/>
    <w:rsid w:val="00F0394E"/>
    <w:rsid w:val="00F042BC"/>
    <w:rsid w:val="00F0565E"/>
    <w:rsid w:val="00F06D7E"/>
    <w:rsid w:val="00F07ECB"/>
    <w:rsid w:val="00F14522"/>
    <w:rsid w:val="00F1494E"/>
    <w:rsid w:val="00F14CD2"/>
    <w:rsid w:val="00F14DE5"/>
    <w:rsid w:val="00F15E09"/>
    <w:rsid w:val="00F15E84"/>
    <w:rsid w:val="00F16EE3"/>
    <w:rsid w:val="00F227C7"/>
    <w:rsid w:val="00F24306"/>
    <w:rsid w:val="00F25437"/>
    <w:rsid w:val="00F26A30"/>
    <w:rsid w:val="00F27855"/>
    <w:rsid w:val="00F32637"/>
    <w:rsid w:val="00F32FF6"/>
    <w:rsid w:val="00F34159"/>
    <w:rsid w:val="00F42C91"/>
    <w:rsid w:val="00F46E62"/>
    <w:rsid w:val="00F47871"/>
    <w:rsid w:val="00F50D05"/>
    <w:rsid w:val="00F5392E"/>
    <w:rsid w:val="00F61229"/>
    <w:rsid w:val="00F625C3"/>
    <w:rsid w:val="00F628EA"/>
    <w:rsid w:val="00F631BA"/>
    <w:rsid w:val="00F6794A"/>
    <w:rsid w:val="00F725DF"/>
    <w:rsid w:val="00F7374F"/>
    <w:rsid w:val="00F76B5B"/>
    <w:rsid w:val="00F77754"/>
    <w:rsid w:val="00F80539"/>
    <w:rsid w:val="00F82AD9"/>
    <w:rsid w:val="00F82D54"/>
    <w:rsid w:val="00F83DF5"/>
    <w:rsid w:val="00F87AFB"/>
    <w:rsid w:val="00F9577B"/>
    <w:rsid w:val="00F95D9D"/>
    <w:rsid w:val="00F95FD1"/>
    <w:rsid w:val="00FA36A7"/>
    <w:rsid w:val="00FA469E"/>
    <w:rsid w:val="00FA532F"/>
    <w:rsid w:val="00FA5956"/>
    <w:rsid w:val="00FA5A15"/>
    <w:rsid w:val="00FA5C86"/>
    <w:rsid w:val="00FA6F85"/>
    <w:rsid w:val="00FB0A21"/>
    <w:rsid w:val="00FB2374"/>
    <w:rsid w:val="00FB2977"/>
    <w:rsid w:val="00FB46D5"/>
    <w:rsid w:val="00FC041F"/>
    <w:rsid w:val="00FC14BA"/>
    <w:rsid w:val="00FC18FD"/>
    <w:rsid w:val="00FC285E"/>
    <w:rsid w:val="00FC300C"/>
    <w:rsid w:val="00FC7E21"/>
    <w:rsid w:val="00FD0E58"/>
    <w:rsid w:val="00FD2B1B"/>
    <w:rsid w:val="00FD3DD4"/>
    <w:rsid w:val="00FD4C33"/>
    <w:rsid w:val="00FD520E"/>
    <w:rsid w:val="00FD5501"/>
    <w:rsid w:val="00FE287C"/>
    <w:rsid w:val="00FE6307"/>
    <w:rsid w:val="00FF1A6D"/>
    <w:rsid w:val="00FF5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D72"/>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D72"/>
    <w:rPr>
      <w:rFonts w:ascii="Calibri" w:eastAsia="Times New Roman" w:hAnsi="Calibri" w:cs="Times New Roman"/>
      <w:lang w:eastAsia="en-GB"/>
    </w:rPr>
  </w:style>
  <w:style w:type="character" w:styleId="Hyperlink">
    <w:name w:val="Hyperlink"/>
    <w:basedOn w:val="DefaultParagraphFont"/>
    <w:uiPriority w:val="99"/>
    <w:unhideWhenUsed/>
    <w:rsid w:val="00C142F7"/>
    <w:rPr>
      <w:color w:val="0000FF" w:themeColor="hyperlink"/>
      <w:u w:val="single"/>
    </w:rPr>
  </w:style>
  <w:style w:type="paragraph" w:styleId="ListParagraph">
    <w:name w:val="List Paragraph"/>
    <w:basedOn w:val="Normal"/>
    <w:uiPriority w:val="34"/>
    <w:qFormat/>
    <w:rsid w:val="00484A9C"/>
    <w:pPr>
      <w:ind w:left="720"/>
      <w:contextualSpacing/>
    </w:pPr>
  </w:style>
  <w:style w:type="paragraph" w:styleId="Header">
    <w:name w:val="header"/>
    <w:basedOn w:val="Normal"/>
    <w:link w:val="HeaderChar"/>
    <w:uiPriority w:val="99"/>
    <w:unhideWhenUsed/>
    <w:rsid w:val="002A4551"/>
    <w:pPr>
      <w:tabs>
        <w:tab w:val="center" w:pos="4513"/>
        <w:tab w:val="right" w:pos="9026"/>
      </w:tabs>
    </w:pPr>
  </w:style>
  <w:style w:type="character" w:customStyle="1" w:styleId="HeaderChar">
    <w:name w:val="Header Char"/>
    <w:basedOn w:val="DefaultParagraphFont"/>
    <w:link w:val="Header"/>
    <w:uiPriority w:val="99"/>
    <w:rsid w:val="002A4551"/>
    <w:rPr>
      <w:rFonts w:ascii="Calibri" w:eastAsia="Times New Roman" w:hAnsi="Calibri" w:cs="Times New Roman"/>
      <w:lang w:eastAsia="en-GB"/>
    </w:rPr>
  </w:style>
  <w:style w:type="paragraph" w:styleId="Footer">
    <w:name w:val="footer"/>
    <w:basedOn w:val="Normal"/>
    <w:link w:val="FooterChar"/>
    <w:uiPriority w:val="99"/>
    <w:unhideWhenUsed/>
    <w:rsid w:val="002A4551"/>
    <w:pPr>
      <w:tabs>
        <w:tab w:val="center" w:pos="4513"/>
        <w:tab w:val="right" w:pos="9026"/>
      </w:tabs>
    </w:pPr>
  </w:style>
  <w:style w:type="character" w:customStyle="1" w:styleId="FooterChar">
    <w:name w:val="Footer Char"/>
    <w:basedOn w:val="DefaultParagraphFont"/>
    <w:link w:val="Footer"/>
    <w:uiPriority w:val="99"/>
    <w:rsid w:val="002A4551"/>
    <w:rPr>
      <w:rFonts w:ascii="Calibri" w:eastAsia="Times New Roman"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D72"/>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D72"/>
    <w:rPr>
      <w:rFonts w:ascii="Calibri" w:eastAsia="Times New Roman" w:hAnsi="Calibri" w:cs="Times New Roman"/>
      <w:lang w:eastAsia="en-GB"/>
    </w:rPr>
  </w:style>
  <w:style w:type="character" w:styleId="Hyperlink">
    <w:name w:val="Hyperlink"/>
    <w:basedOn w:val="DefaultParagraphFont"/>
    <w:uiPriority w:val="99"/>
    <w:unhideWhenUsed/>
    <w:rsid w:val="00C142F7"/>
    <w:rPr>
      <w:color w:val="0000FF" w:themeColor="hyperlink"/>
      <w:u w:val="single"/>
    </w:rPr>
  </w:style>
  <w:style w:type="paragraph" w:styleId="ListParagraph">
    <w:name w:val="List Paragraph"/>
    <w:basedOn w:val="Normal"/>
    <w:uiPriority w:val="34"/>
    <w:qFormat/>
    <w:rsid w:val="00484A9C"/>
    <w:pPr>
      <w:ind w:left="720"/>
      <w:contextualSpacing/>
    </w:pPr>
  </w:style>
  <w:style w:type="paragraph" w:styleId="Header">
    <w:name w:val="header"/>
    <w:basedOn w:val="Normal"/>
    <w:link w:val="HeaderChar"/>
    <w:uiPriority w:val="99"/>
    <w:unhideWhenUsed/>
    <w:rsid w:val="002A4551"/>
    <w:pPr>
      <w:tabs>
        <w:tab w:val="center" w:pos="4513"/>
        <w:tab w:val="right" w:pos="9026"/>
      </w:tabs>
    </w:pPr>
  </w:style>
  <w:style w:type="character" w:customStyle="1" w:styleId="HeaderChar">
    <w:name w:val="Header Char"/>
    <w:basedOn w:val="DefaultParagraphFont"/>
    <w:link w:val="Header"/>
    <w:uiPriority w:val="99"/>
    <w:rsid w:val="002A4551"/>
    <w:rPr>
      <w:rFonts w:ascii="Calibri" w:eastAsia="Times New Roman" w:hAnsi="Calibri" w:cs="Times New Roman"/>
      <w:lang w:eastAsia="en-GB"/>
    </w:rPr>
  </w:style>
  <w:style w:type="paragraph" w:styleId="Footer">
    <w:name w:val="footer"/>
    <w:basedOn w:val="Normal"/>
    <w:link w:val="FooterChar"/>
    <w:uiPriority w:val="99"/>
    <w:unhideWhenUsed/>
    <w:rsid w:val="002A4551"/>
    <w:pPr>
      <w:tabs>
        <w:tab w:val="center" w:pos="4513"/>
        <w:tab w:val="right" w:pos="9026"/>
      </w:tabs>
    </w:pPr>
  </w:style>
  <w:style w:type="character" w:customStyle="1" w:styleId="FooterChar">
    <w:name w:val="Footer Char"/>
    <w:basedOn w:val="DefaultParagraphFont"/>
    <w:link w:val="Footer"/>
    <w:uiPriority w:val="99"/>
    <w:rsid w:val="002A4551"/>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30960">
      <w:bodyDiv w:val="1"/>
      <w:marLeft w:val="0"/>
      <w:marRight w:val="0"/>
      <w:marTop w:val="0"/>
      <w:marBottom w:val="0"/>
      <w:divBdr>
        <w:top w:val="none" w:sz="0" w:space="0" w:color="auto"/>
        <w:left w:val="none" w:sz="0" w:space="0" w:color="auto"/>
        <w:bottom w:val="none" w:sz="0" w:space="0" w:color="auto"/>
        <w:right w:val="none" w:sz="0" w:space="0" w:color="auto"/>
      </w:divBdr>
    </w:div>
    <w:div w:id="39362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wingtonp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B500-ED8B-4C13-B711-7167170F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dc:creator>
  <cp:lastModifiedBy>Allyson</cp:lastModifiedBy>
  <cp:revision>3</cp:revision>
  <dcterms:created xsi:type="dcterms:W3CDTF">2015-06-05T14:54:00Z</dcterms:created>
  <dcterms:modified xsi:type="dcterms:W3CDTF">2015-06-10T12:00:00Z</dcterms:modified>
</cp:coreProperties>
</file>